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8581" w14:textId="77777777" w:rsidR="00B7538C" w:rsidRDefault="0039720C" w:rsidP="0039720C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48D2A3F2" wp14:editId="2DF9DE4D">
            <wp:extent cx="845829" cy="945791"/>
            <wp:effectExtent l="0" t="0" r="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5E2" w14:textId="77777777" w:rsidR="001E44DA" w:rsidRPr="002C4584" w:rsidRDefault="00B7538C" w:rsidP="0039720C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212C5F02" w14:textId="77777777" w:rsidR="0039720C" w:rsidRPr="002C4584" w:rsidRDefault="0039720C" w:rsidP="0039720C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 w:rsidR="002C4584"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 w:rsidR="002C4584">
        <w:rPr>
          <w:rFonts w:ascii="Browallia New" w:hAnsi="Browallia New" w:cs="Browallia New"/>
          <w:sz w:val="28"/>
          <w:cs/>
        </w:rPr>
        <w:t>/ชั</w:t>
      </w:r>
      <w:r w:rsidR="002C4584"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 w:rsidR="002C4584"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3E45859A" w14:textId="68916AA3" w:rsidR="0039720C" w:rsidRPr="002C4584" w:rsidRDefault="00361DC6" w:rsidP="0039720C">
      <w:pPr>
        <w:jc w:val="center"/>
        <w:rPr>
          <w:rFonts w:ascii="Browallia New" w:hAnsi="Browallia New" w:cs="Browallia New"/>
          <w:sz w:val="40"/>
          <w:szCs w:val="40"/>
        </w:rPr>
      </w:pPr>
      <w:r w:rsidRPr="002C4584">
        <w:rPr>
          <w:rFonts w:ascii="Browallia New" w:hAnsi="Browallia New" w:cs="Browallia New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328FE" wp14:editId="4F52DBED">
                <wp:simplePos x="0" y="0"/>
                <wp:positionH relativeFrom="column">
                  <wp:posOffset>-28575</wp:posOffset>
                </wp:positionH>
                <wp:positionV relativeFrom="paragraph">
                  <wp:posOffset>414655</wp:posOffset>
                </wp:positionV>
                <wp:extent cx="6019800" cy="571500"/>
                <wp:effectExtent l="38100" t="38100" r="57150" b="57150"/>
                <wp:wrapNone/>
                <wp:docPr id="4" name="แผนผังลําดับงาน: กระบวนการสำรอ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604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4" o:spid="_x0000_s1026" type="#_x0000_t176" style="position:absolute;margin-left:-2.25pt;margin-top:32.65pt;width:474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" filled="f" strokecolor="black [3200]">
                <v:stroke joinstyle="round"/>
              </v:shape>
            </w:pict>
          </mc:Fallback>
        </mc:AlternateContent>
      </w:r>
      <w:r w:rsidR="0039720C" w:rsidRPr="002C4584">
        <w:rPr>
          <w:rFonts w:ascii="Browallia New" w:hAnsi="Browallia New" w:cs="Browallia New"/>
          <w:sz w:val="40"/>
          <w:szCs w:val="40"/>
        </w:rPr>
        <w:t>PMI</w:t>
      </w:r>
    </w:p>
    <w:p w14:paraId="0C232F6D" w14:textId="701ECC52" w:rsidR="00B7538C" w:rsidRPr="002C4584" w:rsidRDefault="00895C79" w:rsidP="00B7538C">
      <w:pPr>
        <w:rPr>
          <w:rFonts w:ascii="Browallia New" w:hAnsi="Browallia New" w:cs="Browallia New"/>
          <w:sz w:val="52"/>
          <w:szCs w:val="72"/>
          <w:cs/>
        </w:rPr>
      </w:pPr>
      <w:r w:rsidRPr="002C4584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F04B1" wp14:editId="5D764B32">
                <wp:simplePos x="0" y="0"/>
                <wp:positionH relativeFrom="column">
                  <wp:posOffset>1328593</wp:posOffset>
                </wp:positionH>
                <wp:positionV relativeFrom="paragraph">
                  <wp:posOffset>410210</wp:posOffset>
                </wp:positionV>
                <wp:extent cx="727075" cy="996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5F8DE" w14:textId="77777777" w:rsidR="00895C79" w:rsidRPr="00895C79" w:rsidRDefault="00895C79" w:rsidP="00895C79">
                            <w:pPr>
                              <w:jc w:val="center"/>
                              <w:rPr>
                                <w:rFonts w:ascii="TH Krub" w:hAnsi="TH Krub" w:cs="TH Krub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5C79">
                              <w:rPr>
                                <w:rFonts w:ascii="TH Krub" w:hAnsi="TH Krub" w:cs="TH Krub"/>
                                <w:b/>
                                <w:bCs/>
                                <w:outline/>
                                <w:color w:val="ED7D31" w:themeColor="accent2"/>
                                <w:sz w:val="144"/>
                                <w:szCs w:val="144"/>
                                <w:cs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04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4.6pt;margin-top:32.3pt;width:57.25pt;height: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" filled="f" stroked="f">
                <v:textbox>
                  <w:txbxContent>
                    <w:p w14:paraId="0CD5F8DE" w14:textId="77777777" w:rsidR="00895C79" w:rsidRPr="00895C79" w:rsidRDefault="00895C79" w:rsidP="00895C79">
                      <w:pPr>
                        <w:jc w:val="center"/>
                        <w:rPr>
                          <w:rFonts w:ascii="TH Krub" w:hAnsi="TH Krub" w:cs="TH Krub" w:hint="cs"/>
                          <w:b/>
                          <w:outline/>
                          <w:color w:val="ED7D31" w:themeColor="accent2"/>
                          <w:sz w:val="144"/>
                          <w:szCs w:val="1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5C79">
                        <w:rPr>
                          <w:rFonts w:ascii="TH Krub" w:hAnsi="TH Krub" w:cs="TH Krub"/>
                          <w:b/>
                          <w:bCs/>
                          <w:outline/>
                          <w:color w:val="ED7D31" w:themeColor="accent2"/>
                          <w:sz w:val="144"/>
                          <w:szCs w:val="144"/>
                          <w:cs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7538C" w:rsidRPr="002C4584">
        <w:rPr>
          <w:rFonts w:ascii="Browallia New" w:hAnsi="Browallia New" w:cs="Browallia New"/>
          <w:sz w:val="52"/>
          <w:szCs w:val="72"/>
        </w:rPr>
        <w:t>Question</w:t>
      </w:r>
      <w:r w:rsidR="00B7538C" w:rsidRPr="002C4584">
        <w:rPr>
          <w:rFonts w:ascii="Browallia New" w:hAnsi="Browallia New" w:cs="Browallia New"/>
          <w:sz w:val="40"/>
          <w:szCs w:val="40"/>
          <w:cs/>
        </w:rPr>
        <w:t>/</w:t>
      </w:r>
      <w:r w:rsidR="00B7538C" w:rsidRPr="002C4584">
        <w:rPr>
          <w:rFonts w:ascii="Browallia New" w:hAnsi="Browallia New" w:cs="Browallia New"/>
          <w:sz w:val="40"/>
          <w:szCs w:val="48"/>
          <w:cs/>
        </w:rPr>
        <w:t>คำถาม</w:t>
      </w:r>
      <w:r w:rsidR="00B7538C" w:rsidRPr="002C4584">
        <w:rPr>
          <w:rFonts w:ascii="Browallia New" w:hAnsi="Browallia New" w:cs="Browallia New"/>
          <w:sz w:val="40"/>
          <w:szCs w:val="40"/>
          <w:cs/>
        </w:rPr>
        <w:t>/</w:t>
      </w:r>
      <w:r w:rsidR="00B7538C" w:rsidRPr="002C4584">
        <w:rPr>
          <w:rFonts w:ascii="Browallia New" w:hAnsi="Browallia New" w:cs="Browallia New"/>
          <w:sz w:val="40"/>
          <w:szCs w:val="48"/>
          <w:cs/>
        </w:rPr>
        <w:t>คำสั่ง</w:t>
      </w:r>
      <w:r w:rsidR="00B7538C" w:rsidRPr="002C4584">
        <w:rPr>
          <w:rFonts w:ascii="Browallia New" w:hAnsi="Browallia New" w:cs="Browallia New"/>
          <w:sz w:val="40"/>
          <w:szCs w:val="40"/>
          <w:cs/>
          <w:lang w:val="en-GB"/>
        </w:rPr>
        <w:t>/</w:t>
      </w:r>
      <w:r w:rsidR="00B7538C" w:rsidRPr="002C4584">
        <w:rPr>
          <w:rFonts w:ascii="Browallia New" w:hAnsi="Browallia New" w:cs="Browallia New"/>
          <w:sz w:val="40"/>
          <w:szCs w:val="48"/>
          <w:cs/>
        </w:rPr>
        <w:t>โจทย์</w:t>
      </w:r>
      <w:r w:rsidR="00B7538C" w:rsidRPr="002C4584">
        <w:rPr>
          <w:rFonts w:ascii="Browallia New" w:hAnsi="Browallia New" w:cs="Browallia New"/>
          <w:sz w:val="52"/>
          <w:szCs w:val="72"/>
          <w:cs/>
        </w:rPr>
        <w:t>...........................</w:t>
      </w:r>
    </w:p>
    <w:p w14:paraId="3CDF3134" w14:textId="77777777" w:rsidR="00B7538C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EF5A1" wp14:editId="23E201EC">
                <wp:simplePos x="0" y="0"/>
                <wp:positionH relativeFrom="margin">
                  <wp:posOffset>2728537</wp:posOffset>
                </wp:positionH>
                <wp:positionV relativeFrom="paragraph">
                  <wp:posOffset>104140</wp:posOffset>
                </wp:positionV>
                <wp:extent cx="3366655" cy="4218709"/>
                <wp:effectExtent l="19050" t="0" r="43815" b="29845"/>
                <wp:wrapNone/>
                <wp:docPr id="6" name="ลูกศร: ขึ้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66655" cy="42187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B18B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: ขึ้น 6" o:spid="_x0000_s1026" type="#_x0000_t68" style="position:absolute;margin-left:214.85pt;margin-top:8.2pt;width:265.1pt;height:332.2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" adj="8619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08BCF" wp14:editId="68B04C34">
                <wp:simplePos x="0" y="0"/>
                <wp:positionH relativeFrom="column">
                  <wp:posOffset>-477520</wp:posOffset>
                </wp:positionH>
                <wp:positionV relativeFrom="paragraph">
                  <wp:posOffset>537672</wp:posOffset>
                </wp:positionV>
                <wp:extent cx="1828800" cy="1828800"/>
                <wp:effectExtent l="0" t="571500" r="0" b="5797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5AEA5" w14:textId="77777777" w:rsidR="00A627AA" w:rsidRPr="00A627AA" w:rsidRDefault="00A627AA" w:rsidP="00A627AA">
                            <w:pPr>
                              <w:jc w:val="center"/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27AA"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6470B" id="Text Box 1" o:spid="_x0000_s1027" type="#_x0000_t202" style="position:absolute;left:0;text-align:left;margin-left:-37.6pt;margin-top:42.35pt;width:2in;height:2in;rotation:-45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" filled="f" stroked="f">
                <v:textbox style="mso-fit-shape-to-text:t">
                  <w:txbxContent>
                    <w:p w:rsidR="00A627AA" w:rsidRPr="00A627AA" w:rsidRDefault="00A627AA" w:rsidP="00A627AA">
                      <w:pPr>
                        <w:jc w:val="center"/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627AA"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Posi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5615" wp14:editId="13BB52C0">
                <wp:simplePos x="0" y="0"/>
                <wp:positionH relativeFrom="margin">
                  <wp:posOffset>-1905</wp:posOffset>
                </wp:positionH>
                <wp:positionV relativeFrom="paragraph">
                  <wp:posOffset>98252</wp:posOffset>
                </wp:positionV>
                <wp:extent cx="3366135" cy="4218305"/>
                <wp:effectExtent l="19050" t="19050" r="43815" b="10795"/>
                <wp:wrapNone/>
                <wp:docPr id="5" name="ลูกศร: ขึ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42183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1AB5" id="ลูกศร: ขึ้น 5" o:spid="_x0000_s1026" type="#_x0000_t68" style="position:absolute;margin-left:-.15pt;margin-top:7.75pt;width:265.05pt;height:332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" adj="8618" fillcolor="white [3201]" strokecolor="#70ad47 [3209]" strokeweight="1pt">
                <w10:wrap anchorx="margin"/>
              </v:shape>
            </w:pict>
          </mc:Fallback>
        </mc:AlternateContent>
      </w:r>
    </w:p>
    <w:p w14:paraId="596F721A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237943F6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E30F926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7D31D44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9169A49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329C188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518A" wp14:editId="01EEF03C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1828800" cy="1828800"/>
                <wp:effectExtent l="0" t="609600" r="0" b="6013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9CC47" w14:textId="77777777" w:rsidR="00A627AA" w:rsidRPr="00A627AA" w:rsidRDefault="00A627AA" w:rsidP="00A627AA">
                            <w:pPr>
                              <w:jc w:val="center"/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27AA"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The </w:t>
                            </w:r>
                            <w:r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Nega</w:t>
                            </w:r>
                            <w:r w:rsidRPr="00A627AA"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2518A" id="Text Box 9" o:spid="_x0000_s1028" type="#_x0000_t202" style="position:absolute;left:0;text-align:left;margin-left:92.8pt;margin-top:19.25pt;width:2in;height:2in;rotation:-45;z-index:251667456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" filled="f" stroked="f">
                <v:textbox style="mso-fit-shape-to-text:t">
                  <w:txbxContent>
                    <w:p w14:paraId="6969CC47" w14:textId="77777777" w:rsidR="00A627AA" w:rsidRPr="00A627AA" w:rsidRDefault="00A627AA" w:rsidP="00A627AA">
                      <w:pPr>
                        <w:jc w:val="center"/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627AA"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The </w:t>
                      </w:r>
                      <w:r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Nega</w:t>
                      </w:r>
                      <w:r w:rsidRPr="00A627AA"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23E2B" w14:textId="77777777" w:rsidR="00A627AA" w:rsidRDefault="00895C79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C2887" wp14:editId="175BB277">
                <wp:simplePos x="0" y="0"/>
                <wp:positionH relativeFrom="column">
                  <wp:posOffset>4037965</wp:posOffset>
                </wp:positionH>
                <wp:positionV relativeFrom="paragraph">
                  <wp:posOffset>62403</wp:posOffset>
                </wp:positionV>
                <wp:extent cx="727075" cy="9969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35376" w14:textId="77777777" w:rsidR="00895C79" w:rsidRPr="00895C79" w:rsidRDefault="0084381E" w:rsidP="00895C79">
                            <w:pPr>
                              <w:jc w:val="center"/>
                              <w:rPr>
                                <w:rFonts w:ascii="TH Krub" w:hAnsi="TH Krub" w:cs="TH Krub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Krub" w:hAnsi="TH Krub" w:cs="TH Krub"/>
                                <w:b/>
                                <w:bCs/>
                                <w:outline/>
                                <w:color w:val="ED7D31" w:themeColor="accent2"/>
                                <w:sz w:val="144"/>
                                <w:szCs w:val="144"/>
                                <w:cs/>
                                <w:lang w:val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A36A" id="Text Box 13" o:spid="_x0000_s1029" type="#_x0000_t202" style="position:absolute;left:0;text-align:left;margin-left:317.95pt;margin-top:4.9pt;width:57.25pt;height: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" filled="f" stroked="f">
                <v:textbox>
                  <w:txbxContent>
                    <w:p w:rsidR="00895C79" w:rsidRPr="00895C79" w:rsidRDefault="0084381E" w:rsidP="00895C79">
                      <w:pPr>
                        <w:jc w:val="center"/>
                        <w:rPr>
                          <w:rFonts w:ascii="TH Krub" w:hAnsi="TH Krub" w:cs="TH Krub"/>
                          <w:b/>
                          <w:outline/>
                          <w:color w:val="ED7D31" w:themeColor="accent2"/>
                          <w:sz w:val="144"/>
                          <w:szCs w:val="144"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H Krub" w:hAnsi="TH Krub" w:cs="TH Krub"/>
                          <w:b/>
                          <w:bCs/>
                          <w:outline/>
                          <w:color w:val="ED7D31" w:themeColor="accent2"/>
                          <w:sz w:val="144"/>
                          <w:szCs w:val="144"/>
                          <w:cs/>
                          <w:lang w:val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48B6763" w14:textId="77777777" w:rsidR="00A627AA" w:rsidRDefault="00A627AA" w:rsidP="00361DC6">
      <w:pPr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A369B" wp14:editId="556D94B3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895109" cy="2722418"/>
                <wp:effectExtent l="19050" t="19050" r="10795" b="40005"/>
                <wp:wrapNone/>
                <wp:docPr id="7" name="ลูกศร: ซ้าย-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109" cy="272241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6249F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: ซ้าย-ขวา 7" o:spid="_x0000_s1026" type="#_x0000_t69" style="position:absolute;margin-left:0;margin-top:16.9pt;width:464.2pt;height:214.3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" adj="4988" fillcolor="white [3201]" strokecolor="#70ad47 [3209]" strokeweight="1pt">
                <w10:wrap anchorx="margin"/>
              </v:shape>
            </w:pict>
          </mc:Fallback>
        </mc:AlternateContent>
      </w:r>
    </w:p>
    <w:p w14:paraId="530A2644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76AEEB9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C54F7E3" w14:textId="77777777" w:rsidR="00A627AA" w:rsidRDefault="00A627AA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033DCA6A" w14:textId="4682CDA4" w:rsidR="00A627AA" w:rsidRDefault="00A627AA" w:rsidP="00361DC6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E804D" wp14:editId="43BCEBAE">
                <wp:simplePos x="0" y="0"/>
                <wp:positionH relativeFrom="margin">
                  <wp:posOffset>1771188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76CE" w14:textId="77777777" w:rsidR="00A627AA" w:rsidRPr="00A627AA" w:rsidRDefault="00A627AA" w:rsidP="00A627AA">
                            <w:pPr>
                              <w:jc w:val="center"/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H Krub" w:hAnsi="TH Krub" w:cs="TH Kru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val="en-GB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nter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4EC0" id="Text Box 11" o:spid="_x0000_s1030" type="#_x0000_t202" style="position:absolute;left:0;text-align:left;margin-left:139.45pt;margin-top:27.1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i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N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" filled="f" stroked="f">
                <v:textbox style="mso-fit-shape-to-text:t">
                  <w:txbxContent>
                    <w:p w:rsidR="00A627AA" w:rsidRPr="00A627AA" w:rsidRDefault="00A627AA" w:rsidP="00A627AA">
                      <w:pPr>
                        <w:jc w:val="center"/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TH Krub" w:hAnsi="TH Krub" w:cs="TH Krub"/>
                          <w:b/>
                          <w:color w:val="70AD47"/>
                          <w:spacing w:val="10"/>
                          <w:sz w:val="72"/>
                          <w:szCs w:val="72"/>
                          <w:lang w:val="en-GB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nter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AEA45" w14:textId="77777777" w:rsidR="002C4584" w:rsidRDefault="002C4584" w:rsidP="002C458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lastRenderedPageBreak/>
        <w:drawing>
          <wp:inline distT="0" distB="0" distL="0" distR="0" wp14:anchorId="41AA46A8" wp14:editId="0EC4B525">
            <wp:extent cx="845829" cy="945791"/>
            <wp:effectExtent l="0" t="0" r="0" b="698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47E4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0CB4B2C0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0B3A16B7" w14:textId="77777777" w:rsidR="00523C5E" w:rsidRPr="002C4584" w:rsidRDefault="00523C5E" w:rsidP="00523C5E">
      <w:pPr>
        <w:jc w:val="center"/>
        <w:rPr>
          <w:rFonts w:ascii="Browallia New" w:hAnsi="Browallia New" w:cs="Browallia New"/>
          <w:sz w:val="40"/>
          <w:szCs w:val="40"/>
        </w:rPr>
      </w:pPr>
      <w:r w:rsidRPr="002C4584">
        <w:rPr>
          <w:rFonts w:ascii="Browallia New" w:hAnsi="Browallia New" w:cs="Browallia New"/>
          <w:sz w:val="40"/>
          <w:szCs w:val="40"/>
        </w:rPr>
        <w:t>OPV</w:t>
      </w:r>
    </w:p>
    <w:p w14:paraId="4E862F57" w14:textId="77777777" w:rsidR="00523C5E" w:rsidRPr="00B7538C" w:rsidRDefault="00523C5E" w:rsidP="00523C5E">
      <w:pPr>
        <w:rPr>
          <w:rFonts w:ascii="TH Krub" w:hAnsi="TH Krub" w:cs="TH Krub"/>
          <w:sz w:val="52"/>
          <w:szCs w:val="72"/>
          <w:cs/>
        </w:rPr>
      </w:pP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513F5" wp14:editId="072B5142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6019800" cy="571500"/>
                <wp:effectExtent l="38100" t="38100" r="57150" b="57150"/>
                <wp:wrapNone/>
                <wp:docPr id="15" name="แผนผังลําดับงาน: กระบวนการสำรอ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5C804" id="แผนผังลําดับงาน: กระบวนการสำรอง 15" o:spid="_x0000_s1026" type="#_x0000_t176" style="position:absolute;margin-left:-8.25pt;margin-top:4.85pt;width:474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" filled="f" strokecolor="black [3200]">
                <v:stroke joinstyle="round"/>
              </v:shape>
            </w:pict>
          </mc:Fallback>
        </mc:AlternateContent>
      </w:r>
      <w:r>
        <w:rPr>
          <w:rFonts w:ascii="TH Krub" w:hAnsi="TH Krub" w:cs="TH Krub"/>
          <w:sz w:val="52"/>
          <w:szCs w:val="72"/>
        </w:rPr>
        <w:t>Question</w:t>
      </w:r>
      <w:r w:rsidRPr="00B7538C">
        <w:rPr>
          <w:rFonts w:ascii="TH Krub" w:hAnsi="TH Krub" w:cs="TH Krub"/>
          <w:sz w:val="40"/>
          <w:szCs w:val="40"/>
          <w:cs/>
        </w:rPr>
        <w:t>/</w:t>
      </w:r>
      <w:r w:rsidRPr="00B7538C">
        <w:rPr>
          <w:rFonts w:ascii="TH Krub" w:hAnsi="TH Krub" w:cs="TH Krub" w:hint="cs"/>
          <w:sz w:val="40"/>
          <w:szCs w:val="48"/>
          <w:cs/>
        </w:rPr>
        <w:t>คำถาม</w:t>
      </w:r>
      <w:r w:rsidRPr="00B7538C">
        <w:rPr>
          <w:rFonts w:ascii="TH Krub" w:hAnsi="TH Krub" w:cs="TH Krub"/>
          <w:sz w:val="40"/>
          <w:szCs w:val="40"/>
          <w:cs/>
        </w:rPr>
        <w:t>/</w:t>
      </w:r>
      <w:r w:rsidRPr="00B7538C">
        <w:rPr>
          <w:rFonts w:ascii="TH Krub" w:hAnsi="TH Krub" w:cs="TH Krub" w:hint="cs"/>
          <w:sz w:val="40"/>
          <w:szCs w:val="48"/>
          <w:cs/>
        </w:rPr>
        <w:t>คำสั่ง</w:t>
      </w:r>
      <w:r w:rsidRPr="00B7538C">
        <w:rPr>
          <w:rFonts w:ascii="TH Krub" w:hAnsi="TH Krub" w:cs="TH Krub"/>
          <w:sz w:val="40"/>
          <w:szCs w:val="40"/>
          <w:cs/>
          <w:lang w:val="en-GB"/>
        </w:rPr>
        <w:t>/</w:t>
      </w:r>
      <w:r w:rsidRPr="00B7538C">
        <w:rPr>
          <w:rFonts w:ascii="TH Krub" w:hAnsi="TH Krub" w:cs="TH Krub" w:hint="cs"/>
          <w:sz w:val="40"/>
          <w:szCs w:val="48"/>
          <w:cs/>
        </w:rPr>
        <w:t>โจทย์</w:t>
      </w:r>
      <w:r>
        <w:rPr>
          <w:rFonts w:ascii="TH Krub" w:hAnsi="TH Krub" w:cs="TH Krub" w:hint="cs"/>
          <w:sz w:val="52"/>
          <w:szCs w:val="72"/>
          <w:cs/>
        </w:rPr>
        <w:t>...........................</w:t>
      </w:r>
    </w:p>
    <w:p w14:paraId="0CD2F3AD" w14:textId="77777777" w:rsidR="00A627AA" w:rsidRDefault="00CC2DC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90DBF" wp14:editId="58F117C6">
                <wp:simplePos x="0" y="0"/>
                <wp:positionH relativeFrom="column">
                  <wp:posOffset>4476750</wp:posOffset>
                </wp:positionH>
                <wp:positionV relativeFrom="paragraph">
                  <wp:posOffset>190500</wp:posOffset>
                </wp:positionV>
                <wp:extent cx="836930" cy="647700"/>
                <wp:effectExtent l="19050" t="0" r="20320" b="38100"/>
                <wp:wrapNone/>
                <wp:docPr id="23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81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23" o:spid="_x0000_s1026" type="#_x0000_t67" style="position:absolute;margin-left:352.5pt;margin-top:15pt;width:65.9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" adj="10800" fillcolor="white [3201]" strokecolor="#70ad47 [3209]" strokeweight="1pt"/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9FA65" wp14:editId="4977CB02">
                <wp:simplePos x="0" y="0"/>
                <wp:positionH relativeFrom="column">
                  <wp:posOffset>466725</wp:posOffset>
                </wp:positionH>
                <wp:positionV relativeFrom="paragraph">
                  <wp:posOffset>190500</wp:posOffset>
                </wp:positionV>
                <wp:extent cx="836930" cy="647700"/>
                <wp:effectExtent l="19050" t="0" r="20320" b="38100"/>
                <wp:wrapNone/>
                <wp:docPr id="22" name="ลูกศร: 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44B4" id="ลูกศร: ลง 22" o:spid="_x0000_s1026" type="#_x0000_t67" style="position:absolute;margin-left:36.75pt;margin-top:15pt;width:65.9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" adj="10800" fillcolor="white [3201]" strokecolor="#70ad47 [3209]" strokeweight="1pt"/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3EF29" wp14:editId="78EAACCA">
                <wp:simplePos x="0" y="0"/>
                <wp:positionH relativeFrom="column">
                  <wp:posOffset>2676525</wp:posOffset>
                </wp:positionH>
                <wp:positionV relativeFrom="paragraph">
                  <wp:posOffset>76200</wp:posOffset>
                </wp:positionV>
                <wp:extent cx="352425" cy="152400"/>
                <wp:effectExtent l="38100" t="0" r="9525" b="38100"/>
                <wp:wrapNone/>
                <wp:docPr id="21" name="ลูกศร: 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9F52B" id="ลูกศร: ลง 21" o:spid="_x0000_s1026" type="#_x0000_t67" style="position:absolute;margin-left:210.75pt;margin-top:6pt;width:27.7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" adj="10800" fillcolor="white [3201]" strokecolor="#70ad47 [3209]" strokeweight="1pt"/>
            </w:pict>
          </mc:Fallback>
        </mc:AlternateContent>
      </w:r>
      <w:r w:rsidR="00A027B9"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3CABA" wp14:editId="6CB51975">
                <wp:simplePos x="0" y="0"/>
                <wp:positionH relativeFrom="page">
                  <wp:posOffset>2846705</wp:posOffset>
                </wp:positionH>
                <wp:positionV relativeFrom="paragraph">
                  <wp:posOffset>280035</wp:posOffset>
                </wp:positionV>
                <wp:extent cx="1849582" cy="571500"/>
                <wp:effectExtent l="38100" t="38100" r="55880" b="57150"/>
                <wp:wrapNone/>
                <wp:docPr id="17" name="แผนผังลําดับงาน: กระบวนการสำร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80F8" w14:textId="77777777" w:rsidR="00A027B9" w:rsidRPr="00CC2DC5" w:rsidRDefault="00A027B9" w:rsidP="00A027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A027B9">
                              <w:t>who will involve in this situation</w:t>
                            </w:r>
                            <w:r w:rsidR="00CC2DC5">
                              <w:t xml:space="preserve">? </w:t>
                            </w:r>
                            <w:r w:rsidR="00CC2DC5">
                              <w:rPr>
                                <w:rFonts w:hint="cs"/>
                                <w:cs/>
                              </w:rPr>
                              <w:t>ใครบ้างที่เกี่ยวข้อง</w:t>
                            </w:r>
                            <w:r w:rsidR="00CC2DC5">
                              <w:rPr>
                                <w:lang w:val="en-GB"/>
                              </w:rPr>
                              <w:t>?</w:t>
                            </w:r>
                          </w:p>
                          <w:p w14:paraId="6F62AE7D" w14:textId="77777777" w:rsidR="00CC2DC5" w:rsidRDefault="00CC2DC5" w:rsidP="00A027B9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t>8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13A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7" o:spid="_x0000_s1031" type="#_x0000_t176" style="position:absolute;left:0;text-align:left;margin-left:224.15pt;margin-top:22.05pt;width:145.65pt;height:4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" filled="f" strokecolor="black [3200]">
                <v:stroke joinstyle="round"/>
                <v:textbox>
                  <w:txbxContent>
                    <w:p w:rsidR="00A027B9" w:rsidRPr="00CC2DC5" w:rsidRDefault="00A027B9" w:rsidP="00A027B9">
                      <w:pPr>
                        <w:jc w:val="center"/>
                        <w:rPr>
                          <w:lang w:val="en-GB"/>
                        </w:rPr>
                      </w:pPr>
                      <w:r w:rsidRPr="00A027B9">
                        <w:t>who will involve in this situation</w:t>
                      </w:r>
                      <w:r w:rsidR="00CC2DC5">
                        <w:t xml:space="preserve">? </w:t>
                      </w:r>
                      <w:r w:rsidR="00CC2DC5">
                        <w:rPr>
                          <w:rFonts w:hint="cs"/>
                          <w:cs/>
                        </w:rPr>
                        <w:t>ใครบ้างที่เกี่ยวข้อง</w:t>
                      </w:r>
                      <w:r w:rsidR="00CC2DC5">
                        <w:rPr>
                          <w:lang w:val="en-GB"/>
                        </w:rPr>
                        <w:t>?</w:t>
                      </w:r>
                    </w:p>
                    <w:p w:rsidR="00CC2DC5" w:rsidRDefault="00CC2DC5" w:rsidP="00A027B9">
                      <w:pPr>
                        <w:jc w:val="center"/>
                      </w:pP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  <w:r>
                        <w:t>8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AE9E0" w14:textId="77777777" w:rsidR="00A627AA" w:rsidRDefault="00CC2DC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EA02D" wp14:editId="3273D629">
                <wp:simplePos x="0" y="0"/>
                <wp:positionH relativeFrom="column">
                  <wp:posOffset>4048125</wp:posOffset>
                </wp:positionH>
                <wp:positionV relativeFrom="paragraph">
                  <wp:posOffset>467995</wp:posOffset>
                </wp:positionV>
                <wp:extent cx="1743075" cy="666750"/>
                <wp:effectExtent l="0" t="0" r="28575" b="19050"/>
                <wp:wrapNone/>
                <wp:docPr id="20" name="สี่เหลี่ยมผืนผ้า: 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4685E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CE8F0" id="สี่เหลี่ยมผืนผ้า: มุมมน 20" o:spid="_x0000_s1032" style="position:absolute;left:0;text-align:left;margin-left:318.75pt;margin-top:36.85pt;width:137.2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:rsidR="00CC2DC5" w:rsidRDefault="00CC2DC5" w:rsidP="00CC2D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BA775" wp14:editId="0B83EEB3">
                <wp:simplePos x="0" y="0"/>
                <wp:positionH relativeFrom="column">
                  <wp:posOffset>-9525</wp:posOffset>
                </wp:positionH>
                <wp:positionV relativeFrom="paragraph">
                  <wp:posOffset>467995</wp:posOffset>
                </wp:positionV>
                <wp:extent cx="1743075" cy="666750"/>
                <wp:effectExtent l="0" t="0" r="28575" b="1905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7C181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: มุมมน 18" o:spid="_x0000_s1033" style="position:absolute;left:0;text-align:left;margin-left:-.75pt;margin-top:36.85pt;width:137.2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:rsidR="00CC2DC5" w:rsidRDefault="00CC2DC5" w:rsidP="00CC2D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4AE86D" w14:textId="77777777" w:rsidR="00A627AA" w:rsidRDefault="00CC2DC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90F89" wp14:editId="5C85D1AF">
                <wp:simplePos x="0" y="0"/>
                <wp:positionH relativeFrom="page">
                  <wp:posOffset>2932430</wp:posOffset>
                </wp:positionH>
                <wp:positionV relativeFrom="paragraph">
                  <wp:posOffset>17145</wp:posOffset>
                </wp:positionV>
                <wp:extent cx="1743075" cy="666750"/>
                <wp:effectExtent l="0" t="0" r="28575" b="19050"/>
                <wp:wrapNone/>
                <wp:docPr id="19" name="สี่เหลี่ยมผืนผ้า: 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08C97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CE8F0" id="สี่เหลี่ยมผืนผ้า: มุมมน 19" o:spid="_x0000_s1034" style="position:absolute;left:0;text-align:left;margin-left:230.9pt;margin-top:1.35pt;width:137.25pt;height:52.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" fillcolor="white [3201]" strokecolor="black [3200]" strokeweight="1pt">
                <v:stroke joinstyle="miter"/>
                <v:textbox>
                  <w:txbxContent>
                    <w:p w:rsidR="00CC2DC5" w:rsidRDefault="00CC2DC5" w:rsidP="00CC2DC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4C38453" w14:textId="77777777" w:rsidR="00A627AA" w:rsidRDefault="00CC2DC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CA1B64" wp14:editId="288985A0">
                <wp:simplePos x="0" y="0"/>
                <wp:positionH relativeFrom="column">
                  <wp:posOffset>2724150</wp:posOffset>
                </wp:positionH>
                <wp:positionV relativeFrom="paragraph">
                  <wp:posOffset>252730</wp:posOffset>
                </wp:positionV>
                <wp:extent cx="390525" cy="219075"/>
                <wp:effectExtent l="38100" t="0" r="9525" b="47625"/>
                <wp:wrapNone/>
                <wp:docPr id="27" name="ลูกศร: 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563A7" id="ลูกศร: ลง 27" o:spid="_x0000_s1026" type="#_x0000_t67" style="position:absolute;margin-left:214.5pt;margin-top:19.9pt;width:30.7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" adj="10800" fillcolor="white [3201]" strokecolor="#70ad47 [3209]" strokeweight="1pt"/>
            </w:pict>
          </mc:Fallback>
        </mc:AlternateContent>
      </w:r>
    </w:p>
    <w:p w14:paraId="3BB83F1E" w14:textId="77777777" w:rsidR="00A627AA" w:rsidRDefault="00CC2DC5" w:rsidP="0039720C">
      <w:pPr>
        <w:jc w:val="center"/>
        <w:rPr>
          <w:rFonts w:ascii="TH Krub" w:hAnsi="TH Krub" w:cs="TH Krub"/>
          <w:sz w:val="52"/>
          <w:szCs w:val="72"/>
          <w:cs/>
          <w:lang w:val="en-GB"/>
        </w:rPr>
      </w:pP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D80ABD" wp14:editId="0120D6AC">
                <wp:simplePos x="0" y="0"/>
                <wp:positionH relativeFrom="column">
                  <wp:posOffset>4483200</wp:posOffset>
                </wp:positionH>
                <wp:positionV relativeFrom="paragraph">
                  <wp:posOffset>25166</wp:posOffset>
                </wp:positionV>
                <wp:extent cx="836930" cy="647700"/>
                <wp:effectExtent l="19050" t="0" r="20320" b="38100"/>
                <wp:wrapNone/>
                <wp:docPr id="32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B1A6" id="ลูกศร: ลง 32" o:spid="_x0000_s1026" type="#_x0000_t67" style="position:absolute;margin-left:353pt;margin-top:2pt;width:65.9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" adj="10800" fillcolor="white [3201]" strokecolor="#70ad47 [3209]" strokeweight="1pt"/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82813" wp14:editId="76864574">
                <wp:simplePos x="0" y="0"/>
                <wp:positionH relativeFrom="column">
                  <wp:posOffset>488883</wp:posOffset>
                </wp:positionH>
                <wp:positionV relativeFrom="paragraph">
                  <wp:posOffset>19417</wp:posOffset>
                </wp:positionV>
                <wp:extent cx="836930" cy="647700"/>
                <wp:effectExtent l="19050" t="0" r="20320" b="38100"/>
                <wp:wrapNone/>
                <wp:docPr id="31" name="ลูกศร: 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34E0" id="ลูกศร: ลง 31" o:spid="_x0000_s1026" type="#_x0000_t67" style="position:absolute;margin-left:38.5pt;margin-top:1.55pt;width:65.9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" adj="10800" fillcolor="white [3201]" strokecolor="#70ad47 [3209]" strokeweight="1pt"/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375AB" wp14:editId="2365E4C9">
                <wp:simplePos x="0" y="0"/>
                <wp:positionH relativeFrom="page">
                  <wp:posOffset>2875280</wp:posOffset>
                </wp:positionH>
                <wp:positionV relativeFrom="paragraph">
                  <wp:posOffset>46990</wp:posOffset>
                </wp:positionV>
                <wp:extent cx="1849582" cy="571500"/>
                <wp:effectExtent l="38100" t="38100" r="55880" b="57150"/>
                <wp:wrapNone/>
                <wp:docPr id="24" name="แผนผังลําดับงาน: กระบวนการสำรอ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B021" w14:textId="77777777" w:rsidR="00CC2DC5" w:rsidRPr="00CC2DC5" w:rsidRDefault="00CC2DC5" w:rsidP="00CC2DC5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 w:rsidRPr="00CC2DC5">
                              <w:rPr>
                                <w:rFonts w:cs="Cordia New"/>
                                <w:cs/>
                              </w:rPr>
                              <w:t>คนที่เกี่ยวข้องคิดอย่างไร</w:t>
                            </w:r>
                            <w:r>
                              <w:rPr>
                                <w:color w:val="222222"/>
                              </w:rPr>
                              <w:t>?</w:t>
                            </w:r>
                            <w:r>
                              <w:rPr>
                                <w:color w:val="222222"/>
                                <w:lang w:val="en"/>
                              </w:rPr>
                              <w:t xml:space="preserve">    How do they thin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3EC17" id="แผนผังลําดับงาน: กระบวนการสำรอง 24" o:spid="_x0000_s1035" type="#_x0000_t176" style="position:absolute;left:0;text-align:left;margin-left:226.4pt;margin-top:3.7pt;width:145.65pt;height:4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" filled="f" strokecolor="black [3200]">
                <v:stroke joinstyle="round"/>
                <v:textbox>
                  <w:txbxContent>
                    <w:p w:rsidR="00CC2DC5" w:rsidRPr="00CC2DC5" w:rsidRDefault="00CC2DC5" w:rsidP="00CC2DC5">
                      <w:pPr>
                        <w:jc w:val="center"/>
                        <w:rPr>
                          <w:lang w:val="en"/>
                        </w:rPr>
                      </w:pPr>
                      <w:r w:rsidRPr="00CC2DC5">
                        <w:rPr>
                          <w:rFonts w:cs="Cordia New"/>
                          <w:cs/>
                        </w:rPr>
                        <w:t>คนที่เกี่ยวข้องคิดอย่างไร</w:t>
                      </w:r>
                      <w:r>
                        <w:rPr>
                          <w:color w:val="222222"/>
                        </w:rPr>
                        <w:t>?</w:t>
                      </w:r>
                      <w:r>
                        <w:rPr>
                          <w:color w:val="222222"/>
                          <w:lang w:val="en"/>
                        </w:rPr>
                        <w:t xml:space="preserve">    How do they think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5A2902" w14:textId="24834E98" w:rsidR="00F054B2" w:rsidRDefault="00361DC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09663" wp14:editId="551BA38B">
                <wp:simplePos x="0" y="0"/>
                <wp:positionH relativeFrom="margin">
                  <wp:posOffset>4030980</wp:posOffset>
                </wp:positionH>
                <wp:positionV relativeFrom="paragraph">
                  <wp:posOffset>151765</wp:posOffset>
                </wp:positionV>
                <wp:extent cx="1743075" cy="2971800"/>
                <wp:effectExtent l="0" t="0" r="28575" b="1905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7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C2DA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09663" id="สี่เหลี่ยมผืนผ้า: มุมมน 30" o:spid="_x0000_s1036" style="position:absolute;left:0;text-align:left;margin-left:317.4pt;margin-top:11.95pt;width:137.25pt;height:234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C9EC2DA" w14:textId="77777777" w:rsidR="00CC2DC5" w:rsidRDefault="00CC2DC5" w:rsidP="00CC2D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89670" wp14:editId="48FF7FE0">
                <wp:simplePos x="0" y="0"/>
                <wp:positionH relativeFrom="page">
                  <wp:posOffset>2872740</wp:posOffset>
                </wp:positionH>
                <wp:positionV relativeFrom="paragraph">
                  <wp:posOffset>136525</wp:posOffset>
                </wp:positionV>
                <wp:extent cx="1743075" cy="3025140"/>
                <wp:effectExtent l="0" t="0" r="28575" b="2286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25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C59C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89670" id="สี่เหลี่ยมผืนผ้า: มุมมน 29" o:spid="_x0000_s1037" style="position:absolute;left:0;text-align:left;margin-left:226.2pt;margin-top:10.75pt;width:137.25pt;height:238.2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627C59C" w14:textId="77777777" w:rsidR="00CC2DC5" w:rsidRDefault="00CC2DC5" w:rsidP="00CC2DC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FBC59" wp14:editId="516A77C3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1743075" cy="3017520"/>
                <wp:effectExtent l="0" t="0" r="28575" b="1143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01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7E9AB" w14:textId="77777777" w:rsidR="00CC2DC5" w:rsidRDefault="00CC2DC5" w:rsidP="00CC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FBC59" id="สี่เหลี่ยมผืนผ้า: มุมมน 28" o:spid="_x0000_s1038" style="position:absolute;left:0;text-align:left;margin-left:-.6pt;margin-top:9.55pt;width:137.25pt;height:237.6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287E9AB" w14:textId="77777777" w:rsidR="00CC2DC5" w:rsidRDefault="00CC2DC5" w:rsidP="00CC2D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E3F3A9" w14:textId="77777777" w:rsidR="00F054B2" w:rsidRDefault="00F054B2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2307949B" w14:textId="77777777" w:rsidR="00F054B2" w:rsidRDefault="00F054B2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4DCBBAC" w14:textId="77777777" w:rsidR="00F054B2" w:rsidRDefault="00F054B2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318AC9F" w14:textId="77777777" w:rsidR="00F054B2" w:rsidRDefault="00F054B2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4A32268" w14:textId="77777777" w:rsidR="00F054B2" w:rsidRDefault="00F054B2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16BD709" w14:textId="5C6AF1E3" w:rsidR="00F054B2" w:rsidRDefault="00361DC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06A753" wp14:editId="0DCE836F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5822950" cy="1042670"/>
                <wp:effectExtent l="0" t="0" r="25400" b="2413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042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2647" w14:textId="77777777" w:rsidR="00CC2DC5" w:rsidRDefault="00CC2DC5" w:rsidP="00CC2DC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C2DC5">
                              <w:rPr>
                                <w:sz w:val="32"/>
                                <w:szCs w:val="32"/>
                              </w:rPr>
                              <w:t>Conclusion</w:t>
                            </w:r>
                            <w:r w:rsidRPr="00CC2DC5"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2DC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รุป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01FA4DE2" w14:textId="77777777" w:rsidR="00CC2DC5" w:rsidRDefault="00CC2DC5" w:rsidP="00CC2DC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7A8A93A4" w14:textId="77777777" w:rsidR="00CC2DC5" w:rsidRPr="00CC2DC5" w:rsidRDefault="00CC2DC5" w:rsidP="00CC2DC5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6A753" id="สี่เหลี่ยมผืนผ้า: มุมมน 33" o:spid="_x0000_s1039" style="position:absolute;left:0;text-align:left;margin-left:0;margin-top:14.8pt;width:458.5pt;height:82.1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0E52647" w14:textId="77777777" w:rsidR="00CC2DC5" w:rsidRDefault="00CC2DC5" w:rsidP="00CC2DC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C2DC5">
                        <w:rPr>
                          <w:sz w:val="32"/>
                          <w:szCs w:val="32"/>
                        </w:rPr>
                        <w:t>Conclusion</w:t>
                      </w:r>
                      <w:r w:rsidRPr="00CC2DC5">
                        <w:rPr>
                          <w:rFonts w:cs="Angsana New"/>
                          <w:sz w:val="32"/>
                          <w:szCs w:val="32"/>
                          <w:cs/>
                        </w:rPr>
                        <w:t>/</w:t>
                      </w:r>
                      <w:r w:rsidRPr="00CC2DC5">
                        <w:rPr>
                          <w:rFonts w:hint="cs"/>
                          <w:sz w:val="32"/>
                          <w:szCs w:val="32"/>
                          <w:cs/>
                        </w:rPr>
                        <w:t>สรุป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01FA4DE2" w14:textId="77777777" w:rsidR="00CC2DC5" w:rsidRDefault="00CC2DC5" w:rsidP="00CC2DC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7A8A93A4" w14:textId="77777777" w:rsidR="00CC2DC5" w:rsidRPr="00CC2DC5" w:rsidRDefault="00CC2DC5" w:rsidP="00CC2DC5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24BC8" w14:textId="77777777" w:rsidR="00F054B2" w:rsidRDefault="00F054B2" w:rsidP="00361DC6">
      <w:pPr>
        <w:rPr>
          <w:rFonts w:ascii="TH Krub" w:hAnsi="TH Krub" w:cs="TH Krub"/>
          <w:sz w:val="52"/>
          <w:szCs w:val="72"/>
          <w:lang w:val="en-GB"/>
        </w:rPr>
      </w:pPr>
    </w:p>
    <w:p w14:paraId="6BE219F6" w14:textId="77777777" w:rsidR="002C4584" w:rsidRDefault="002C4584" w:rsidP="002C458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54D98212" wp14:editId="1E51256B">
            <wp:extent cx="845829" cy="945791"/>
            <wp:effectExtent l="0" t="0" r="0" b="698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D831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2714CA4F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63A211DD" w14:textId="77777777" w:rsidR="0059042F" w:rsidRPr="002C4584" w:rsidRDefault="0059042F" w:rsidP="0059042F">
      <w:pPr>
        <w:jc w:val="center"/>
        <w:rPr>
          <w:rFonts w:ascii="Browallia New" w:hAnsi="Browallia New" w:cs="Browallia New"/>
          <w:sz w:val="40"/>
          <w:szCs w:val="40"/>
        </w:rPr>
      </w:pPr>
      <w:r w:rsidRPr="002C4584">
        <w:rPr>
          <w:rFonts w:ascii="Browallia New" w:hAnsi="Browallia New" w:cs="Browallia New"/>
          <w:sz w:val="40"/>
          <w:szCs w:val="40"/>
        </w:rPr>
        <w:t>CAF</w:t>
      </w:r>
    </w:p>
    <w:p w14:paraId="5B942AF8" w14:textId="77777777" w:rsidR="0059042F" w:rsidRPr="002C4584" w:rsidRDefault="0059042F" w:rsidP="0059042F">
      <w:pPr>
        <w:rPr>
          <w:rFonts w:ascii="Browallia New" w:hAnsi="Browallia New" w:cs="Browallia New"/>
          <w:sz w:val="52"/>
          <w:szCs w:val="72"/>
          <w:cs/>
        </w:rPr>
      </w:pPr>
      <w:r w:rsidRPr="002C4584">
        <w:rPr>
          <w:rFonts w:ascii="Browallia New" w:hAnsi="Browallia New" w:cs="Browallia New"/>
          <w:noProof/>
          <w:sz w:val="5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4F4FE" wp14:editId="43379F32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6019800" cy="571500"/>
                <wp:effectExtent l="38100" t="38100" r="57150" b="57150"/>
                <wp:wrapNone/>
                <wp:docPr id="34" name="แผนผังลําดับงาน: กระบวนการสำรอ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4215" id="แผนผังลําดับงาน: กระบวนการสำรอง 34" o:spid="_x0000_s1026" type="#_x0000_t176" style="position:absolute;margin-left:-8.25pt;margin-top:4.85pt;width:474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" filled="f" strokecolor="black [3200]">
                <v:stroke joinstyle="round"/>
              </v:shape>
            </w:pict>
          </mc:Fallback>
        </mc:AlternateContent>
      </w:r>
      <w:r w:rsidRPr="002C4584">
        <w:rPr>
          <w:rFonts w:ascii="Browallia New" w:hAnsi="Browallia New" w:cs="Browallia New"/>
          <w:sz w:val="52"/>
          <w:szCs w:val="72"/>
        </w:rPr>
        <w:t>Question</w:t>
      </w:r>
      <w:r w:rsidRPr="002C4584">
        <w:rPr>
          <w:rFonts w:ascii="Browallia New" w:hAnsi="Browallia New" w:cs="Browallia New"/>
          <w:sz w:val="40"/>
          <w:szCs w:val="40"/>
          <w:cs/>
        </w:rPr>
        <w:t>/</w:t>
      </w:r>
      <w:r w:rsidRPr="002C4584">
        <w:rPr>
          <w:rFonts w:ascii="Browallia New" w:hAnsi="Browallia New" w:cs="Browallia New"/>
          <w:sz w:val="40"/>
          <w:szCs w:val="48"/>
          <w:cs/>
        </w:rPr>
        <w:t>คำถาม</w:t>
      </w:r>
      <w:r w:rsidRPr="002C4584">
        <w:rPr>
          <w:rFonts w:ascii="Browallia New" w:hAnsi="Browallia New" w:cs="Browallia New"/>
          <w:sz w:val="40"/>
          <w:szCs w:val="40"/>
          <w:cs/>
        </w:rPr>
        <w:t>/</w:t>
      </w:r>
      <w:r w:rsidRPr="002C4584">
        <w:rPr>
          <w:rFonts w:ascii="Browallia New" w:hAnsi="Browallia New" w:cs="Browallia New"/>
          <w:sz w:val="40"/>
          <w:szCs w:val="48"/>
          <w:cs/>
        </w:rPr>
        <w:t>คำสั่ง</w:t>
      </w:r>
      <w:r w:rsidRPr="002C4584">
        <w:rPr>
          <w:rFonts w:ascii="Browallia New" w:hAnsi="Browallia New" w:cs="Browallia New"/>
          <w:sz w:val="40"/>
          <w:szCs w:val="40"/>
          <w:cs/>
          <w:lang w:val="en-GB"/>
        </w:rPr>
        <w:t>/</w:t>
      </w:r>
      <w:r w:rsidRPr="002C4584">
        <w:rPr>
          <w:rFonts w:ascii="Browallia New" w:hAnsi="Browallia New" w:cs="Browallia New"/>
          <w:sz w:val="40"/>
          <w:szCs w:val="48"/>
          <w:cs/>
        </w:rPr>
        <w:t>โจทย์</w:t>
      </w:r>
      <w:r w:rsidRPr="002C4584">
        <w:rPr>
          <w:rFonts w:ascii="Browallia New" w:hAnsi="Browallia New" w:cs="Browallia New"/>
          <w:sz w:val="52"/>
          <w:szCs w:val="72"/>
          <w:cs/>
        </w:rPr>
        <w:t>...........................</w:t>
      </w:r>
    </w:p>
    <w:p w14:paraId="5E414435" w14:textId="77777777" w:rsidR="00F054B2" w:rsidRDefault="005D6B49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 w:rsidRPr="000B63A0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322CC" wp14:editId="6FBAB995">
                <wp:simplePos x="0" y="0"/>
                <wp:positionH relativeFrom="page">
                  <wp:posOffset>2886419</wp:posOffset>
                </wp:positionH>
                <wp:positionV relativeFrom="paragraph">
                  <wp:posOffset>327063</wp:posOffset>
                </wp:positionV>
                <wp:extent cx="2080474" cy="571500"/>
                <wp:effectExtent l="38100" t="38100" r="53340" b="57150"/>
                <wp:wrapNone/>
                <wp:docPr id="36" name="แผนผังลําดับงาน: กระบวนการสำรอ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74" cy="571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5400">
                            <a:schemeClr val="accent1">
                              <a:alpha val="41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B855" w14:textId="77777777" w:rsidR="000B63A0" w:rsidRPr="000B63A0" w:rsidRDefault="005E213C" w:rsidP="000B6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cs/>
                                <w:lang w:val="en-GB"/>
                              </w:rPr>
                            </w:pPr>
                            <w:r w:rsidRPr="005E213C">
                              <w:rPr>
                                <w:rFonts w:ascii="Angsana New" w:eastAsia="Times New Roman" w:hAnsi="Angsana New" w:cs="Angsana New"/>
                                <w:color w:val="222222"/>
                                <w:sz w:val="28"/>
                                <w:lang w:val="en-GB"/>
                              </w:rPr>
                              <w:t>18 alternatives to focus</w:t>
                            </w:r>
                            <w:r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cs/>
                              </w:rPr>
                              <w:t xml:space="preserve">         </w:t>
                            </w:r>
                            <w:r w:rsidR="005D6B49"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0B63A0" w:rsidRPr="000B63A0"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cs/>
                              </w:rPr>
                              <w:t xml:space="preserve">ตัวช่วยในการคิด </w:t>
                            </w:r>
                            <w:r w:rsidR="000B63A0" w:rsidRPr="000B63A0"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lang w:val="en-GB"/>
                              </w:rPr>
                              <w:t xml:space="preserve">18 </w:t>
                            </w:r>
                            <w:r w:rsidR="000B63A0" w:rsidRPr="000B63A0">
                              <w:rPr>
                                <w:rFonts w:ascii="TH Krub" w:eastAsia="Times New Roman" w:hAnsi="TH Krub" w:cs="TH Krub"/>
                                <w:color w:val="222222"/>
                                <w:sz w:val="28"/>
                                <w:cs/>
                                <w:lang w:val="en-GB"/>
                              </w:rPr>
                              <w:t>หัวข้อ</w:t>
                            </w:r>
                          </w:p>
                          <w:p w14:paraId="025E4DC1" w14:textId="77777777" w:rsidR="000B63A0" w:rsidRDefault="000B63A0" w:rsidP="000B63A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t>8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965A4" id="แผนผังลําดับงาน: กระบวนการสำรอง 36" o:spid="_x0000_s1040" type="#_x0000_t176" style="position:absolute;left:0;text-align:left;margin-left:227.3pt;margin-top:25.75pt;width:163.8pt;height:45pt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" filled="f" strokecolor="black [3200]">
                <v:stroke joinstyle="round"/>
                <v:textbox>
                  <w:txbxContent>
                    <w:p w:rsidR="000B63A0" w:rsidRPr="000B63A0" w:rsidRDefault="005E213C" w:rsidP="000B6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H Krub" w:eastAsia="Times New Roman" w:hAnsi="TH Krub" w:cs="TH Krub"/>
                          <w:color w:val="222222"/>
                          <w:sz w:val="28"/>
                          <w:cs/>
                          <w:lang w:val="en-GB"/>
                        </w:rPr>
                      </w:pPr>
                      <w:r w:rsidRPr="005E213C">
                        <w:rPr>
                          <w:rFonts w:ascii="Angsana New" w:eastAsia="Times New Roman" w:hAnsi="Angsana New" w:cs="Angsana New"/>
                          <w:color w:val="222222"/>
                          <w:sz w:val="28"/>
                          <w:lang w:val="en-GB"/>
                        </w:rPr>
                        <w:t>18 alternatives to focus</w:t>
                      </w:r>
                      <w:r>
                        <w:rPr>
                          <w:rFonts w:ascii="TH Krub" w:eastAsia="Times New Roman" w:hAnsi="TH Krub" w:cs="TH Krub"/>
                          <w:color w:val="222222"/>
                          <w:sz w:val="28"/>
                          <w:cs/>
                        </w:rPr>
                        <w:t xml:space="preserve">         </w:t>
                      </w:r>
                      <w:r w:rsidR="005D6B49">
                        <w:rPr>
                          <w:rFonts w:ascii="TH Krub" w:eastAsia="Times New Roman" w:hAnsi="TH Krub" w:cs="TH Krub"/>
                          <w:color w:val="222222"/>
                          <w:sz w:val="28"/>
                          <w:cs/>
                        </w:rPr>
                        <w:t xml:space="preserve">      </w:t>
                      </w:r>
                      <w:r w:rsidR="000B63A0" w:rsidRPr="000B63A0">
                        <w:rPr>
                          <w:rFonts w:ascii="TH Krub" w:eastAsia="Times New Roman" w:hAnsi="TH Krub" w:cs="TH Krub"/>
                          <w:color w:val="222222"/>
                          <w:sz w:val="28"/>
                          <w:cs/>
                        </w:rPr>
                        <w:t xml:space="preserve">ตัวช่วยในการคิด </w:t>
                      </w:r>
                      <w:r w:rsidR="000B63A0" w:rsidRPr="000B63A0">
                        <w:rPr>
                          <w:rFonts w:ascii="TH Krub" w:eastAsia="Times New Roman" w:hAnsi="TH Krub" w:cs="TH Krub"/>
                          <w:color w:val="222222"/>
                          <w:sz w:val="28"/>
                          <w:lang w:val="en-GB"/>
                        </w:rPr>
                        <w:t xml:space="preserve">18 </w:t>
                      </w:r>
                      <w:r w:rsidR="000B63A0" w:rsidRPr="000B63A0">
                        <w:rPr>
                          <w:rFonts w:ascii="TH Krub" w:eastAsia="Times New Roman" w:hAnsi="TH Krub" w:cs="TH Krub"/>
                          <w:color w:val="222222"/>
                          <w:sz w:val="28"/>
                          <w:cs/>
                          <w:lang w:val="en-GB"/>
                        </w:rPr>
                        <w:t>หัวข้อ</w:t>
                      </w:r>
                    </w:p>
                    <w:p w:rsidR="000B63A0" w:rsidRDefault="000B63A0" w:rsidP="000B63A0">
                      <w:pPr>
                        <w:spacing w:after="0"/>
                        <w:jc w:val="center"/>
                      </w:pPr>
                      <w:r>
                        <w:rPr>
                          <w:rFonts w:cs="Angsana New"/>
                          <w:szCs w:val="22"/>
                          <w:cs/>
                        </w:rPr>
                        <w:t>.</w:t>
                      </w:r>
                      <w:r>
                        <w:t>8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3D7B" w:rsidRPr="000B63A0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6E8249" wp14:editId="4F891FC8">
                <wp:simplePos x="0" y="0"/>
                <wp:positionH relativeFrom="column">
                  <wp:posOffset>392843</wp:posOffset>
                </wp:positionH>
                <wp:positionV relativeFrom="paragraph">
                  <wp:posOffset>187325</wp:posOffset>
                </wp:positionV>
                <wp:extent cx="836930" cy="647700"/>
                <wp:effectExtent l="19050" t="0" r="20320" b="38100"/>
                <wp:wrapNone/>
                <wp:docPr id="38" name="ลูกศร: 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6F19" id="ลูกศร: ลง 38" o:spid="_x0000_s1026" type="#_x0000_t67" style="position:absolute;margin-left:30.95pt;margin-top:14.75pt;width:65.9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" adj="10800" fillcolor="white [3201]" strokecolor="#70ad47 [3209]" strokeweight="1pt"/>
            </w:pict>
          </mc:Fallback>
        </mc:AlternateContent>
      </w:r>
      <w:r w:rsidR="00F33D7B" w:rsidRPr="000B63A0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951FC2" wp14:editId="25F04918">
                <wp:simplePos x="0" y="0"/>
                <wp:positionH relativeFrom="column">
                  <wp:posOffset>4651085</wp:posOffset>
                </wp:positionH>
                <wp:positionV relativeFrom="paragraph">
                  <wp:posOffset>198120</wp:posOffset>
                </wp:positionV>
                <wp:extent cx="836930" cy="647700"/>
                <wp:effectExtent l="19050" t="0" r="20320" b="38100"/>
                <wp:wrapNone/>
                <wp:docPr id="39" name="ลูกศร: 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5DD8" id="ลูกศร: ลง 39" o:spid="_x0000_s1026" type="#_x0000_t67" style="position:absolute;margin-left:366.25pt;margin-top:15.6pt;width:65.9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" adj="10800" fillcolor="white [3201]" strokecolor="#70ad47 [3209]" strokeweight="1pt"/>
            </w:pict>
          </mc:Fallback>
        </mc:AlternateContent>
      </w:r>
      <w:r w:rsidR="000B63A0" w:rsidRPr="000B63A0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0DB9D" wp14:editId="0365CADD">
                <wp:simplePos x="0" y="0"/>
                <wp:positionH relativeFrom="column">
                  <wp:posOffset>2950210</wp:posOffset>
                </wp:positionH>
                <wp:positionV relativeFrom="paragraph">
                  <wp:posOffset>95250</wp:posOffset>
                </wp:positionV>
                <wp:extent cx="352425" cy="152400"/>
                <wp:effectExtent l="38100" t="0" r="9525" b="38100"/>
                <wp:wrapNone/>
                <wp:docPr id="37" name="ลูกศร: 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1A817" id="ลูกศร: ลง 37" o:spid="_x0000_s1026" type="#_x0000_t67" style="position:absolute;margin-left:232.3pt;margin-top:7.5pt;width:27.7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" adj="10800" fillcolor="white [3201]" strokecolor="#70ad47 [3209]" strokeweight="1pt"/>
            </w:pict>
          </mc:Fallback>
        </mc:AlternateContent>
      </w:r>
    </w:p>
    <w:p w14:paraId="08E29679" w14:textId="77777777" w:rsidR="00A627AA" w:rsidRDefault="00970DB3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2435EE" wp14:editId="4F35EDC3">
                <wp:simplePos x="0" y="0"/>
                <wp:positionH relativeFrom="column">
                  <wp:posOffset>4054207</wp:posOffset>
                </wp:positionH>
                <wp:positionV relativeFrom="paragraph">
                  <wp:posOffset>467536</wp:posOffset>
                </wp:positionV>
                <wp:extent cx="1858454" cy="1949450"/>
                <wp:effectExtent l="0" t="0" r="27940" b="12700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54" cy="194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375" w14:textId="77777777" w:rsidR="005E4686" w:rsidRDefault="00970DB3" w:rsidP="005E4686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ความต้องการ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พิ้น</w:t>
                            </w:r>
                            <w:proofErr w:type="spellEnd"/>
                            <w:r w:rsidR="005E4686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ฐาน</w:t>
                            </w:r>
                            <w:r w:rsidR="005E4686" w:rsidRPr="00F33D7B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5E4686" w:rsidRPr="00F33D7B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</w:rPr>
                              <w:t>Human needs</w:t>
                            </w:r>
                          </w:p>
                          <w:p w14:paraId="5F0362FA" w14:textId="77777777" w:rsidR="00970DB3" w:rsidRPr="007B239D" w:rsidRDefault="00970DB3" w:rsidP="00970DB3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ป้องกัน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Protection</w:t>
                            </w:r>
                          </w:p>
                          <w:p w14:paraId="1FF908DC" w14:textId="77777777" w:rsidR="0085114E" w:rsidRPr="00F33D7B" w:rsidRDefault="0085114E" w:rsidP="0085114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"/>
                              </w:rPr>
                              <w:t>15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เศรษฐกิจ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2"/>
                                <w:szCs w:val="22"/>
                                <w:cs/>
                                <w:lang w:val="en-GB"/>
                              </w:rPr>
                              <w:t>/</w:t>
                            </w:r>
                            <w:r w:rsidR="00F33D7B">
                              <w:rPr>
                                <w:rFonts w:ascii="Browallia New" w:hAnsi="Browallia New" w:cs="Browallia New"/>
                                <w:color w:val="212121"/>
                                <w:sz w:val="22"/>
                                <w:szCs w:val="22"/>
                                <w:lang w:val="en-GB"/>
                              </w:rPr>
                              <w:t>Economy</w:t>
                            </w:r>
                          </w:p>
                          <w:p w14:paraId="2FD592F3" w14:textId="77777777" w:rsidR="00970DB3" w:rsidRDefault="0085114E" w:rsidP="00970DB3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กฎหมายและความยุติธรรม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970DB3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law</w:t>
                            </w:r>
                            <w:r w:rsidR="00970DB3">
                              <w:rPr>
                                <w:rFonts w:ascii="inherit" w:hAnsi="inherit"/>
                                <w:color w:val="212121"/>
                                <w:cs/>
                                <w:lang w:val="en"/>
                              </w:rPr>
                              <w:t xml:space="preserve"> </w:t>
                            </w:r>
                            <w:r w:rsidR="00970DB3" w:rsidRPr="00970DB3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nd Justice</w:t>
                            </w:r>
                            <w:r w:rsidR="00970DB3" w:rsidRPr="00970DB3">
                              <w:rPr>
                                <w:rFonts w:ascii="inherit" w:hAnsi="inherit"/>
                                <w:color w:val="212121"/>
                                <w:sz w:val="26"/>
                                <w:szCs w:val="26"/>
                                <w:cs/>
                                <w:lang w:val="en"/>
                              </w:rPr>
                              <w:t xml:space="preserve"> </w:t>
                            </w:r>
                          </w:p>
                          <w:p w14:paraId="2F734281" w14:textId="77777777" w:rsidR="0085114E" w:rsidRPr="00970DB3" w:rsidRDefault="00F33D7B" w:rsidP="0085114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 w:rsidR="0085114E"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การสื่อสาร</w:t>
                            </w:r>
                            <w:r w:rsidR="0085114E"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970DB3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-GB"/>
                              </w:rPr>
                              <w:t>Communication</w:t>
                            </w:r>
                          </w:p>
                          <w:p w14:paraId="73CB1A9D" w14:textId="77777777" w:rsidR="0085114E" w:rsidRDefault="00F33D7B" w:rsidP="0085114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อื่นๆ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</w:rPr>
                              <w:t>Others</w:t>
                            </w:r>
                          </w:p>
                          <w:p w14:paraId="51C8EB60" w14:textId="77777777" w:rsidR="00165F6C" w:rsidRDefault="00165F6C" w:rsidP="006F312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87D55" id="สี่เหลี่ยมผืนผ้า: มุมมน 42" o:spid="_x0000_s1041" style="position:absolute;left:0;text-align:left;margin-left:319.25pt;margin-top:36.8pt;width:146.35pt;height:15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" fillcolor="white [3201]" strokecolor="black [3200]" strokeweight="1pt">
                <v:stroke joinstyle="miter"/>
                <v:textbox>
                  <w:txbxContent>
                    <w:p w:rsidR="005E4686" w:rsidRDefault="00970DB3" w:rsidP="005E4686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3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ความต้องการ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พิ้น</w:t>
                      </w:r>
                      <w:proofErr w:type="spellEnd"/>
                      <w:r w:rsidR="005E4686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ฐาน</w:t>
                      </w:r>
                      <w:r w:rsidR="005E4686" w:rsidRPr="00F33D7B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cs/>
                        </w:rPr>
                        <w:t>/</w:t>
                      </w:r>
                      <w:r w:rsidR="005E4686" w:rsidRPr="00F33D7B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</w:rPr>
                        <w:t>Human needs</w:t>
                      </w:r>
                    </w:p>
                    <w:p w:rsidR="00970DB3" w:rsidRPr="007B239D" w:rsidRDefault="00970DB3" w:rsidP="00970DB3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4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การ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ป้องกัน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Protection</w:t>
                      </w:r>
                    </w:p>
                    <w:p w:rsidR="0085114E" w:rsidRPr="00F33D7B" w:rsidRDefault="0085114E" w:rsidP="0085114E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en-GB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"/>
                        </w:rPr>
                        <w:t>15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  <w:lang w:val="en-GB"/>
                        </w:rPr>
                        <w:t>เศรษฐกิจ</w:t>
                      </w:r>
                      <w:r w:rsidRPr="007B239D">
                        <w:rPr>
                          <w:rFonts w:ascii="Browallia New" w:hAnsi="Browallia New" w:cs="Browallia New"/>
                          <w:sz w:val="22"/>
                          <w:szCs w:val="22"/>
                          <w:cs/>
                          <w:lang w:val="en-GB"/>
                        </w:rPr>
                        <w:t>/</w:t>
                      </w:r>
                      <w:r w:rsidR="00F33D7B">
                        <w:rPr>
                          <w:rFonts w:ascii="Browallia New" w:hAnsi="Browallia New" w:cs="Browallia New"/>
                          <w:color w:val="212121"/>
                          <w:sz w:val="22"/>
                          <w:szCs w:val="22"/>
                          <w:lang w:val="en-GB"/>
                        </w:rPr>
                        <w:t>Economy</w:t>
                      </w:r>
                    </w:p>
                    <w:p w:rsidR="00970DB3" w:rsidRDefault="0085114E" w:rsidP="00970DB3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6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กฎหมายและความยุติธรรม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/</w:t>
                      </w:r>
                      <w:r w:rsidR="00970DB3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law</w:t>
                      </w:r>
                      <w:r w:rsidR="00970DB3">
                        <w:rPr>
                          <w:rFonts w:ascii="inherit" w:hAnsi="inherit"/>
                          <w:color w:val="212121"/>
                          <w:cs/>
                          <w:lang w:val="en"/>
                        </w:rPr>
                        <w:t xml:space="preserve"> </w:t>
                      </w:r>
                      <w:r w:rsidR="00970DB3" w:rsidRPr="00970DB3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and Justice</w:t>
                      </w:r>
                      <w:r w:rsidR="00970DB3" w:rsidRPr="00970DB3">
                        <w:rPr>
                          <w:rFonts w:ascii="inherit" w:hAnsi="inherit"/>
                          <w:color w:val="212121"/>
                          <w:sz w:val="26"/>
                          <w:szCs w:val="26"/>
                          <w:cs/>
                          <w:lang w:val="en"/>
                        </w:rPr>
                        <w:t xml:space="preserve"> </w:t>
                      </w:r>
                    </w:p>
                    <w:p w:rsidR="0085114E" w:rsidRPr="00970DB3" w:rsidRDefault="00F33D7B" w:rsidP="0085114E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lang w:val="en-GB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7</w:t>
                      </w:r>
                      <w:r w:rsidR="0085114E"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การสื่อสาร</w:t>
                      </w:r>
                      <w:r w:rsidR="0085114E"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/</w:t>
                      </w:r>
                      <w:r w:rsidR="00970DB3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-GB"/>
                        </w:rPr>
                        <w:t>Communication</w:t>
                      </w:r>
                    </w:p>
                    <w:p w:rsidR="0085114E" w:rsidRDefault="00F33D7B" w:rsidP="0085114E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8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Browallia New" w:hAnsi="Browallia New" w:cs="Browallia New"/>
                          <w:sz w:val="24"/>
                          <w:szCs w:val="24"/>
                        </w:rPr>
                        <w:t>Others</w:t>
                      </w:r>
                    </w:p>
                    <w:p w:rsidR="00165F6C" w:rsidRDefault="00165F6C" w:rsidP="006F312C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F26E2" wp14:editId="0BB38C2A">
                <wp:simplePos x="0" y="0"/>
                <wp:positionH relativeFrom="margin">
                  <wp:posOffset>-220336</wp:posOffset>
                </wp:positionH>
                <wp:positionV relativeFrom="paragraph">
                  <wp:posOffset>467536</wp:posOffset>
                </wp:positionV>
                <wp:extent cx="2137272" cy="1850834"/>
                <wp:effectExtent l="0" t="0" r="15875" b="16510"/>
                <wp:wrapNone/>
                <wp:docPr id="4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272" cy="18508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80BC" w14:textId="77777777" w:rsidR="00165F6C" w:rsidRPr="00970DB3" w:rsidRDefault="00165F6C" w:rsidP="00165F6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  <w:lang w:val="en-GB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</w:rPr>
                              <w:t>1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.</w:t>
                            </w:r>
                            <w:proofErr w:type="gramStart"/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การเงิน,ธุรกิจ</w:t>
                            </w:r>
                            <w:proofErr w:type="gramEnd"/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/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lang w:val="en-GB"/>
                              </w:rPr>
                              <w:t>Finance, business</w:t>
                            </w:r>
                          </w:p>
                          <w:p w14:paraId="357FA010" w14:textId="77777777" w:rsidR="00165F6C" w:rsidRPr="00970DB3" w:rsidRDefault="00165F6C" w:rsidP="00165F6C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8"/>
                                <w:lang w:val="en-GB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lang w:val="en-GB"/>
                              </w:rPr>
                              <w:t>2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cs/>
                                <w:lang w:val="en-GB"/>
                              </w:rPr>
                              <w:t>.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การขนส่ง/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sz w:val="28"/>
                                <w:lang w:val="en-GB"/>
                              </w:rPr>
                              <w:t>Transportation</w:t>
                            </w:r>
                          </w:p>
                          <w:p w14:paraId="7C2C51A3" w14:textId="77777777" w:rsidR="00970DB3" w:rsidRDefault="00165F6C" w:rsidP="00245AA1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</w:rPr>
                              <w:t>3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s/>
                              </w:rPr>
                              <w:t>.ความสัมพันธ์ทางสังคม</w:t>
                            </w:r>
                          </w:p>
                          <w:p w14:paraId="4B44D386" w14:textId="77777777" w:rsidR="00245AA1" w:rsidRPr="00970DB3" w:rsidRDefault="00165F6C" w:rsidP="00245AA1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sz w:val="40"/>
                                <w:szCs w:val="40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/</w:t>
                            </w:r>
                            <w:r w:rsidR="00245AA1" w:rsidRPr="00970DB3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Social relationship</w:t>
                            </w:r>
                          </w:p>
                          <w:p w14:paraId="2A739884" w14:textId="77777777" w:rsidR="00245AA1" w:rsidRPr="00970DB3" w:rsidRDefault="00245AA1" w:rsidP="00245AA1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</w:rPr>
                              <w:t>4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cs/>
                              </w:rPr>
                              <w:t>.</w:t>
                            </w:r>
                            <w:r w:rsidRPr="00970DB3">
                              <w:rPr>
                                <w:rFonts w:ascii="Browallia New" w:hAnsi="Browallia New" w:cs="Browallia New" w:hint="cs"/>
                                <w:color w:val="212121"/>
                                <w:cs/>
                              </w:rPr>
                              <w:t>สิ่งแวดล้อม/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  <w:t>Environment</w:t>
                            </w:r>
                          </w:p>
                          <w:p w14:paraId="2FAEDBD1" w14:textId="77777777" w:rsidR="00245AA1" w:rsidRPr="00970DB3" w:rsidRDefault="00245AA1" w:rsidP="00245AA1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</w:rPr>
                              <w:t>5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cs/>
                              </w:rPr>
                              <w:t>.</w:t>
                            </w:r>
                            <w:r w:rsidRPr="00970DB3">
                              <w:rPr>
                                <w:rFonts w:ascii="Browallia New" w:hAnsi="Browallia New" w:cs="Browallia New" w:hint="cs"/>
                                <w:color w:val="212121"/>
                                <w:cs/>
                              </w:rPr>
                              <w:t>การศึกษา/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  <w:t>Education</w:t>
                            </w:r>
                          </w:p>
                          <w:p w14:paraId="6233AEED" w14:textId="77777777" w:rsidR="00F33D7B" w:rsidRPr="00970DB3" w:rsidRDefault="00245AA1" w:rsidP="00F33D7B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</w:pP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</w:rPr>
                              <w:t>6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cs/>
                              </w:rPr>
                              <w:t>.</w:t>
                            </w:r>
                            <w:r w:rsidRPr="00970DB3">
                              <w:rPr>
                                <w:rFonts w:ascii="Browallia New" w:hAnsi="Browallia New" w:cs="Browallia New" w:hint="cs"/>
                                <w:color w:val="212121"/>
                                <w:cs/>
                              </w:rPr>
                              <w:t>เทคโนโลยี/</w:t>
                            </w:r>
                            <w:r w:rsidRPr="00970DB3">
                              <w:rPr>
                                <w:rFonts w:ascii="Browallia New" w:hAnsi="Browallia New" w:cs="Browallia New"/>
                                <w:color w:val="212121"/>
                                <w:lang w:val="en-GB"/>
                              </w:rPr>
                              <w:t>Technology</w:t>
                            </w:r>
                          </w:p>
                          <w:p w14:paraId="73CA974E" w14:textId="77777777" w:rsidR="00245AA1" w:rsidRPr="00245AA1" w:rsidRDefault="00245AA1" w:rsidP="00245AA1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E1B8A0A" w14:textId="77777777" w:rsidR="00165F6C" w:rsidRPr="00165F6C" w:rsidRDefault="00165F6C" w:rsidP="00165F6C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A94F" id="สี่เหลี่ยมผืนผ้า: มุมมน 40" o:spid="_x0000_s1042" style="position:absolute;left:0;text-align:left;margin-left:-17.35pt;margin-top:36.8pt;width:168.3pt;height:1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:rsidR="00165F6C" w:rsidRPr="00970DB3" w:rsidRDefault="00165F6C" w:rsidP="00165F6C">
                      <w:pPr>
                        <w:spacing w:after="0"/>
                        <w:rPr>
                          <w:rFonts w:ascii="Browallia New" w:hAnsi="Browallia New" w:cs="Browallia New"/>
                          <w:sz w:val="28"/>
                          <w:lang w:val="en-GB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sz w:val="28"/>
                        </w:rPr>
                        <w:t>1</w:t>
                      </w:r>
                      <w:r w:rsidRPr="00970DB3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.</w:t>
                      </w:r>
                      <w:proofErr w:type="gramStart"/>
                      <w:r w:rsidRPr="00970DB3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การเงิน,ธุรกิจ</w:t>
                      </w:r>
                      <w:proofErr w:type="gramEnd"/>
                      <w:r w:rsidRPr="00970DB3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/</w:t>
                      </w:r>
                      <w:r w:rsidRPr="00970DB3">
                        <w:rPr>
                          <w:rFonts w:ascii="Browallia New" w:hAnsi="Browallia New" w:cs="Browallia New"/>
                          <w:sz w:val="28"/>
                          <w:lang w:val="en-GB"/>
                        </w:rPr>
                        <w:t>Finance, business</w:t>
                      </w:r>
                    </w:p>
                    <w:p w:rsidR="00165F6C" w:rsidRPr="00970DB3" w:rsidRDefault="00165F6C" w:rsidP="00165F6C">
                      <w:pPr>
                        <w:spacing w:after="0"/>
                        <w:rPr>
                          <w:rFonts w:ascii="Browallia New" w:hAnsi="Browallia New" w:cs="Browallia New"/>
                          <w:sz w:val="28"/>
                          <w:lang w:val="en-GB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sz w:val="28"/>
                          <w:lang w:val="en-GB"/>
                        </w:rPr>
                        <w:t>2</w:t>
                      </w:r>
                      <w:r w:rsidRPr="00970DB3">
                        <w:rPr>
                          <w:rFonts w:ascii="Browallia New" w:hAnsi="Browallia New" w:cs="Browallia New"/>
                          <w:sz w:val="28"/>
                          <w:cs/>
                          <w:lang w:val="en-GB"/>
                        </w:rPr>
                        <w:t>.</w:t>
                      </w:r>
                      <w:r w:rsidRPr="00970DB3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การขนส่ง/</w:t>
                      </w:r>
                      <w:r w:rsidRPr="00970DB3">
                        <w:rPr>
                          <w:rFonts w:ascii="Browallia New" w:hAnsi="Browallia New" w:cs="Browallia New"/>
                          <w:sz w:val="28"/>
                          <w:lang w:val="en-GB"/>
                        </w:rPr>
                        <w:t>Transportation</w:t>
                      </w:r>
                    </w:p>
                    <w:p w:rsidR="00970DB3" w:rsidRDefault="00165F6C" w:rsidP="00245AA1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</w:rPr>
                        <w:t>3</w:t>
                      </w:r>
                      <w:r w:rsidRPr="00970DB3">
                        <w:rPr>
                          <w:rFonts w:ascii="Browallia New" w:hAnsi="Browallia New" w:cs="Browallia New"/>
                          <w:cs/>
                        </w:rPr>
                        <w:t>.ความสัมพันธ์ทางสังคม</w:t>
                      </w:r>
                    </w:p>
                    <w:p w:rsidR="00245AA1" w:rsidRPr="00970DB3" w:rsidRDefault="00165F6C" w:rsidP="00245AA1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sz w:val="40"/>
                          <w:szCs w:val="40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/</w:t>
                      </w:r>
                      <w:r w:rsidR="00245AA1" w:rsidRPr="00970DB3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 xml:space="preserve"> Social relationship</w:t>
                      </w:r>
                    </w:p>
                    <w:p w:rsidR="00245AA1" w:rsidRPr="00970DB3" w:rsidRDefault="00245AA1" w:rsidP="00245AA1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color w:val="212121"/>
                        </w:rPr>
                        <w:t>4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cs/>
                        </w:rPr>
                        <w:t>.</w:t>
                      </w:r>
                      <w:r w:rsidRPr="00970DB3">
                        <w:rPr>
                          <w:rFonts w:ascii="Browallia New" w:hAnsi="Browallia New" w:cs="Browallia New" w:hint="cs"/>
                          <w:color w:val="212121"/>
                          <w:cs/>
                        </w:rPr>
                        <w:t>สิ่งแวดล้อม/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  <w:t>Environment</w:t>
                      </w:r>
                    </w:p>
                    <w:p w:rsidR="00245AA1" w:rsidRPr="00970DB3" w:rsidRDefault="00245AA1" w:rsidP="00245AA1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color w:val="212121"/>
                        </w:rPr>
                        <w:t>5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cs/>
                        </w:rPr>
                        <w:t>.</w:t>
                      </w:r>
                      <w:r w:rsidRPr="00970DB3">
                        <w:rPr>
                          <w:rFonts w:ascii="Browallia New" w:hAnsi="Browallia New" w:cs="Browallia New" w:hint="cs"/>
                          <w:color w:val="212121"/>
                          <w:cs/>
                        </w:rPr>
                        <w:t>การศึกษา/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  <w:t>Education</w:t>
                      </w:r>
                    </w:p>
                    <w:p w:rsidR="00F33D7B" w:rsidRPr="00970DB3" w:rsidRDefault="00245AA1" w:rsidP="00F33D7B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</w:pPr>
                      <w:r w:rsidRPr="00970DB3">
                        <w:rPr>
                          <w:rFonts w:ascii="Browallia New" w:hAnsi="Browallia New" w:cs="Browallia New"/>
                          <w:color w:val="212121"/>
                        </w:rPr>
                        <w:t>6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cs/>
                        </w:rPr>
                        <w:t>.</w:t>
                      </w:r>
                      <w:r w:rsidRPr="00970DB3">
                        <w:rPr>
                          <w:rFonts w:ascii="Browallia New" w:hAnsi="Browallia New" w:cs="Browallia New" w:hint="cs"/>
                          <w:color w:val="212121"/>
                          <w:cs/>
                        </w:rPr>
                        <w:t>เทคโนโลยี/</w:t>
                      </w:r>
                      <w:r w:rsidRPr="00970DB3">
                        <w:rPr>
                          <w:rFonts w:ascii="Browallia New" w:hAnsi="Browallia New" w:cs="Browallia New"/>
                          <w:color w:val="212121"/>
                          <w:lang w:val="en-GB"/>
                        </w:rPr>
                        <w:t>Technology</w:t>
                      </w:r>
                    </w:p>
                    <w:p w:rsidR="00245AA1" w:rsidRPr="00245AA1" w:rsidRDefault="00245AA1" w:rsidP="00245AA1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-GB"/>
                        </w:rPr>
                      </w:pPr>
                    </w:p>
                    <w:p w:rsidR="00165F6C" w:rsidRPr="00165F6C" w:rsidRDefault="00165F6C" w:rsidP="00165F6C">
                      <w:pPr>
                        <w:spacing w:after="0"/>
                        <w:rPr>
                          <w:sz w:val="20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B3650A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4D57E" wp14:editId="744EF905">
                <wp:simplePos x="0" y="0"/>
                <wp:positionH relativeFrom="page">
                  <wp:posOffset>2908453</wp:posOffset>
                </wp:positionH>
                <wp:positionV relativeFrom="paragraph">
                  <wp:posOffset>13733</wp:posOffset>
                </wp:positionV>
                <wp:extent cx="1972019" cy="1883884"/>
                <wp:effectExtent l="0" t="0" r="28575" b="21590"/>
                <wp:wrapNone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019" cy="18838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29849" w14:textId="77777777" w:rsidR="00970DB3" w:rsidRPr="007B239D" w:rsidRDefault="00970DB3" w:rsidP="00970DB3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ันทนาการ/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Recreation </w:t>
                            </w:r>
                          </w:p>
                          <w:p w14:paraId="38C8EB22" w14:textId="77777777" w:rsidR="00245AA1" w:rsidRPr="007B239D" w:rsidRDefault="00245AA1" w:rsidP="007B239D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การเมืองการปกครอง/</w:t>
                            </w:r>
                            <w:r w:rsidR="007B239D" w:rsidRPr="007B239D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Politics</w:t>
                            </w:r>
                          </w:p>
                          <w:p w14:paraId="0EF13D30" w14:textId="77777777" w:rsidR="00245AA1" w:rsidRPr="007B239D" w:rsidRDefault="00245AA1" w:rsidP="007B239D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จริยธรรมและศาสนา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2"/>
                                <w:szCs w:val="22"/>
                                <w:cs/>
                                <w:lang w:val="en-GB"/>
                              </w:rPr>
                              <w:t>/</w:t>
                            </w:r>
                            <w:r w:rsidR="007B239D" w:rsidRPr="007B239D">
                              <w:rPr>
                                <w:rFonts w:ascii="Browallia New" w:hAnsi="Browallia New" w:cs="Browallia New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Ethics and Religion</w:t>
                            </w:r>
                          </w:p>
                          <w:p w14:paraId="57C51900" w14:textId="77777777" w:rsidR="00245AA1" w:rsidRPr="007B239D" w:rsidRDefault="00245AA1" w:rsidP="007B239D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proofErr w:type="gramStart"/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ศิลปะ,</w:t>
                            </w:r>
                            <w:r w:rsidR="007B239D">
                              <w:rPr>
                                <w:rFonts w:ascii="Browallia New" w:hAnsi="Browallia New" w:cs="Browallia New" w:hint="cs"/>
                                <w:sz w:val="24"/>
                                <w:szCs w:val="24"/>
                                <w:cs/>
                              </w:rPr>
                              <w:t>สุนทรียภาพ</w:t>
                            </w:r>
                            <w:proofErr w:type="gramEnd"/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7B239D" w:rsidRPr="007B239D">
                              <w:rPr>
                                <w:rFonts w:ascii="inherit" w:hAnsi="inherit"/>
                                <w:color w:val="212121"/>
                                <w:cs/>
                                <w:lang w:val="en"/>
                              </w:rPr>
                              <w:t xml:space="preserve"> </w:t>
                            </w:r>
                            <w:r w:rsidR="007B239D" w:rsidRPr="007B239D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Art, Aesthetics</w:t>
                            </w:r>
                          </w:p>
                          <w:p w14:paraId="3F5D088A" w14:textId="77777777" w:rsidR="00245AA1" w:rsidRPr="007B239D" w:rsidRDefault="00245AA1" w:rsidP="007B239D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ุขภาพ/</w:t>
                            </w:r>
                            <w:r w:rsidR="007B239D" w:rsidRPr="007B239D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 xml:space="preserve"> Health</w:t>
                            </w:r>
                          </w:p>
                          <w:p w14:paraId="6F1D736A" w14:textId="77777777" w:rsidR="00F33D7B" w:rsidRDefault="00245AA1" w:rsidP="001F3086">
                            <w:pPr>
                              <w:pStyle w:val="HTML"/>
                              <w:shd w:val="clear" w:color="auto" w:fill="FFFFFF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  <w:lang w:val="en-GB"/>
                              </w:rPr>
                              <w:t>.</w:t>
                            </w:r>
                            <w:r w:rsidRPr="007B239D"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  <w:t>สุขภาพจิต/</w:t>
                            </w:r>
                            <w:r w:rsidR="001F3086" w:rsidRPr="001F3086">
                              <w:rPr>
                                <w:rFonts w:ascii="inherit" w:hAnsi="inherit"/>
                                <w:color w:val="212121"/>
                                <w:cs/>
                                <w:lang w:val="en"/>
                              </w:rPr>
                              <w:t xml:space="preserve"> </w:t>
                            </w:r>
                            <w:r w:rsidR="001F3086" w:rsidRPr="001F3086">
                              <w:rPr>
                                <w:rFonts w:ascii="Browallia New" w:hAnsi="Browallia New" w:cs="Browallia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ental Health</w:t>
                            </w:r>
                          </w:p>
                          <w:p w14:paraId="57E1AF2E" w14:textId="77777777" w:rsidR="00245AA1" w:rsidRPr="007B239D" w:rsidRDefault="00245AA1" w:rsidP="00245AA1">
                            <w:pPr>
                              <w:spacing w:after="0"/>
                              <w:rPr>
                                <w:rFonts w:ascii="Browallia New" w:hAnsi="Browallia New" w:cs="Browalli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35BBD" id="สี่เหลี่ยมผืนผ้า: มุมมน 41" o:spid="_x0000_s1043" style="position:absolute;left:0;text-align:left;margin-left:229pt;margin-top:1.1pt;width:155.3pt;height:148.3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:rsidR="00970DB3" w:rsidRPr="007B239D" w:rsidRDefault="00970DB3" w:rsidP="00970DB3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ันทนาการ/</w:t>
                      </w:r>
                      <w:r w:rsidRPr="007B239D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 xml:space="preserve">Recreation </w:t>
                      </w:r>
                    </w:p>
                    <w:p w:rsidR="00245AA1" w:rsidRPr="007B239D" w:rsidRDefault="00245AA1" w:rsidP="007B239D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การเมืองการปกครอง/</w:t>
                      </w:r>
                      <w:r w:rsidR="007B239D" w:rsidRPr="007B239D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Politics</w:t>
                      </w:r>
                    </w:p>
                    <w:p w:rsidR="00245AA1" w:rsidRPr="007B239D" w:rsidRDefault="00245AA1" w:rsidP="007B239D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9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จริยธรรมและศาสนา</w:t>
                      </w:r>
                      <w:r w:rsidRPr="007B239D">
                        <w:rPr>
                          <w:rFonts w:ascii="Browallia New" w:hAnsi="Browallia New" w:cs="Browallia New"/>
                          <w:sz w:val="22"/>
                          <w:szCs w:val="22"/>
                          <w:cs/>
                          <w:lang w:val="en-GB"/>
                        </w:rPr>
                        <w:t>/</w:t>
                      </w:r>
                      <w:r w:rsidR="007B239D" w:rsidRPr="007B239D">
                        <w:rPr>
                          <w:rFonts w:ascii="Browallia New" w:hAnsi="Browallia New" w:cs="Browallia New"/>
                          <w:color w:val="212121"/>
                          <w:sz w:val="22"/>
                          <w:szCs w:val="22"/>
                          <w:lang w:val="en"/>
                        </w:rPr>
                        <w:t xml:space="preserve"> Ethics and Religion</w:t>
                      </w:r>
                    </w:p>
                    <w:p w:rsidR="00245AA1" w:rsidRPr="007B239D" w:rsidRDefault="00245AA1" w:rsidP="007B239D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0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proofErr w:type="gramStart"/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ศิลปะ,</w:t>
                      </w:r>
                      <w:r w:rsidR="007B239D">
                        <w:rPr>
                          <w:rFonts w:ascii="Browallia New" w:hAnsi="Browallia New" w:cs="Browallia New" w:hint="cs"/>
                          <w:sz w:val="24"/>
                          <w:szCs w:val="24"/>
                          <w:cs/>
                        </w:rPr>
                        <w:t>สุนทรียภาพ</w:t>
                      </w:r>
                      <w:proofErr w:type="gramEnd"/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/</w:t>
                      </w:r>
                      <w:r w:rsidR="007B239D" w:rsidRPr="007B239D">
                        <w:rPr>
                          <w:rFonts w:ascii="inherit" w:hAnsi="inherit"/>
                          <w:color w:val="212121"/>
                          <w:cs/>
                          <w:lang w:val="en"/>
                        </w:rPr>
                        <w:t xml:space="preserve"> </w:t>
                      </w:r>
                      <w:r w:rsidR="007B239D" w:rsidRPr="007B239D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Art, Aesthetics</w:t>
                      </w:r>
                    </w:p>
                    <w:p w:rsidR="00245AA1" w:rsidRPr="007B239D" w:rsidRDefault="00245AA1" w:rsidP="007B239D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1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ุขภาพ/</w:t>
                      </w:r>
                      <w:r w:rsidR="007B239D" w:rsidRPr="007B239D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 xml:space="preserve"> Health</w:t>
                      </w:r>
                    </w:p>
                    <w:p w:rsidR="00F33D7B" w:rsidRDefault="00245AA1" w:rsidP="001F3086">
                      <w:pPr>
                        <w:pStyle w:val="HTML"/>
                        <w:shd w:val="clear" w:color="auto" w:fill="FFFFFF"/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</w:pP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lang w:val="en-GB"/>
                        </w:rPr>
                        <w:t>12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  <w:lang w:val="en-GB"/>
                        </w:rPr>
                        <w:t>.</w:t>
                      </w:r>
                      <w:r w:rsidRPr="007B239D"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  <w:t>สุขภาพจิต/</w:t>
                      </w:r>
                      <w:r w:rsidR="001F3086" w:rsidRPr="001F3086">
                        <w:rPr>
                          <w:rFonts w:ascii="inherit" w:hAnsi="inherit"/>
                          <w:color w:val="212121"/>
                          <w:cs/>
                          <w:lang w:val="en"/>
                        </w:rPr>
                        <w:t xml:space="preserve"> </w:t>
                      </w:r>
                      <w:r w:rsidR="001F3086" w:rsidRPr="001F3086">
                        <w:rPr>
                          <w:rFonts w:ascii="Browallia New" w:hAnsi="Browallia New" w:cs="Browallia New"/>
                          <w:color w:val="212121"/>
                          <w:sz w:val="24"/>
                          <w:szCs w:val="24"/>
                          <w:lang w:val="en"/>
                        </w:rPr>
                        <w:t>Mental Health</w:t>
                      </w:r>
                    </w:p>
                    <w:p w:rsidR="00245AA1" w:rsidRPr="007B239D" w:rsidRDefault="00245AA1" w:rsidP="00245AA1">
                      <w:pPr>
                        <w:spacing w:after="0"/>
                        <w:rPr>
                          <w:rFonts w:ascii="Browallia New" w:hAnsi="Browallia New" w:cs="Browalli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381C9B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BAE3668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56A144A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19932ED" w14:textId="2B3A8570" w:rsidR="00165F6C" w:rsidRDefault="00361DC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18C80C" wp14:editId="49589DDB">
                <wp:simplePos x="0" y="0"/>
                <wp:positionH relativeFrom="margin">
                  <wp:posOffset>4008120</wp:posOffset>
                </wp:positionH>
                <wp:positionV relativeFrom="paragraph">
                  <wp:posOffset>325756</wp:posOffset>
                </wp:positionV>
                <wp:extent cx="1916430" cy="2552700"/>
                <wp:effectExtent l="0" t="0" r="26670" b="19050"/>
                <wp:wrapNone/>
                <wp:docPr id="47" name="สี่เหลี่ยมผืนผ้า: 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5CCB" w14:textId="77777777" w:rsidR="00165F6C" w:rsidRDefault="00165F6C" w:rsidP="00165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8C80C" id="สี่เหลี่ยมผืนผ้า: มุมมน 47" o:spid="_x0000_s1044" style="position:absolute;left:0;text-align:left;margin-left:315.6pt;margin-top:25.65pt;width:150.9pt;height:20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F2C5CCB" w14:textId="77777777" w:rsidR="00165F6C" w:rsidRDefault="00165F6C" w:rsidP="00165F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41AD4" wp14:editId="225D348D">
                <wp:simplePos x="0" y="0"/>
                <wp:positionH relativeFrom="page">
                  <wp:posOffset>2918460</wp:posOffset>
                </wp:positionH>
                <wp:positionV relativeFrom="paragraph">
                  <wp:posOffset>310516</wp:posOffset>
                </wp:positionV>
                <wp:extent cx="1927860" cy="2552700"/>
                <wp:effectExtent l="0" t="0" r="15240" b="19050"/>
                <wp:wrapNone/>
                <wp:docPr id="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55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8039" w14:textId="77777777" w:rsidR="00165F6C" w:rsidRDefault="00165F6C" w:rsidP="00165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41AD4" id="สี่เหลี่ยมผืนผ้า: มุมมน 46" o:spid="_x0000_s1045" style="position:absolute;left:0;text-align:left;margin-left:229.8pt;margin-top:24.45pt;width:151.8pt;height:201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0758039" w14:textId="77777777" w:rsidR="00165F6C" w:rsidRDefault="00165F6C" w:rsidP="00165F6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CC1F51" wp14:editId="0BC15CAB">
                <wp:simplePos x="0" y="0"/>
                <wp:positionH relativeFrom="margin">
                  <wp:posOffset>-243840</wp:posOffset>
                </wp:positionH>
                <wp:positionV relativeFrom="paragraph">
                  <wp:posOffset>264795</wp:posOffset>
                </wp:positionV>
                <wp:extent cx="2158365" cy="2560320"/>
                <wp:effectExtent l="0" t="0" r="13335" b="1143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2560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464B" w14:textId="77777777" w:rsidR="00165F6C" w:rsidRDefault="00165F6C" w:rsidP="00165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1F51" id="สี่เหลี่ยมผืนผ้า: มุมมน 45" o:spid="_x0000_s1046" style="position:absolute;left:0;text-align:left;margin-left:-19.2pt;margin-top:20.85pt;width:169.95pt;height:201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739464B" w14:textId="77777777" w:rsidR="00165F6C" w:rsidRDefault="00165F6C" w:rsidP="00165F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0DB3"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B42224" wp14:editId="5D8E8A14">
                <wp:simplePos x="0" y="0"/>
                <wp:positionH relativeFrom="column">
                  <wp:posOffset>537845</wp:posOffset>
                </wp:positionH>
                <wp:positionV relativeFrom="paragraph">
                  <wp:posOffset>35560</wp:posOffset>
                </wp:positionV>
                <wp:extent cx="594360" cy="206375"/>
                <wp:effectExtent l="38100" t="0" r="0" b="41275"/>
                <wp:wrapNone/>
                <wp:docPr id="48" name="ลูกศร: 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06375"/>
                        </a:xfrm>
                        <a:prstGeom prst="downArrow">
                          <a:avLst>
                            <a:gd name="adj1" fmla="val 50000"/>
                            <a:gd name="adj2" fmla="val 465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4B48" id="ลูกศร: ลง 48" o:spid="_x0000_s1026" type="#_x0000_t67" style="position:absolute;margin-left:42.35pt;margin-top:2.8pt;width:46.8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" adj="11551" fillcolor="white [3201]" strokecolor="#70ad47 [3209]" strokeweight="1pt"/>
            </w:pict>
          </mc:Fallback>
        </mc:AlternateContent>
      </w:r>
      <w:r w:rsidR="00970DB3"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41AA6" wp14:editId="381355D2">
                <wp:simplePos x="0" y="0"/>
                <wp:positionH relativeFrom="margin">
                  <wp:posOffset>2736215</wp:posOffset>
                </wp:positionH>
                <wp:positionV relativeFrom="paragraph">
                  <wp:posOffset>89122</wp:posOffset>
                </wp:positionV>
                <wp:extent cx="594360" cy="195580"/>
                <wp:effectExtent l="38100" t="0" r="0" b="33020"/>
                <wp:wrapNone/>
                <wp:docPr id="51" name="ลูกศร: 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95580"/>
                        </a:xfrm>
                        <a:prstGeom prst="downArrow">
                          <a:avLst>
                            <a:gd name="adj1" fmla="val 50000"/>
                            <a:gd name="adj2" fmla="val 465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C21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51" o:spid="_x0000_s1026" type="#_x0000_t67" style="position:absolute;margin-left:215.45pt;margin-top:7pt;width:46.8pt;height:15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" adj="11551" fillcolor="white [3201]" strokecolor="#70ad47 [3209]" strokeweight="1pt">
                <w10:wrap anchorx="margin"/>
              </v:shape>
            </w:pict>
          </mc:Fallback>
        </mc:AlternateContent>
      </w:r>
      <w:r w:rsidR="00970DB3" w:rsidRPr="00165F6C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AFE71A" wp14:editId="0441BD52">
                <wp:simplePos x="0" y="0"/>
                <wp:positionH relativeFrom="column">
                  <wp:posOffset>4779645</wp:posOffset>
                </wp:positionH>
                <wp:positionV relativeFrom="paragraph">
                  <wp:posOffset>122777</wp:posOffset>
                </wp:positionV>
                <wp:extent cx="495300" cy="195580"/>
                <wp:effectExtent l="38100" t="0" r="0" b="33020"/>
                <wp:wrapNone/>
                <wp:docPr id="49" name="ลูกศร: 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B15" id="ลูกศร: ลง 49" o:spid="_x0000_s1026" type="#_x0000_t67" style="position:absolute;margin-left:376.35pt;margin-top:9.65pt;width:39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" adj="10800" fillcolor="white [3201]" strokecolor="#70ad47 [3209]" strokeweight="1pt"/>
            </w:pict>
          </mc:Fallback>
        </mc:AlternateContent>
      </w:r>
    </w:p>
    <w:p w14:paraId="3D4371FC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F7899C0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0AF4659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F2A97E0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0115A85" w14:textId="5319DBEA" w:rsidR="00165F6C" w:rsidRDefault="00361DC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8A36A" wp14:editId="4F0E6BEA">
                <wp:simplePos x="0" y="0"/>
                <wp:positionH relativeFrom="margin">
                  <wp:posOffset>-169545</wp:posOffset>
                </wp:positionH>
                <wp:positionV relativeFrom="paragraph">
                  <wp:posOffset>412750</wp:posOffset>
                </wp:positionV>
                <wp:extent cx="6163019" cy="1009015"/>
                <wp:effectExtent l="0" t="0" r="28575" b="19685"/>
                <wp:wrapNone/>
                <wp:docPr id="50" name="สี่เหลี่ยมผืนผ้า: 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19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9721" w14:textId="77777777" w:rsidR="00165F6C" w:rsidRDefault="00165F6C" w:rsidP="00165F6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C2DC5">
                              <w:rPr>
                                <w:sz w:val="32"/>
                                <w:szCs w:val="32"/>
                              </w:rPr>
                              <w:t>Conclusion</w:t>
                            </w:r>
                            <w:r w:rsidRPr="00CC2DC5"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2DC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รุป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</w:p>
                          <w:p w14:paraId="6711913F" w14:textId="77777777" w:rsidR="00165F6C" w:rsidRDefault="00165F6C" w:rsidP="00165F6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27FE09EF" w14:textId="77777777" w:rsidR="00165F6C" w:rsidRPr="00CC2DC5" w:rsidRDefault="00165F6C" w:rsidP="00165F6C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8A36A" id="สี่เหลี่ยมผืนผ้า: มุมมน 50" o:spid="_x0000_s1047" style="position:absolute;left:0;text-align:left;margin-left:-13.35pt;margin-top:32.5pt;width:485.3pt;height:79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6EB9721" w14:textId="77777777" w:rsidR="00165F6C" w:rsidRDefault="00165F6C" w:rsidP="00165F6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C2DC5">
                        <w:rPr>
                          <w:sz w:val="32"/>
                          <w:szCs w:val="32"/>
                        </w:rPr>
                        <w:t>Conclusion</w:t>
                      </w:r>
                      <w:r w:rsidRPr="00CC2DC5">
                        <w:rPr>
                          <w:rFonts w:cs="Angsana New"/>
                          <w:sz w:val="32"/>
                          <w:szCs w:val="32"/>
                          <w:cs/>
                        </w:rPr>
                        <w:t>/</w:t>
                      </w:r>
                      <w:r w:rsidRPr="00CC2DC5">
                        <w:rPr>
                          <w:rFonts w:hint="cs"/>
                          <w:sz w:val="32"/>
                          <w:szCs w:val="32"/>
                          <w:cs/>
                        </w:rPr>
                        <w:t>สรุป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</w:t>
                      </w:r>
                    </w:p>
                    <w:p w14:paraId="6711913F" w14:textId="77777777" w:rsidR="00165F6C" w:rsidRDefault="00165F6C" w:rsidP="00165F6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27FE09EF" w14:textId="77777777" w:rsidR="00165F6C" w:rsidRPr="00CC2DC5" w:rsidRDefault="00165F6C" w:rsidP="00165F6C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A7A9B" w14:textId="0D4960F9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052BF99" w14:textId="77777777" w:rsidR="002C4584" w:rsidRDefault="002C4584" w:rsidP="00361DC6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32A7946C" wp14:editId="60D8E192">
            <wp:extent cx="845829" cy="945791"/>
            <wp:effectExtent l="0" t="0" r="0" b="6985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2D91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0019FD7B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001DF715" w14:textId="77777777" w:rsidR="00C80B42" w:rsidRPr="002C4584" w:rsidRDefault="00E14A75" w:rsidP="00C80B42">
      <w:pPr>
        <w:jc w:val="center"/>
        <w:rPr>
          <w:rFonts w:ascii="Browallia New" w:hAnsi="Browallia New" w:cs="Browallia New"/>
          <w:sz w:val="40"/>
          <w:szCs w:val="40"/>
        </w:rPr>
      </w:pPr>
      <w:r w:rsidRPr="002C4584">
        <w:rPr>
          <w:rFonts w:ascii="Browallia New" w:hAnsi="Browallia New" w:cs="Browallia New"/>
          <w:sz w:val="40"/>
          <w:szCs w:val="40"/>
        </w:rPr>
        <w:t>KWL</w:t>
      </w:r>
    </w:p>
    <w:p w14:paraId="189C983B" w14:textId="77777777" w:rsidR="00593775" w:rsidRPr="002C4584" w:rsidRDefault="00593775" w:rsidP="00593775">
      <w:pPr>
        <w:pStyle w:val="HTML"/>
        <w:shd w:val="clear" w:color="auto" w:fill="FFFFFF"/>
        <w:rPr>
          <w:rFonts w:ascii="Browallia New" w:hAnsi="Browallia New" w:cs="Browallia New"/>
          <w:color w:val="212121"/>
        </w:rPr>
      </w:pPr>
      <w:r w:rsidRPr="002C4584">
        <w:rPr>
          <w:rFonts w:ascii="Browallia New" w:hAnsi="Browallia New" w:cs="Browallia New"/>
          <w:color w:val="212121"/>
          <w:lang w:val="en"/>
        </w:rPr>
        <w:t>Proposition</w:t>
      </w:r>
      <w:r w:rsidRPr="002C4584">
        <w:rPr>
          <w:rFonts w:ascii="Browallia New" w:hAnsi="Browallia New" w:cs="Browallia New"/>
          <w:color w:val="212121"/>
        </w:rPr>
        <w:t>,</w:t>
      </w:r>
    </w:p>
    <w:p w14:paraId="4A88C8BE" w14:textId="77777777" w:rsidR="00593775" w:rsidRPr="002C4584" w:rsidRDefault="00593775" w:rsidP="00593775">
      <w:pPr>
        <w:pStyle w:val="HTML"/>
        <w:shd w:val="clear" w:color="auto" w:fill="FFFFFF"/>
        <w:rPr>
          <w:rFonts w:ascii="Browallia New" w:hAnsi="Browallia New" w:cs="Browallia New"/>
          <w:color w:val="212121"/>
          <w:cs/>
        </w:rPr>
      </w:pPr>
      <w:proofErr w:type="gramStart"/>
      <w:r w:rsidRPr="002C4584">
        <w:rPr>
          <w:rFonts w:ascii="Browallia New" w:hAnsi="Browallia New" w:cs="Browallia New"/>
          <w:color w:val="212121"/>
        </w:rPr>
        <w:t xml:space="preserve">Command,   </w:t>
      </w:r>
      <w:proofErr w:type="gramEnd"/>
      <w:r w:rsidRPr="002C4584">
        <w:rPr>
          <w:rFonts w:ascii="Browallia New" w:hAnsi="Browallia New" w:cs="Browallia New"/>
          <w:color w:val="212121"/>
          <w:cs/>
        </w:rPr>
        <w:t>/คำชี้แจง ..........................................................................................................................................................</w:t>
      </w:r>
    </w:p>
    <w:p w14:paraId="7C89F37F" w14:textId="77777777" w:rsidR="00593775" w:rsidRPr="002C4584" w:rsidRDefault="00593775" w:rsidP="00486C98">
      <w:pPr>
        <w:pStyle w:val="HTML"/>
        <w:shd w:val="clear" w:color="auto" w:fill="FFFFFF"/>
        <w:rPr>
          <w:rFonts w:ascii="Browallia New" w:hAnsi="Browallia New" w:cs="Browallia New"/>
          <w:color w:val="212121"/>
          <w:cs/>
        </w:rPr>
      </w:pPr>
      <w:r w:rsidRPr="002C4584">
        <w:rPr>
          <w:rFonts w:ascii="Browallia New" w:hAnsi="Browallia New" w:cs="Browallia New"/>
          <w:color w:val="212121"/>
        </w:rPr>
        <w:t>Explan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E14A75" w:rsidRPr="002C4584" w14:paraId="319349C9" w14:textId="77777777" w:rsidTr="00E14A75">
        <w:trPr>
          <w:trHeight w:val="825"/>
        </w:trPr>
        <w:tc>
          <w:tcPr>
            <w:tcW w:w="3296" w:type="dxa"/>
          </w:tcPr>
          <w:p w14:paraId="534F56AE" w14:textId="77777777" w:rsidR="00E14A75" w:rsidRPr="002C4584" w:rsidRDefault="00E14A75" w:rsidP="00C80B4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</w:rPr>
              <w:t>K</w:t>
            </w: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=</w:t>
            </w:r>
            <w:r w:rsidRPr="002C4584">
              <w:rPr>
                <w:rFonts w:ascii="Browallia New" w:hAnsi="Browallia New" w:cs="Browallia New"/>
                <w:sz w:val="32"/>
                <w:szCs w:val="32"/>
              </w:rPr>
              <w:t>What I think I Know</w:t>
            </w:r>
          </w:p>
          <w:p w14:paraId="25BD41AE" w14:textId="77777777" w:rsidR="00E14A75" w:rsidRPr="002C4584" w:rsidRDefault="00E14A75" w:rsidP="00C80B4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ฉันรู้อะไรแล้ว</w:t>
            </w:r>
          </w:p>
        </w:tc>
        <w:tc>
          <w:tcPr>
            <w:tcW w:w="3296" w:type="dxa"/>
          </w:tcPr>
          <w:p w14:paraId="688D7C56" w14:textId="77777777" w:rsidR="00E14A75" w:rsidRPr="002C4584" w:rsidRDefault="00E14A75" w:rsidP="00E14A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</w:rPr>
              <w:t>W</w:t>
            </w: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=</w:t>
            </w:r>
            <w:r w:rsidRPr="002C4584">
              <w:rPr>
                <w:rFonts w:ascii="Browallia New" w:hAnsi="Browallia New" w:cs="Browallia New"/>
                <w:sz w:val="32"/>
                <w:szCs w:val="32"/>
              </w:rPr>
              <w:t xml:space="preserve">What I want to Know </w:t>
            </w:r>
          </w:p>
          <w:p w14:paraId="16E7DE10" w14:textId="77777777" w:rsidR="00E14A75" w:rsidRPr="002C4584" w:rsidRDefault="00E14A75" w:rsidP="00E14A75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ฉันอยากรู้อะไร</w:t>
            </w:r>
          </w:p>
        </w:tc>
        <w:tc>
          <w:tcPr>
            <w:tcW w:w="3297" w:type="dxa"/>
          </w:tcPr>
          <w:p w14:paraId="583ED817" w14:textId="77777777" w:rsidR="00E14A75" w:rsidRPr="002C4584" w:rsidRDefault="00E14A75" w:rsidP="00E14A75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</w:rPr>
              <w:t>L</w:t>
            </w: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=</w:t>
            </w:r>
            <w:r w:rsidRPr="002C4584">
              <w:rPr>
                <w:rFonts w:ascii="Browallia New" w:hAnsi="Browallia New" w:cs="Browallia New"/>
                <w:sz w:val="32"/>
                <w:szCs w:val="32"/>
              </w:rPr>
              <w:t>What I Learned</w:t>
            </w:r>
          </w:p>
          <w:p w14:paraId="7DF4C0BF" w14:textId="77777777" w:rsidR="00E14A75" w:rsidRPr="002C4584" w:rsidRDefault="00E14A75" w:rsidP="00E14A7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C4584">
              <w:rPr>
                <w:rFonts w:ascii="Browallia New" w:hAnsi="Browallia New" w:cs="Browallia New"/>
                <w:sz w:val="32"/>
                <w:szCs w:val="32"/>
                <w:cs/>
              </w:rPr>
              <w:t>ฉันได้เรียนรู้อะไร</w:t>
            </w:r>
          </w:p>
        </w:tc>
      </w:tr>
      <w:tr w:rsidR="00E14A75" w14:paraId="42AC096A" w14:textId="77777777" w:rsidTr="00E14A75">
        <w:tc>
          <w:tcPr>
            <w:tcW w:w="3296" w:type="dxa"/>
          </w:tcPr>
          <w:p w14:paraId="7A827B28" w14:textId="77777777" w:rsidR="00E14A75" w:rsidRDefault="00E14A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7ABBB73F" w14:textId="77777777" w:rsidR="00E14A75" w:rsidRDefault="00E14A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0E71E6B3" w14:textId="77777777" w:rsidR="00E14A75" w:rsidRDefault="00E14A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5EB47067" w14:textId="77777777" w:rsidTr="00E14A75">
        <w:tc>
          <w:tcPr>
            <w:tcW w:w="3296" w:type="dxa"/>
          </w:tcPr>
          <w:p w14:paraId="5CF1FDAD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4A9DAB57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1DC30C1D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37B4A77A" w14:textId="77777777" w:rsidTr="00E14A75">
        <w:tc>
          <w:tcPr>
            <w:tcW w:w="3296" w:type="dxa"/>
          </w:tcPr>
          <w:p w14:paraId="4B48FE47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4A4FC1FC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70D1B25E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673E8FDE" w14:textId="77777777" w:rsidTr="00E14A75">
        <w:tc>
          <w:tcPr>
            <w:tcW w:w="3296" w:type="dxa"/>
          </w:tcPr>
          <w:p w14:paraId="2889B961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469991B5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0C77B3EF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70E35511" w14:textId="77777777" w:rsidTr="00E14A75">
        <w:tc>
          <w:tcPr>
            <w:tcW w:w="3296" w:type="dxa"/>
          </w:tcPr>
          <w:p w14:paraId="662232C1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490200A9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6CE03878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1F178369" w14:textId="77777777" w:rsidTr="00E14A75">
        <w:tc>
          <w:tcPr>
            <w:tcW w:w="3296" w:type="dxa"/>
          </w:tcPr>
          <w:p w14:paraId="5C436895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210FFC44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7D4D71E6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2E2EEAA5" w14:textId="77777777" w:rsidTr="00E14A75">
        <w:tc>
          <w:tcPr>
            <w:tcW w:w="3296" w:type="dxa"/>
          </w:tcPr>
          <w:p w14:paraId="64191A8D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321C7109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082929A2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0DD27700" w14:textId="77777777" w:rsidTr="00E14A75">
        <w:tc>
          <w:tcPr>
            <w:tcW w:w="3296" w:type="dxa"/>
          </w:tcPr>
          <w:p w14:paraId="58EC77A8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02B75F52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4FD086DC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2977D1FA" w14:textId="77777777" w:rsidTr="00E14A75">
        <w:tc>
          <w:tcPr>
            <w:tcW w:w="3296" w:type="dxa"/>
          </w:tcPr>
          <w:p w14:paraId="5E2BF3A5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572EE711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3D63671E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245EDEFB" w14:textId="77777777" w:rsidTr="00E14A75">
        <w:tc>
          <w:tcPr>
            <w:tcW w:w="3296" w:type="dxa"/>
          </w:tcPr>
          <w:p w14:paraId="74BF22C2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63A55C7E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59DA3CE4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5C9226C8" w14:textId="77777777" w:rsidTr="00E14A75">
        <w:tc>
          <w:tcPr>
            <w:tcW w:w="3296" w:type="dxa"/>
          </w:tcPr>
          <w:p w14:paraId="669D0917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3172A341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15EDBDAC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3B7EBB5A" w14:textId="77777777" w:rsidTr="00E14A75">
        <w:tc>
          <w:tcPr>
            <w:tcW w:w="3296" w:type="dxa"/>
          </w:tcPr>
          <w:p w14:paraId="6DE6A271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43F2B672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514E14BF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593775" w14:paraId="3F7A18D3" w14:textId="77777777" w:rsidTr="00E14A75">
        <w:tc>
          <w:tcPr>
            <w:tcW w:w="3296" w:type="dxa"/>
          </w:tcPr>
          <w:p w14:paraId="07E64EFB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29709A26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5FD668AA" w14:textId="77777777" w:rsidR="00593775" w:rsidRDefault="00593775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  <w:tr w:rsidR="00486C98" w14:paraId="36804508" w14:textId="77777777" w:rsidTr="00E14A75">
        <w:tc>
          <w:tcPr>
            <w:tcW w:w="3296" w:type="dxa"/>
          </w:tcPr>
          <w:p w14:paraId="4A17330A" w14:textId="77777777" w:rsidR="00486C98" w:rsidRDefault="00486C98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6" w:type="dxa"/>
          </w:tcPr>
          <w:p w14:paraId="770DDF0C" w14:textId="77777777" w:rsidR="00486C98" w:rsidRDefault="00486C98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  <w:tc>
          <w:tcPr>
            <w:tcW w:w="3297" w:type="dxa"/>
          </w:tcPr>
          <w:p w14:paraId="6A32B615" w14:textId="77777777" w:rsidR="00486C98" w:rsidRDefault="00486C98" w:rsidP="00C80B42">
            <w:pPr>
              <w:jc w:val="center"/>
              <w:rPr>
                <w:rFonts w:ascii="TH Krub" w:hAnsi="TH Krub" w:cs="TH Krub"/>
                <w:sz w:val="52"/>
                <w:szCs w:val="72"/>
              </w:rPr>
            </w:pPr>
          </w:p>
        </w:tc>
      </w:tr>
    </w:tbl>
    <w:p w14:paraId="71E511FB" w14:textId="77777777" w:rsidR="00E14A75" w:rsidRPr="00523C5E" w:rsidRDefault="00593775" w:rsidP="00C80B42">
      <w:pPr>
        <w:jc w:val="center"/>
        <w:rPr>
          <w:rFonts w:ascii="TH Krub" w:hAnsi="TH Krub" w:cs="TH Krub"/>
          <w:sz w:val="52"/>
          <w:szCs w:val="72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97031" wp14:editId="7B81E382">
                <wp:simplePos x="0" y="0"/>
                <wp:positionH relativeFrom="margin">
                  <wp:align>left</wp:align>
                </wp:positionH>
                <wp:positionV relativeFrom="paragraph">
                  <wp:posOffset>46715</wp:posOffset>
                </wp:positionV>
                <wp:extent cx="6257581" cy="1009015"/>
                <wp:effectExtent l="0" t="0" r="10160" b="19685"/>
                <wp:wrapNone/>
                <wp:docPr id="54" name="สี่เหลี่ยมผืนผ้า: 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E358" w14:textId="77777777" w:rsidR="00593775" w:rsidRDefault="00593775" w:rsidP="00593775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C2DC5">
                              <w:rPr>
                                <w:sz w:val="32"/>
                                <w:szCs w:val="32"/>
                              </w:rPr>
                              <w:t>Conclusion</w:t>
                            </w:r>
                            <w:r w:rsidRPr="00CC2DC5"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2DC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รุป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0F6A8382" w14:textId="77777777" w:rsidR="00593775" w:rsidRPr="00593775" w:rsidRDefault="00593775" w:rsidP="00593775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0443D238" w14:textId="77777777" w:rsidR="00593775" w:rsidRPr="00CC2DC5" w:rsidRDefault="00593775" w:rsidP="00593775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1E42F" id="สี่เหลี่ยมผืนผ้า: มุมมน 54" o:spid="_x0000_s1048" style="position:absolute;left:0;text-align:left;margin-left:0;margin-top:3.7pt;width:492.7pt;height:79.4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" fillcolor="white [3201]" strokecolor="black [3200]" strokeweight="1pt">
                <v:stroke joinstyle="miter"/>
                <v:textbox>
                  <w:txbxContent>
                    <w:p w:rsidR="00593775" w:rsidRDefault="00593775" w:rsidP="00593775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C2DC5">
                        <w:rPr>
                          <w:sz w:val="32"/>
                          <w:szCs w:val="32"/>
                        </w:rPr>
                        <w:t>Conclusion</w:t>
                      </w:r>
                      <w:r w:rsidRPr="00CC2DC5">
                        <w:rPr>
                          <w:rFonts w:cs="Angsana New"/>
                          <w:sz w:val="32"/>
                          <w:szCs w:val="32"/>
                          <w:cs/>
                        </w:rPr>
                        <w:t>/</w:t>
                      </w:r>
                      <w:r w:rsidRPr="00CC2DC5">
                        <w:rPr>
                          <w:rFonts w:hint="cs"/>
                          <w:sz w:val="32"/>
                          <w:szCs w:val="32"/>
                          <w:cs/>
                        </w:rPr>
                        <w:t>สรุป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593775" w:rsidRPr="00593775" w:rsidRDefault="00593775" w:rsidP="00593775">
                      <w:pPr>
                        <w:spacing w:after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593775" w:rsidRPr="00CC2DC5" w:rsidRDefault="00593775" w:rsidP="00593775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EFAE5C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500FA15" w14:textId="77777777" w:rsidR="002C4584" w:rsidRDefault="002C4584" w:rsidP="002C458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4101FF04" wp14:editId="400B2A22">
            <wp:extent cx="845829" cy="945791"/>
            <wp:effectExtent l="0" t="0" r="0" b="698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B872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285EA576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51FE749D" w14:textId="77777777" w:rsidR="00165F6C" w:rsidRPr="002C4584" w:rsidRDefault="004873EB" w:rsidP="004873EB">
      <w:pPr>
        <w:jc w:val="center"/>
        <w:rPr>
          <w:rFonts w:ascii="Browallia New" w:hAnsi="Browallia New" w:cs="Browallia New"/>
          <w:sz w:val="40"/>
          <w:szCs w:val="40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A178BE" wp14:editId="31A1F3B5">
                <wp:simplePos x="0" y="0"/>
                <wp:positionH relativeFrom="margin">
                  <wp:align>left</wp:align>
                </wp:positionH>
                <wp:positionV relativeFrom="paragraph">
                  <wp:posOffset>460606</wp:posOffset>
                </wp:positionV>
                <wp:extent cx="6257290" cy="848298"/>
                <wp:effectExtent l="0" t="0" r="10160" b="28575"/>
                <wp:wrapNone/>
                <wp:docPr id="56" name="สี่เหลี่ยมผืนผ้า: 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BEF2" w14:textId="77777777" w:rsidR="004873EB" w:rsidRDefault="004873EB" w:rsidP="004873EB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681909FA" w14:textId="77777777" w:rsidR="004873EB" w:rsidRDefault="004873EB" w:rsidP="004873EB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โจทย์,คำชี้แจง ...............................................................................................................................................</w:t>
                            </w:r>
                          </w:p>
                          <w:p w14:paraId="23A0A146" w14:textId="77777777" w:rsidR="004873EB" w:rsidRPr="00486C98" w:rsidRDefault="004873EB" w:rsidP="004873EB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6457D205" w14:textId="77777777" w:rsidR="004873EB" w:rsidRPr="00CC2DC5" w:rsidRDefault="004873EB" w:rsidP="004873EB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10598" id="สี่เหลี่ยมผืนผ้า: มุมมน 56" o:spid="_x0000_s1049" style="position:absolute;left:0;text-align:left;margin-left:0;margin-top:36.25pt;width:492.7pt;height:66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" fillcolor="white [3201]" strokecolor="black [3200]" strokeweight="1pt">
                <v:stroke joinstyle="miter"/>
                <v:textbox>
                  <w:txbxContent>
                    <w:p w:rsidR="004873EB" w:rsidRDefault="004873EB" w:rsidP="004873EB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4873EB" w:rsidRDefault="004873EB" w:rsidP="004873EB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โจทย์,คำชี้แจง ...............................................................................................................................................</w:t>
                      </w:r>
                    </w:p>
                    <w:p w:rsidR="004873EB" w:rsidRPr="00486C98" w:rsidRDefault="004873EB" w:rsidP="004873EB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4873EB" w:rsidRPr="00CC2DC5" w:rsidRDefault="004873EB" w:rsidP="004873EB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4584">
        <w:rPr>
          <w:rFonts w:ascii="Browallia New" w:hAnsi="Browallia New" w:cs="Browallia New"/>
          <w:sz w:val="40"/>
          <w:szCs w:val="40"/>
          <w:lang w:val="en-GB"/>
        </w:rPr>
        <w:t>Ranking</w:t>
      </w:r>
    </w:p>
    <w:p w14:paraId="29CC7AB9" w14:textId="77777777" w:rsidR="004873EB" w:rsidRPr="002C4584" w:rsidRDefault="004873EB" w:rsidP="004873EB">
      <w:pPr>
        <w:jc w:val="center"/>
        <w:rPr>
          <w:rFonts w:ascii="Browallia New" w:hAnsi="Browallia New" w:cs="Browallia New"/>
          <w:sz w:val="52"/>
          <w:szCs w:val="72"/>
          <w:lang w:val="en-GB"/>
        </w:rPr>
      </w:pPr>
    </w:p>
    <w:p w14:paraId="248CD889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1701"/>
        <w:gridCol w:w="1672"/>
      </w:tblGrid>
      <w:tr w:rsidR="004873EB" w14:paraId="4EF3DD3B" w14:textId="77777777" w:rsidTr="004873EB">
        <w:tc>
          <w:tcPr>
            <w:tcW w:w="2830" w:type="dxa"/>
            <w:tcBorders>
              <w:tl2br w:val="single" w:sz="4" w:space="0" w:color="auto"/>
            </w:tcBorders>
          </w:tcPr>
          <w:p w14:paraId="4A5BC4A1" w14:textId="77777777" w:rsidR="004873EB" w:rsidRDefault="004873EB" w:rsidP="004873EB">
            <w:pPr>
              <w:jc w:val="right"/>
              <w:rPr>
                <w:rFonts w:ascii="Browallia New" w:hAnsi="Browallia New" w:cs="Browallia New"/>
                <w:sz w:val="36"/>
                <w:szCs w:val="44"/>
              </w:rPr>
            </w:pPr>
            <w:r w:rsidRPr="004873EB">
              <w:rPr>
                <w:rFonts w:ascii="Browallia New" w:hAnsi="Browallia New" w:cs="Browallia New"/>
                <w:sz w:val="36"/>
                <w:szCs w:val="44"/>
                <w:lang w:val="en-GB"/>
              </w:rPr>
              <w:t>Item</w:t>
            </w:r>
            <w:r w:rsidRPr="004873EB">
              <w:rPr>
                <w:rFonts w:ascii="Browallia New" w:hAnsi="Browallia New" w:cs="Browallia New"/>
                <w:sz w:val="36"/>
                <w:szCs w:val="36"/>
                <w:cs/>
                <w:lang w:val="en-GB"/>
              </w:rPr>
              <w:t>/</w:t>
            </w:r>
            <w:r w:rsidRPr="004873EB">
              <w:rPr>
                <w:rFonts w:ascii="Browallia New" w:hAnsi="Browallia New" w:cs="Browallia New"/>
                <w:sz w:val="36"/>
                <w:szCs w:val="44"/>
                <w:cs/>
              </w:rPr>
              <w:t>สิ่งที่สนใจ</w:t>
            </w:r>
          </w:p>
          <w:p w14:paraId="3D932B8E" w14:textId="77777777" w:rsidR="004873EB" w:rsidRPr="004873EB" w:rsidRDefault="004873EB" w:rsidP="004873E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873EB">
              <w:rPr>
                <w:rFonts w:ascii="Browallia New" w:hAnsi="Browallia New" w:cs="Browallia New"/>
                <w:sz w:val="36"/>
                <w:szCs w:val="36"/>
                <w:lang w:val="en-GB"/>
              </w:rPr>
              <w:t>C</w:t>
            </w:r>
            <w:r w:rsidR="00017E64">
              <w:rPr>
                <w:rFonts w:ascii="Browallia New" w:hAnsi="Browallia New" w:cs="Browallia New"/>
                <w:sz w:val="36"/>
                <w:szCs w:val="36"/>
                <w:lang w:val="en-GB"/>
              </w:rPr>
              <w:t>r</w:t>
            </w:r>
            <w:r w:rsidRPr="004873EB">
              <w:rPr>
                <w:rFonts w:ascii="Browallia New" w:hAnsi="Browallia New" w:cs="Browallia New"/>
                <w:sz w:val="36"/>
                <w:szCs w:val="36"/>
                <w:lang w:val="en-GB"/>
              </w:rPr>
              <w:t>iteria</w:t>
            </w:r>
            <w:r>
              <w:rPr>
                <w:rFonts w:ascii="Browallia New" w:hAnsi="Browallia New" w:cs="Browallia New"/>
                <w:sz w:val="36"/>
                <w:szCs w:val="36"/>
                <w:cs/>
                <w:lang w:val="en-GB"/>
              </w:rPr>
              <w:t xml:space="preserve"> </w:t>
            </w:r>
            <w:r w:rsidRPr="004873EB">
              <w:rPr>
                <w:rFonts w:ascii="Browallia New" w:hAnsi="Browallia New" w:cs="Browallia New"/>
                <w:sz w:val="36"/>
                <w:szCs w:val="36"/>
                <w:cs/>
                <w:lang w:val="en-GB"/>
              </w:rPr>
              <w:t>/</w:t>
            </w:r>
            <w:r w:rsidRPr="004873EB">
              <w:rPr>
                <w:rFonts w:ascii="Browallia New" w:hAnsi="Browallia New" w:cs="Browallia New" w:hint="cs"/>
                <w:sz w:val="36"/>
                <w:szCs w:val="36"/>
                <w:cs/>
              </w:rPr>
              <w:t>เกณฑ์</w:t>
            </w:r>
          </w:p>
        </w:tc>
        <w:tc>
          <w:tcPr>
            <w:tcW w:w="1843" w:type="dxa"/>
          </w:tcPr>
          <w:p w14:paraId="51FAC2F9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1C16A2E0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2B732BBD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7C61CC9F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873EB" w14:paraId="2A13C3A9" w14:textId="77777777" w:rsidTr="004873EB">
        <w:tc>
          <w:tcPr>
            <w:tcW w:w="2830" w:type="dxa"/>
          </w:tcPr>
          <w:p w14:paraId="7C7B08CE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170DC804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06BEFAA1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67A1964D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3D10016F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873EB" w14:paraId="36C3F105" w14:textId="77777777" w:rsidTr="004873EB">
        <w:tc>
          <w:tcPr>
            <w:tcW w:w="2830" w:type="dxa"/>
          </w:tcPr>
          <w:p w14:paraId="5345F70C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3E235A3B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6D495F39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32D70D16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7F1DD6BC" w14:textId="77777777" w:rsidR="004873EB" w:rsidRDefault="004873EB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6CD6C1FF" w14:textId="77777777" w:rsidTr="004873EB">
        <w:tc>
          <w:tcPr>
            <w:tcW w:w="2830" w:type="dxa"/>
          </w:tcPr>
          <w:p w14:paraId="16021713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693BE79A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3A30E586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00E212B6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7BF4791A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252D669A" w14:textId="77777777" w:rsidTr="004873EB">
        <w:tc>
          <w:tcPr>
            <w:tcW w:w="2830" w:type="dxa"/>
          </w:tcPr>
          <w:p w14:paraId="05DD3A11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13095D58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694EB12A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0AEF7AF1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204C2B7F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43698A4A" w14:textId="77777777" w:rsidTr="004873EB">
        <w:tc>
          <w:tcPr>
            <w:tcW w:w="2830" w:type="dxa"/>
          </w:tcPr>
          <w:p w14:paraId="59C5F603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1A7BC9A7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19F3C91D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38770EEA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4A83F562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042BBCD9" w14:textId="77777777" w:rsidTr="004873EB">
        <w:tc>
          <w:tcPr>
            <w:tcW w:w="2830" w:type="dxa"/>
          </w:tcPr>
          <w:p w14:paraId="42EB22FB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51A9D8D0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7BEF9766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31901D37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00BD95E2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3E0E1C9B" w14:textId="77777777" w:rsidTr="004873EB">
        <w:tc>
          <w:tcPr>
            <w:tcW w:w="2830" w:type="dxa"/>
          </w:tcPr>
          <w:p w14:paraId="1CF877B9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0315BD99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74175269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3DC174B4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41A6FB93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54FAD7C9" w14:textId="77777777" w:rsidTr="004873EB">
        <w:tc>
          <w:tcPr>
            <w:tcW w:w="2830" w:type="dxa"/>
          </w:tcPr>
          <w:p w14:paraId="3E6C36DB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58815383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746DAE44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2EC35333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165BA5F8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4F5763" w14:paraId="45324B0E" w14:textId="77777777" w:rsidTr="004873EB">
        <w:tc>
          <w:tcPr>
            <w:tcW w:w="2830" w:type="dxa"/>
          </w:tcPr>
          <w:p w14:paraId="377640C7" w14:textId="77777777" w:rsidR="004F5763" w:rsidRPr="004F5763" w:rsidRDefault="004F5763" w:rsidP="0039720C">
            <w:pPr>
              <w:jc w:val="center"/>
              <w:rPr>
                <w:rFonts w:ascii="Browallia New" w:hAnsi="Browallia New" w:cs="Browallia New"/>
                <w:sz w:val="52"/>
                <w:szCs w:val="72"/>
                <w:cs/>
              </w:rPr>
            </w:pPr>
            <w:r w:rsidRPr="004F5763">
              <w:rPr>
                <w:rFonts w:ascii="Browallia New" w:hAnsi="Browallia New" w:cs="Browallia New"/>
                <w:sz w:val="40"/>
                <w:szCs w:val="48"/>
                <w:lang w:val="en-GB"/>
              </w:rPr>
              <w:t xml:space="preserve">Total </w:t>
            </w:r>
            <w:r w:rsidRPr="004F5763">
              <w:rPr>
                <w:rFonts w:ascii="Browallia New" w:hAnsi="Browallia New" w:cs="Browallia New"/>
                <w:sz w:val="40"/>
                <w:szCs w:val="40"/>
                <w:cs/>
                <w:lang w:val="en-GB"/>
              </w:rPr>
              <w:t>/</w:t>
            </w:r>
            <w:r w:rsidRPr="004F5763">
              <w:rPr>
                <w:rFonts w:ascii="Browallia New" w:hAnsi="Browallia New" w:cs="Browallia New"/>
                <w:sz w:val="40"/>
                <w:szCs w:val="48"/>
                <w:cs/>
              </w:rPr>
              <w:t>รวม</w:t>
            </w:r>
          </w:p>
        </w:tc>
        <w:tc>
          <w:tcPr>
            <w:tcW w:w="1843" w:type="dxa"/>
          </w:tcPr>
          <w:p w14:paraId="4E9FF5CC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843" w:type="dxa"/>
          </w:tcPr>
          <w:p w14:paraId="69A57557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701" w:type="dxa"/>
          </w:tcPr>
          <w:p w14:paraId="0B936978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1672" w:type="dxa"/>
          </w:tcPr>
          <w:p w14:paraId="3141D26C" w14:textId="77777777" w:rsidR="004F5763" w:rsidRDefault="004F5763" w:rsidP="0039720C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</w:tbl>
    <w:p w14:paraId="35763F6A" w14:textId="77777777" w:rsidR="00165F6C" w:rsidRDefault="004F5763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F22B3" wp14:editId="45B76FC7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257581" cy="1839817"/>
                <wp:effectExtent l="0" t="0" r="10160" b="27305"/>
                <wp:wrapNone/>
                <wp:docPr id="57" name="สี่เหลี่ยมผืนผ้า: 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1839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BF54" w14:textId="77777777" w:rsidR="004873EB" w:rsidRDefault="004873EB" w:rsidP="004873EB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C2DC5">
                              <w:rPr>
                                <w:sz w:val="32"/>
                                <w:szCs w:val="32"/>
                              </w:rPr>
                              <w:t>Conclusion</w:t>
                            </w:r>
                            <w:r w:rsidRPr="00CC2DC5"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2DC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รุป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37A7E2DE" w14:textId="77777777" w:rsidR="004873EB" w:rsidRPr="00593775" w:rsidRDefault="004873EB" w:rsidP="004873EB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="004F5763"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3EB720F6" w14:textId="77777777" w:rsidR="004873EB" w:rsidRPr="00CC2DC5" w:rsidRDefault="004873EB" w:rsidP="004873EB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F22B3" id="สี่เหลี่ยมผืนผ้า: มุมมน 57" o:spid="_x0000_s1050" style="position:absolute;left:0;text-align:left;margin-left:441.5pt;margin-top:24.5pt;width:492.7pt;height:144.8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2BBBF54" w14:textId="77777777" w:rsidR="004873EB" w:rsidRDefault="004873EB" w:rsidP="004873EB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C2DC5">
                        <w:rPr>
                          <w:sz w:val="32"/>
                          <w:szCs w:val="32"/>
                        </w:rPr>
                        <w:t>Conclusion</w:t>
                      </w:r>
                      <w:r w:rsidRPr="00CC2DC5">
                        <w:rPr>
                          <w:rFonts w:cs="Angsana New"/>
                          <w:sz w:val="32"/>
                          <w:szCs w:val="32"/>
                          <w:cs/>
                        </w:rPr>
                        <w:t>/</w:t>
                      </w:r>
                      <w:r w:rsidRPr="00CC2DC5">
                        <w:rPr>
                          <w:rFonts w:hint="cs"/>
                          <w:sz w:val="32"/>
                          <w:szCs w:val="32"/>
                          <w:cs/>
                        </w:rPr>
                        <w:t>สรุป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37A7E2DE" w14:textId="77777777" w:rsidR="004873EB" w:rsidRPr="00593775" w:rsidRDefault="004873EB" w:rsidP="004873EB">
                      <w:pPr>
                        <w:spacing w:after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="004F5763"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3EB720F6" w14:textId="77777777" w:rsidR="004873EB" w:rsidRPr="00CC2DC5" w:rsidRDefault="004873EB" w:rsidP="004873EB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6B8B7E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CD32D46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C7CC1BA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920DA9A" w14:textId="77777777" w:rsidR="002C4584" w:rsidRDefault="002C4584" w:rsidP="002C458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432771D8" wp14:editId="51445DC7">
            <wp:extent cx="845829" cy="945791"/>
            <wp:effectExtent l="0" t="0" r="0" b="6985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493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43A69431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688FFF01" w14:textId="77777777" w:rsidR="0094279C" w:rsidRPr="002C4584" w:rsidRDefault="0094279C" w:rsidP="0094279C">
      <w:pPr>
        <w:jc w:val="center"/>
        <w:rPr>
          <w:rFonts w:ascii="Browallia New" w:hAnsi="Browallia New" w:cs="Browallia New"/>
          <w:sz w:val="40"/>
          <w:szCs w:val="40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58690" wp14:editId="6FD81A0D">
                <wp:simplePos x="0" y="0"/>
                <wp:positionH relativeFrom="margin">
                  <wp:align>left</wp:align>
                </wp:positionH>
                <wp:positionV relativeFrom="paragraph">
                  <wp:posOffset>460606</wp:posOffset>
                </wp:positionV>
                <wp:extent cx="6257290" cy="848298"/>
                <wp:effectExtent l="0" t="0" r="10160" b="28575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4E5A" w14:textId="77777777" w:rsidR="0094279C" w:rsidRDefault="0094279C" w:rsidP="0094279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  <w:t>Situation,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134F9E60" w14:textId="77777777" w:rsidR="0094279C" w:rsidRDefault="0094279C" w:rsidP="0094279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สถานการณ์,โจทย์,คำชี้แจง.............................................................................................................................</w:t>
                            </w:r>
                          </w:p>
                          <w:p w14:paraId="707B8DE2" w14:textId="77777777" w:rsidR="0094279C" w:rsidRPr="00486C98" w:rsidRDefault="0094279C" w:rsidP="0094279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4EFEFC1B" w14:textId="77777777" w:rsidR="0094279C" w:rsidRPr="00CC2DC5" w:rsidRDefault="0094279C" w:rsidP="0094279C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8FDC6" id="สี่เหลี่ยมผืนผ้า: มุมมน 58" o:spid="_x0000_s1051" style="position:absolute;left:0;text-align:left;margin-left:0;margin-top:36.25pt;width:492.7pt;height:66.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" fillcolor="white [3201]" strokecolor="black [3200]" strokeweight="1pt">
                <v:stroke joinstyle="miter"/>
                <v:textbox>
                  <w:txbxContent>
                    <w:p w:rsidR="0094279C" w:rsidRDefault="0094279C" w:rsidP="0094279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-GB"/>
                        </w:rPr>
                        <w:t>Situation,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94279C" w:rsidRDefault="0094279C" w:rsidP="0094279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สถานการณ์,โจทย์,คำชี้แจง.............................................................................................................................</w:t>
                      </w:r>
                    </w:p>
                    <w:p w:rsidR="0094279C" w:rsidRPr="00486C98" w:rsidRDefault="0094279C" w:rsidP="0094279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94279C" w:rsidRPr="00CC2DC5" w:rsidRDefault="0094279C" w:rsidP="0094279C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4584">
        <w:rPr>
          <w:rFonts w:ascii="Browallia New" w:hAnsi="Browallia New" w:cs="Browallia New"/>
          <w:sz w:val="40"/>
          <w:szCs w:val="40"/>
          <w:lang w:val="en-GB"/>
        </w:rPr>
        <w:t>6 Thinking Hats</w:t>
      </w:r>
    </w:p>
    <w:p w14:paraId="7736B615" w14:textId="77777777" w:rsidR="0094279C" w:rsidRPr="004873EB" w:rsidRDefault="0094279C" w:rsidP="0094279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08F432FA" w14:textId="77777777" w:rsidR="0094279C" w:rsidRDefault="0094279C" w:rsidP="0094279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114"/>
        <w:gridCol w:w="2835"/>
        <w:gridCol w:w="3969"/>
      </w:tblGrid>
      <w:tr w:rsidR="00DC4C92" w:rsidRPr="0094279C" w14:paraId="4765B8F9" w14:textId="77777777" w:rsidTr="00DC4C92">
        <w:tc>
          <w:tcPr>
            <w:tcW w:w="3114" w:type="dxa"/>
            <w:tcBorders>
              <w:tl2br w:val="nil"/>
            </w:tcBorders>
          </w:tcPr>
          <w:p w14:paraId="1B54514D" w14:textId="77777777" w:rsidR="0094279C" w:rsidRPr="0094279C" w:rsidRDefault="0094279C" w:rsidP="0094279C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cs/>
              </w:rPr>
              <w:t>หมวก/</w:t>
            </w: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Hat</w:t>
            </w:r>
          </w:p>
        </w:tc>
        <w:tc>
          <w:tcPr>
            <w:tcW w:w="2835" w:type="dxa"/>
          </w:tcPr>
          <w:p w14:paraId="0CBFBE75" w14:textId="77777777" w:rsidR="0094279C" w:rsidRPr="00DC4C92" w:rsidRDefault="00DC4C92" w:rsidP="0094279C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DC4C92">
              <w:rPr>
                <w:rFonts w:ascii="Browallia New" w:hAnsi="Browallia New" w:cs="Browallia New"/>
                <w:sz w:val="36"/>
                <w:szCs w:val="36"/>
                <w:lang w:val="en-GB"/>
              </w:rPr>
              <w:t>Question</w:t>
            </w:r>
            <w:r w:rsidRPr="00DC4C92">
              <w:rPr>
                <w:rFonts w:ascii="Browallia New" w:hAnsi="Browallia New" w:cs="Browallia New"/>
                <w:sz w:val="36"/>
                <w:szCs w:val="36"/>
                <w:cs/>
                <w:lang w:val="en-GB"/>
              </w:rPr>
              <w:t>/</w:t>
            </w:r>
            <w:r w:rsidRPr="00DC4C92">
              <w:rPr>
                <w:rFonts w:ascii="Browallia New" w:hAnsi="Browallia New" w:cs="Browallia New"/>
                <w:sz w:val="36"/>
                <w:szCs w:val="36"/>
                <w:cs/>
              </w:rPr>
              <w:t>คำถาม</w:t>
            </w:r>
          </w:p>
        </w:tc>
        <w:tc>
          <w:tcPr>
            <w:tcW w:w="3969" w:type="dxa"/>
          </w:tcPr>
          <w:p w14:paraId="32FA4CEC" w14:textId="77777777" w:rsidR="0094279C" w:rsidRPr="00DC4C92" w:rsidRDefault="00DC4C92" w:rsidP="0094279C">
            <w:pPr>
              <w:jc w:val="center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DC4C92">
              <w:rPr>
                <w:rFonts w:ascii="Browallia New" w:hAnsi="Browallia New" w:cs="Browallia New"/>
                <w:sz w:val="36"/>
                <w:szCs w:val="36"/>
                <w:lang w:val="en-GB"/>
              </w:rPr>
              <w:t>Answer</w:t>
            </w:r>
            <w:r w:rsidRPr="00DC4C92">
              <w:rPr>
                <w:rFonts w:ascii="Browallia New" w:hAnsi="Browallia New" w:cs="Browallia New"/>
                <w:sz w:val="36"/>
                <w:szCs w:val="36"/>
                <w:cs/>
                <w:lang w:val="en-GB"/>
              </w:rPr>
              <w:t>/</w:t>
            </w:r>
            <w:r w:rsidRPr="00DC4C92">
              <w:rPr>
                <w:rFonts w:ascii="Browallia New" w:hAnsi="Browallia New" w:cs="Browallia New"/>
                <w:sz w:val="36"/>
                <w:szCs w:val="36"/>
                <w:cs/>
              </w:rPr>
              <w:t>คำตอบ</w:t>
            </w:r>
          </w:p>
        </w:tc>
      </w:tr>
      <w:tr w:rsidR="00DC4C92" w14:paraId="791C004E" w14:textId="77777777" w:rsidTr="00DC4C92">
        <w:tc>
          <w:tcPr>
            <w:tcW w:w="3114" w:type="dxa"/>
          </w:tcPr>
          <w:p w14:paraId="24760DFD" w14:textId="77777777" w:rsidR="0094279C" w:rsidRDefault="0094279C" w:rsidP="00136031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White Hat</w:t>
            </w:r>
            <w:r w:rsidR="00E96A3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/ </w:t>
            </w:r>
            <w:r w:rsidRPr="0094279C">
              <w:rPr>
                <w:rFonts w:ascii="Browallia New" w:hAnsi="Browallia New" w:cs="Browallia New"/>
                <w:sz w:val="32"/>
                <w:szCs w:val="32"/>
                <w:cs/>
              </w:rPr>
              <w:t>หมวกสีขาว</w:t>
            </w:r>
          </w:p>
          <w:p w14:paraId="60035B1B" w14:textId="77777777" w:rsidR="00E96A38" w:rsidRPr="0094279C" w:rsidRDefault="00E96A38" w:rsidP="00136031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6C5976" wp14:editId="67B0DDB4">
                  <wp:extent cx="550844" cy="550844"/>
                  <wp:effectExtent l="0" t="0" r="1905" b="1905"/>
                  <wp:docPr id="61" name="รูปภาพ 61" descr="ผลการค้นหารูปภาพสำหรับ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ผลการค้นหารูปภาพสำหรับ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48" cy="56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BCAFD7C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356B86B8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DC4C92" w14:paraId="2BE7CE5B" w14:textId="77777777" w:rsidTr="00DC4C92">
        <w:tc>
          <w:tcPr>
            <w:tcW w:w="3114" w:type="dxa"/>
          </w:tcPr>
          <w:p w14:paraId="4244AAC5" w14:textId="77777777" w:rsidR="0094279C" w:rsidRDefault="0094279C" w:rsidP="00136031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Yellow Hat</w:t>
            </w:r>
            <w:r w:rsidR="00E96A38">
              <w:rPr>
                <w:rFonts w:ascii="Browallia New" w:hAnsi="Browallia New" w:cs="Browallia New"/>
                <w:sz w:val="32"/>
                <w:szCs w:val="32"/>
                <w:cs/>
              </w:rPr>
              <w:t>/</w:t>
            </w:r>
            <w:r w:rsidR="00E96A3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94279C">
              <w:rPr>
                <w:rFonts w:ascii="Browallia New" w:hAnsi="Browallia New" w:cs="Browallia New"/>
                <w:sz w:val="32"/>
                <w:szCs w:val="32"/>
                <w:cs/>
              </w:rPr>
              <w:t>หมวกส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หลือง</w:t>
            </w:r>
          </w:p>
          <w:p w14:paraId="5F5819E9" w14:textId="77777777" w:rsidR="00E96A38" w:rsidRPr="0094279C" w:rsidRDefault="00E96A38" w:rsidP="00E96A3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363A6E" wp14:editId="466C40FD">
                  <wp:extent cx="672029" cy="496768"/>
                  <wp:effectExtent l="0" t="0" r="0" b="0"/>
                  <wp:docPr id="63" name="รูปภาพ 63" descr="ผลการค้นหารูปภาพสำหรับ yellow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ผลการค้นหารูปภาพสำหรับ yellow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41" cy="51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E6F163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23C73277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DC4C92" w14:paraId="4E1296D4" w14:textId="77777777" w:rsidTr="00DC4C92">
        <w:tc>
          <w:tcPr>
            <w:tcW w:w="3114" w:type="dxa"/>
          </w:tcPr>
          <w:p w14:paraId="76E44BB4" w14:textId="77777777" w:rsidR="0094279C" w:rsidRDefault="0094279C" w:rsidP="00136031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Red Hat</w:t>
            </w:r>
            <w:r w:rsidR="00E96A3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/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หมวกสีแดง</w:t>
            </w:r>
          </w:p>
          <w:p w14:paraId="2F391FA5" w14:textId="77777777" w:rsidR="00E96A38" w:rsidRPr="0094279C" w:rsidRDefault="00E96A38" w:rsidP="00136031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205F823" wp14:editId="7A0D2277">
                  <wp:extent cx="517792" cy="517792"/>
                  <wp:effectExtent l="0" t="0" r="0" b="0"/>
                  <wp:docPr id="62" name="รูปภาพ 62" descr="ผลการค้นหารูปภาพสำหรับ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ผลการค้นหารูปภาพสำหรับ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24" cy="53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7FBC1B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6860365E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DC4C92" w14:paraId="62E80B2F" w14:textId="77777777" w:rsidTr="00DC4C92">
        <w:tc>
          <w:tcPr>
            <w:tcW w:w="3114" w:type="dxa"/>
          </w:tcPr>
          <w:p w14:paraId="3A312552" w14:textId="77777777" w:rsidR="0094279C" w:rsidRDefault="0094279C" w:rsidP="00E96A3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 xml:space="preserve">Black </w:t>
            </w:r>
            <w:r>
              <w:rPr>
                <w:rFonts w:ascii="Browallia New" w:hAnsi="Browallia New" w:cs="Browallia New"/>
                <w:sz w:val="32"/>
                <w:szCs w:val="32"/>
                <w:lang w:val="en-GB"/>
              </w:rPr>
              <w:t>H</w:t>
            </w: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at</w:t>
            </w:r>
            <w:r w:rsidR="00E96A38">
              <w:rPr>
                <w:rFonts w:ascii="Browallia New" w:hAnsi="Browallia New" w:cs="Browallia New"/>
                <w:sz w:val="32"/>
                <w:szCs w:val="32"/>
                <w:cs/>
              </w:rPr>
              <w:t>/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หมวกส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ำ</w:t>
            </w:r>
          </w:p>
          <w:p w14:paraId="0A71A09F" w14:textId="77777777" w:rsidR="00E96A38" w:rsidRPr="00E96A38" w:rsidRDefault="00E96A38" w:rsidP="00E96A38">
            <w:pPr>
              <w:jc w:val="center"/>
              <w:rPr>
                <w:rFonts w:ascii="Browallia New" w:hAnsi="Browallia New" w:cs="Browallia New"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F02192" wp14:editId="6B44BF12">
                  <wp:extent cx="561860" cy="414626"/>
                  <wp:effectExtent l="0" t="0" r="0" b="5080"/>
                  <wp:docPr id="64" name="รูปภาพ 64" descr="http://www.zimana.com/blog/wp-content/uploads/2015/02/black-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zimana.com/blog/wp-content/uploads/2015/02/black-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22" cy="42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42BA178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58DE4ACA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DC4C92" w14:paraId="1676891D" w14:textId="77777777" w:rsidTr="00DC4C92">
        <w:tc>
          <w:tcPr>
            <w:tcW w:w="3114" w:type="dxa"/>
          </w:tcPr>
          <w:p w14:paraId="7B02082D" w14:textId="77777777" w:rsidR="0094279C" w:rsidRDefault="0094279C" w:rsidP="00DC4C9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Green Hat</w:t>
            </w:r>
            <w:r w:rsidR="00DC4C9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/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หมวกส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ขียว</w:t>
            </w:r>
          </w:p>
          <w:p w14:paraId="18009B17" w14:textId="77777777" w:rsidR="00DC4C92" w:rsidRPr="0094279C" w:rsidRDefault="00DC4C92" w:rsidP="00DC4C9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762F7FF" wp14:editId="3AD0BF30">
                  <wp:extent cx="605407" cy="445371"/>
                  <wp:effectExtent l="0" t="0" r="4445" b="0"/>
                  <wp:docPr id="66" name="รูปภาพ 66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16" cy="4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4A74D4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4570E10D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DC4C92" w14:paraId="13997DF5" w14:textId="77777777" w:rsidTr="00DC4C92">
        <w:trPr>
          <w:trHeight w:val="1431"/>
        </w:trPr>
        <w:tc>
          <w:tcPr>
            <w:tcW w:w="3114" w:type="dxa"/>
          </w:tcPr>
          <w:p w14:paraId="5C76EBC2" w14:textId="77777777" w:rsidR="0094279C" w:rsidRDefault="00DC4C92" w:rsidP="00DC4C9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5436E33" wp14:editId="36E78B98">
                  <wp:simplePos x="0" y="0"/>
                  <wp:positionH relativeFrom="column">
                    <wp:posOffset>610679</wp:posOffset>
                  </wp:positionH>
                  <wp:positionV relativeFrom="paragraph">
                    <wp:posOffset>198916</wp:posOffset>
                  </wp:positionV>
                  <wp:extent cx="658495" cy="647700"/>
                  <wp:effectExtent l="0" t="0" r="8255" b="0"/>
                  <wp:wrapNone/>
                  <wp:docPr id="67" name="รูปภาพ 67" descr="ผลการค้นหารูปภาพสำหรับ Blue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ผลการค้นหารูปภาพสำหรับ Blue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584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79C" w:rsidRPr="0094279C">
              <w:rPr>
                <w:rFonts w:ascii="Browallia New" w:hAnsi="Browallia New" w:cs="Browallia New"/>
                <w:sz w:val="32"/>
                <w:szCs w:val="32"/>
                <w:lang w:val="en-GB"/>
              </w:rPr>
              <w:t>Blue Hat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/ </w:t>
            </w:r>
            <w:r w:rsidR="0094279C">
              <w:rPr>
                <w:rFonts w:ascii="Browallia New" w:hAnsi="Browallia New" w:cs="Browallia New"/>
                <w:sz w:val="32"/>
                <w:szCs w:val="32"/>
                <w:cs/>
              </w:rPr>
              <w:t>หมวกสี</w:t>
            </w:r>
            <w:r w:rsidR="0094279C">
              <w:rPr>
                <w:rFonts w:ascii="Browallia New" w:hAnsi="Browallia New" w:cs="Browallia New" w:hint="cs"/>
                <w:sz w:val="32"/>
                <w:szCs w:val="32"/>
                <w:cs/>
              </w:rPr>
              <w:t>ฟ้า</w:t>
            </w:r>
          </w:p>
          <w:p w14:paraId="593F6397" w14:textId="77777777" w:rsidR="00DC4C92" w:rsidRPr="0094279C" w:rsidRDefault="00DC4C92" w:rsidP="00DC4C92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FDC8A32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969" w:type="dxa"/>
          </w:tcPr>
          <w:p w14:paraId="7AAE810B" w14:textId="77777777" w:rsidR="0094279C" w:rsidRDefault="0094279C" w:rsidP="00136031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</w:tbl>
    <w:p w14:paraId="0281D655" w14:textId="77777777" w:rsidR="0094279C" w:rsidRDefault="0094279C" w:rsidP="0094279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323CD" wp14:editId="03E16AA9">
                <wp:simplePos x="0" y="0"/>
                <wp:positionH relativeFrom="margin">
                  <wp:align>right</wp:align>
                </wp:positionH>
                <wp:positionV relativeFrom="paragraph">
                  <wp:posOffset>12218</wp:posOffset>
                </wp:positionV>
                <wp:extent cx="6257581" cy="1718631"/>
                <wp:effectExtent l="0" t="0" r="10160" b="15240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581" cy="17186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48CE" w14:textId="77777777" w:rsidR="0094279C" w:rsidRDefault="0094279C" w:rsidP="0094279C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C2DC5">
                              <w:rPr>
                                <w:sz w:val="32"/>
                                <w:szCs w:val="32"/>
                              </w:rPr>
                              <w:t>Conclusion</w:t>
                            </w:r>
                            <w:r w:rsidRPr="00CC2DC5"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CC2DC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รุป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5B71E685" w14:textId="77777777" w:rsidR="0094279C" w:rsidRPr="00593775" w:rsidRDefault="0094279C" w:rsidP="0094279C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  <w:r w:rsidRPr="004F576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3BA5546F" w14:textId="77777777" w:rsidR="0094279C" w:rsidRPr="00CC2DC5" w:rsidRDefault="0094279C" w:rsidP="0094279C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377A8" id="สี่เหลี่ยมผืนผ้า: มุมมน 59" o:spid="_x0000_s1052" style="position:absolute;left:0;text-align:left;margin-left:441.5pt;margin-top:.95pt;width:492.7pt;height:135.3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" fillcolor="white [3201]" strokecolor="black [3200]" strokeweight="1pt">
                <v:stroke joinstyle="miter"/>
                <v:textbox>
                  <w:txbxContent>
                    <w:p w:rsidR="0094279C" w:rsidRDefault="0094279C" w:rsidP="0094279C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CC2DC5">
                        <w:rPr>
                          <w:sz w:val="32"/>
                          <w:szCs w:val="32"/>
                        </w:rPr>
                        <w:t>Conclusion</w:t>
                      </w:r>
                      <w:r w:rsidRPr="00CC2DC5">
                        <w:rPr>
                          <w:rFonts w:cs="Angsana New"/>
                          <w:sz w:val="32"/>
                          <w:szCs w:val="32"/>
                          <w:cs/>
                        </w:rPr>
                        <w:t>/</w:t>
                      </w:r>
                      <w:r w:rsidRPr="00CC2DC5">
                        <w:rPr>
                          <w:rFonts w:hint="cs"/>
                          <w:sz w:val="32"/>
                          <w:szCs w:val="32"/>
                          <w:cs/>
                        </w:rPr>
                        <w:t>สรุป..........................................................................................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:rsidR="0094279C" w:rsidRPr="00593775" w:rsidRDefault="0094279C" w:rsidP="0094279C">
                      <w:pPr>
                        <w:spacing w:after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  <w:r w:rsidRPr="004F5763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94279C" w:rsidRPr="00CC2DC5" w:rsidRDefault="0094279C" w:rsidP="0094279C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82271" w14:textId="77777777" w:rsidR="0094279C" w:rsidRDefault="0094279C" w:rsidP="0094279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51E1F4C" w14:textId="77777777" w:rsidR="0094279C" w:rsidRDefault="0094279C" w:rsidP="0094279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C9AE370" w14:textId="77777777" w:rsidR="002C4584" w:rsidRDefault="002C4584" w:rsidP="002C458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79C57A2E" wp14:editId="1638B38A">
            <wp:extent cx="845829" cy="945791"/>
            <wp:effectExtent l="0" t="0" r="0" b="6985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รูปภาพ 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FCC0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02D45361" w14:textId="77777777" w:rsidR="002C4584" w:rsidRPr="002C4584" w:rsidRDefault="002C4584" w:rsidP="002C458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268F6D02" w14:textId="77777777" w:rsidR="003166F7" w:rsidRPr="002C4584" w:rsidRDefault="002C4584" w:rsidP="003166F7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 w:rsidRPr="002C4584">
        <w:rPr>
          <w:rFonts w:asciiTheme="majorBidi" w:hAnsiTheme="majorBidi" w:cstheme="majorBidi"/>
          <w:sz w:val="52"/>
          <w:szCs w:val="72"/>
          <w:lang w:val="en-GB"/>
        </w:rPr>
        <w:t>Cause and Eff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C4584" w14:paraId="23E08E4B" w14:textId="77777777" w:rsidTr="0078136B">
        <w:tc>
          <w:tcPr>
            <w:tcW w:w="9889" w:type="dxa"/>
            <w:gridSpan w:val="3"/>
          </w:tcPr>
          <w:p w14:paraId="6755A51E" w14:textId="77777777" w:rsidR="002C4584" w:rsidRDefault="002C4584" w:rsidP="002C4584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  <w:lang w:val="en-GB"/>
              </w:rPr>
              <w:t>Situation,</w:t>
            </w:r>
            <w:r>
              <w:rPr>
                <w:rFonts w:ascii="inherit" w:hAnsi="inherit"/>
                <w:color w:val="212121"/>
                <w:lang w:val="en"/>
              </w:rPr>
              <w:t>Proposition</w:t>
            </w:r>
            <w:proofErr w:type="gramEnd"/>
            <w:r>
              <w:rPr>
                <w:rFonts w:ascii="inherit" w:hAnsi="inherit"/>
                <w:color w:val="212121"/>
              </w:rPr>
              <w:t>,</w:t>
            </w:r>
          </w:p>
          <w:p w14:paraId="5BAC5400" w14:textId="77777777" w:rsidR="002C4584" w:rsidRDefault="002C4584" w:rsidP="002C4584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proofErr w:type="gramStart"/>
            <w:r>
              <w:rPr>
                <w:rFonts w:ascii="inherit" w:hAnsi="inherit"/>
                <w:color w:val="212121"/>
              </w:rPr>
              <w:t xml:space="preserve">Command,   </w:t>
            </w:r>
            <w:proofErr w:type="gramEnd"/>
            <w:r>
              <w:rPr>
                <w:rFonts w:ascii="inherit" w:hAnsi="inherit"/>
                <w:color w:val="212121"/>
                <w:cs/>
              </w:rPr>
              <w:t>/</w:t>
            </w:r>
            <w:r>
              <w:rPr>
                <w:rFonts w:ascii="inherit" w:hAnsi="inherit" w:hint="cs"/>
                <w:color w:val="212121"/>
                <w:cs/>
              </w:rPr>
              <w:t>สถานการณ์,โจทย์,คำชี้แจง.............................................................................................................................</w:t>
            </w:r>
          </w:p>
          <w:p w14:paraId="7D1F779C" w14:textId="77777777" w:rsidR="002C4584" w:rsidRDefault="002C4584" w:rsidP="002C4584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Explanation                                  </w:t>
            </w:r>
            <w:r>
              <w:rPr>
                <w:rFonts w:ascii="inherit" w:hAnsi="inherit" w:hint="cs"/>
                <w:color w:val="212121"/>
                <w:cs/>
              </w:rPr>
              <w:t>...............................................................................................................................</w:t>
            </w:r>
          </w:p>
          <w:p w14:paraId="3B3CA64A" w14:textId="77777777" w:rsidR="002C4584" w:rsidRDefault="002C4584" w:rsidP="002C4584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cs/>
              </w:rPr>
              <w:t xml:space="preserve">                                                         </w:t>
            </w:r>
            <w:r>
              <w:rPr>
                <w:rFonts w:ascii="inherit" w:hAnsi="inherit" w:hint="cs"/>
                <w:color w:val="212121"/>
                <w:cs/>
              </w:rPr>
              <w:t>...............................................................................................................................</w:t>
            </w:r>
          </w:p>
          <w:p w14:paraId="20C44039" w14:textId="77777777" w:rsidR="002C4584" w:rsidRPr="002C4584" w:rsidRDefault="002C4584" w:rsidP="002C4584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2C4584" w:rsidRPr="002C4584" w14:paraId="13D51C7B" w14:textId="77777777" w:rsidTr="002C4584">
        <w:tc>
          <w:tcPr>
            <w:tcW w:w="3296" w:type="dxa"/>
          </w:tcPr>
          <w:p w14:paraId="78BFA6F0" w14:textId="77777777" w:rsidR="002C4584" w:rsidRPr="002C4584" w:rsidRDefault="002C4584" w:rsidP="003166F7">
            <w:pPr>
              <w:jc w:val="center"/>
              <w:rPr>
                <w:rFonts w:asciiTheme="majorBidi" w:hAnsiTheme="majorBidi" w:cstheme="majorBidi"/>
                <w:sz w:val="52"/>
                <w:szCs w:val="72"/>
                <w:lang w:val="en-GB"/>
              </w:rPr>
            </w:pPr>
            <w:r w:rsidRPr="002C4584">
              <w:rPr>
                <w:rFonts w:asciiTheme="majorBidi" w:hAnsiTheme="majorBidi" w:cstheme="majorBidi"/>
                <w:sz w:val="52"/>
                <w:szCs w:val="72"/>
                <w:lang w:val="en-GB"/>
              </w:rPr>
              <w:t>Effect</w:t>
            </w:r>
          </w:p>
        </w:tc>
        <w:tc>
          <w:tcPr>
            <w:tcW w:w="3296" w:type="dxa"/>
          </w:tcPr>
          <w:p w14:paraId="6B744144" w14:textId="77777777" w:rsidR="002C4584" w:rsidRPr="002C4584" w:rsidRDefault="002C4584" w:rsidP="003166F7">
            <w:pPr>
              <w:jc w:val="center"/>
              <w:rPr>
                <w:rFonts w:asciiTheme="majorBidi" w:hAnsiTheme="majorBidi" w:cstheme="majorBidi"/>
                <w:sz w:val="52"/>
                <w:szCs w:val="72"/>
                <w:lang w:val="en-GB"/>
              </w:rPr>
            </w:pPr>
            <w:r w:rsidRPr="002C4584">
              <w:rPr>
                <w:rFonts w:asciiTheme="majorBidi" w:hAnsiTheme="majorBidi" w:cstheme="majorBidi"/>
                <w:sz w:val="52"/>
                <w:szCs w:val="72"/>
                <w:lang w:val="en-GB"/>
              </w:rPr>
              <w:t>Effect</w:t>
            </w:r>
          </w:p>
        </w:tc>
        <w:tc>
          <w:tcPr>
            <w:tcW w:w="3297" w:type="dxa"/>
          </w:tcPr>
          <w:p w14:paraId="65F8C61C" w14:textId="77777777" w:rsidR="002C4584" w:rsidRPr="002C4584" w:rsidRDefault="002C4584" w:rsidP="003166F7">
            <w:pPr>
              <w:jc w:val="center"/>
              <w:rPr>
                <w:rFonts w:asciiTheme="majorBidi" w:hAnsiTheme="majorBidi" w:cstheme="majorBidi"/>
                <w:sz w:val="52"/>
                <w:szCs w:val="72"/>
                <w:lang w:val="en-GB"/>
              </w:rPr>
            </w:pPr>
            <w:r w:rsidRPr="002C4584">
              <w:rPr>
                <w:rFonts w:asciiTheme="majorBidi" w:hAnsiTheme="majorBidi" w:cstheme="majorBidi"/>
                <w:sz w:val="52"/>
                <w:szCs w:val="72"/>
                <w:lang w:val="en-GB"/>
              </w:rPr>
              <w:t>Effect</w:t>
            </w:r>
          </w:p>
        </w:tc>
      </w:tr>
      <w:tr w:rsidR="002C4584" w14:paraId="74B17DC1" w14:textId="77777777" w:rsidTr="002C4584">
        <w:tc>
          <w:tcPr>
            <w:tcW w:w="3296" w:type="dxa"/>
          </w:tcPr>
          <w:p w14:paraId="71B25B45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626455EF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3E419302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5F93201C" w14:textId="77777777" w:rsidTr="002C4584">
        <w:tc>
          <w:tcPr>
            <w:tcW w:w="3296" w:type="dxa"/>
          </w:tcPr>
          <w:p w14:paraId="583240A2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1AE679DE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16DE0C86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4E137D6E" w14:textId="77777777" w:rsidTr="002C4584">
        <w:tc>
          <w:tcPr>
            <w:tcW w:w="3296" w:type="dxa"/>
          </w:tcPr>
          <w:p w14:paraId="2A43AB30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010B2230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232B456F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7984AAAD" w14:textId="77777777" w:rsidTr="002C4584">
        <w:tc>
          <w:tcPr>
            <w:tcW w:w="3296" w:type="dxa"/>
          </w:tcPr>
          <w:p w14:paraId="5CBFBC97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42B2C3EC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5F13111F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277C93C0" w14:textId="77777777" w:rsidTr="002C4584">
        <w:tc>
          <w:tcPr>
            <w:tcW w:w="3296" w:type="dxa"/>
          </w:tcPr>
          <w:p w14:paraId="71949592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6C3B0370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2EFFD434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41F49CEB" w14:textId="77777777" w:rsidTr="002C4584">
        <w:tc>
          <w:tcPr>
            <w:tcW w:w="3296" w:type="dxa"/>
          </w:tcPr>
          <w:p w14:paraId="713D03D0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4CC84550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3A17E68E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629C958B" w14:textId="77777777" w:rsidTr="002C4584">
        <w:tc>
          <w:tcPr>
            <w:tcW w:w="3296" w:type="dxa"/>
          </w:tcPr>
          <w:p w14:paraId="6034BA36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61D89776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4D376EA5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0B3457EA" w14:textId="77777777" w:rsidTr="002C4584">
        <w:tc>
          <w:tcPr>
            <w:tcW w:w="3296" w:type="dxa"/>
          </w:tcPr>
          <w:p w14:paraId="2C21DB07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29DC53BE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04855C58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1644D949" w14:textId="77777777" w:rsidTr="002C4584">
        <w:tc>
          <w:tcPr>
            <w:tcW w:w="3296" w:type="dxa"/>
          </w:tcPr>
          <w:p w14:paraId="721D6B78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6DB0D506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33E93FE4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6209B774" w14:textId="77777777" w:rsidTr="002C4584">
        <w:tc>
          <w:tcPr>
            <w:tcW w:w="3296" w:type="dxa"/>
          </w:tcPr>
          <w:p w14:paraId="6A50759F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2BBD4621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17383303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0C9F65CA" w14:textId="77777777" w:rsidTr="002C4584">
        <w:tc>
          <w:tcPr>
            <w:tcW w:w="3296" w:type="dxa"/>
          </w:tcPr>
          <w:p w14:paraId="29CFD447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250F7A4A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5DD34232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  <w:tr w:rsidR="002C4584" w14:paraId="36E2C1EE" w14:textId="77777777" w:rsidTr="002C4584">
        <w:tc>
          <w:tcPr>
            <w:tcW w:w="3296" w:type="dxa"/>
          </w:tcPr>
          <w:p w14:paraId="5A109FE4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6" w:type="dxa"/>
          </w:tcPr>
          <w:p w14:paraId="4AD2DFCB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  <w:tc>
          <w:tcPr>
            <w:tcW w:w="3297" w:type="dxa"/>
          </w:tcPr>
          <w:p w14:paraId="16E05327" w14:textId="77777777" w:rsidR="002C4584" w:rsidRDefault="002C4584" w:rsidP="003166F7">
            <w:pPr>
              <w:jc w:val="center"/>
              <w:rPr>
                <w:rFonts w:ascii="TH Krub" w:hAnsi="TH Krub" w:cs="TH Krub"/>
                <w:sz w:val="52"/>
                <w:szCs w:val="72"/>
                <w:lang w:val="en-GB"/>
              </w:rPr>
            </w:pPr>
          </w:p>
        </w:tc>
      </w:tr>
    </w:tbl>
    <w:p w14:paraId="45C08112" w14:textId="77777777" w:rsidR="00361DC6" w:rsidRDefault="00361DC6" w:rsidP="00E37534">
      <w:pPr>
        <w:jc w:val="center"/>
        <w:rPr>
          <w:rFonts w:ascii="Bookman Old Style" w:hAnsi="Bookman Old Style"/>
          <w:spacing w:val="6"/>
        </w:rPr>
      </w:pPr>
    </w:p>
    <w:p w14:paraId="5E78DC1A" w14:textId="77777777" w:rsidR="00361DC6" w:rsidRDefault="00361DC6" w:rsidP="00E37534">
      <w:pPr>
        <w:jc w:val="center"/>
        <w:rPr>
          <w:rFonts w:ascii="Bookman Old Style" w:hAnsi="Bookman Old Style"/>
          <w:spacing w:val="6"/>
        </w:rPr>
      </w:pPr>
    </w:p>
    <w:p w14:paraId="3F1F57C6" w14:textId="0524590C" w:rsidR="00E37534" w:rsidRDefault="00E37534" w:rsidP="00E3753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5371948B" wp14:editId="491CF773">
            <wp:extent cx="845829" cy="945791"/>
            <wp:effectExtent l="0" t="0" r="0" b="698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1096" w14:textId="77777777" w:rsidR="00E37534" w:rsidRPr="002C4584" w:rsidRDefault="00E37534" w:rsidP="00E3753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62C4132C" w14:textId="77777777" w:rsidR="00E37534" w:rsidRPr="002C4584" w:rsidRDefault="00E37534" w:rsidP="00E3753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1720602B" w14:textId="77777777" w:rsidR="00E37534" w:rsidRDefault="00E37534" w:rsidP="00E37534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proofErr w:type="gramStart"/>
      <w:r w:rsidRPr="002C4584">
        <w:rPr>
          <w:rFonts w:asciiTheme="majorBidi" w:hAnsiTheme="majorBidi" w:cstheme="majorBidi"/>
          <w:sz w:val="52"/>
          <w:szCs w:val="72"/>
          <w:lang w:val="en-GB"/>
        </w:rPr>
        <w:t>C</w:t>
      </w:r>
      <w:r>
        <w:rPr>
          <w:rFonts w:asciiTheme="majorBidi" w:hAnsiTheme="majorBidi" w:cstheme="majorBidi"/>
          <w:sz w:val="52"/>
          <w:szCs w:val="72"/>
          <w:lang w:val="en-GB"/>
        </w:rPr>
        <w:t>ompare</w:t>
      </w:r>
      <w:r w:rsidR="00392589">
        <w:rPr>
          <w:rFonts w:asciiTheme="majorBidi" w:hAnsiTheme="majorBidi" w:cs="Angsana New"/>
          <w:sz w:val="52"/>
          <w:szCs w:val="52"/>
          <w:cs/>
          <w:lang w:val="en-GB"/>
        </w:rPr>
        <w:t xml:space="preserve"> </w:t>
      </w:r>
      <w:r>
        <w:rPr>
          <w:rFonts w:asciiTheme="majorBidi" w:hAnsiTheme="majorBidi" w:cstheme="majorBidi"/>
          <w:sz w:val="52"/>
          <w:szCs w:val="72"/>
          <w:lang w:val="en-GB"/>
        </w:rPr>
        <w:t xml:space="preserve"> and</w:t>
      </w:r>
      <w:proofErr w:type="gramEnd"/>
      <w:r>
        <w:rPr>
          <w:rFonts w:asciiTheme="majorBidi" w:hAnsiTheme="majorBidi" w:cstheme="majorBidi"/>
          <w:sz w:val="52"/>
          <w:szCs w:val="72"/>
          <w:lang w:val="en-GB"/>
        </w:rPr>
        <w:t xml:space="preserve"> </w:t>
      </w:r>
      <w:r w:rsidR="00392589">
        <w:rPr>
          <w:rFonts w:asciiTheme="majorBidi" w:hAnsiTheme="majorBidi" w:cs="Angsana New"/>
          <w:sz w:val="52"/>
          <w:szCs w:val="52"/>
          <w:cs/>
          <w:lang w:val="en-GB"/>
        </w:rPr>
        <w:t xml:space="preserve"> </w:t>
      </w:r>
      <w:r>
        <w:rPr>
          <w:rFonts w:asciiTheme="majorBidi" w:hAnsiTheme="majorBidi" w:cstheme="majorBidi"/>
          <w:sz w:val="52"/>
          <w:szCs w:val="72"/>
          <w:lang w:val="en-GB"/>
        </w:rPr>
        <w:t>Contrast</w:t>
      </w:r>
    </w:p>
    <w:p w14:paraId="50161BA6" w14:textId="77777777" w:rsidR="00E37534" w:rsidRPr="002C4584" w:rsidRDefault="00E37534" w:rsidP="00E37534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2B537" wp14:editId="689ED6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848298"/>
                <wp:effectExtent l="0" t="0" r="10160" b="28575"/>
                <wp:wrapNone/>
                <wp:docPr id="77" name="สี่เหลี่ยมผืนผ้า: 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36CB" w14:textId="77777777" w:rsidR="00E37534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  <w:t>Situation,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42D3F5B8" w14:textId="77777777" w:rsidR="00E37534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สถานการณ์,โจทย์,คำชี้แจง.............................................................................................................................</w:t>
                            </w:r>
                          </w:p>
                          <w:p w14:paraId="588663DE" w14:textId="77777777" w:rsidR="00E37534" w:rsidRPr="00486C98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36B21530" w14:textId="77777777" w:rsidR="00E37534" w:rsidRPr="00CC2DC5" w:rsidRDefault="00E37534" w:rsidP="00E37534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02CD0" id="สี่เหลี่ยมผืนผ้า: มุมมน 77" o:spid="_x0000_s1053" style="position:absolute;left:0;text-align:left;margin-left:0;margin-top:0;width:492.7pt;height:66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" fillcolor="white [3201]" strokecolor="black [3200]" strokeweight="1pt">
                <v:stroke joinstyle="miter"/>
                <v:textbox>
                  <w:txbxContent>
                    <w:p w:rsidR="00E37534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-GB"/>
                        </w:rPr>
                        <w:t>Situation,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E37534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สถานการณ์,โจทย์,คำชี้แจง.............................................................................................................................</w:t>
                      </w:r>
                    </w:p>
                    <w:p w:rsidR="00E37534" w:rsidRPr="00486C98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E37534" w:rsidRPr="00CC2DC5" w:rsidRDefault="00E37534" w:rsidP="00E37534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2F9AD3" w14:textId="77777777" w:rsidR="002C4584" w:rsidRDefault="002C4584" w:rsidP="003166F7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C538397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AEC2A45" w14:textId="77777777" w:rsidR="00E37534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 w:rsidRPr="00CC4565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08C267D" wp14:editId="0BAD5996">
                <wp:simplePos x="0" y="0"/>
                <wp:positionH relativeFrom="column">
                  <wp:posOffset>2812728</wp:posOffset>
                </wp:positionH>
                <wp:positionV relativeFrom="paragraph">
                  <wp:posOffset>379689</wp:posOffset>
                </wp:positionV>
                <wp:extent cx="795020" cy="1404620"/>
                <wp:effectExtent l="0" t="0" r="0" b="0"/>
                <wp:wrapSquare wrapText="bothSides"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0D76" w14:textId="77777777" w:rsidR="00CC4565" w:rsidRPr="00CC4565" w:rsidRDefault="00CC4565" w:rsidP="00CC456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F7674" id="กล่องข้อความ 2" o:spid="_x0000_s1054" type="#_x0000_t202" style="position:absolute;left:0;text-align:left;margin-left:221.45pt;margin-top:29.9pt;width:62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" filled="f" stroked="f">
                <v:textbox style="mso-fit-shape-to-text:t">
                  <w:txbxContent>
                    <w:p w:rsidR="00CC4565" w:rsidRPr="00CC4565" w:rsidRDefault="00CC4565" w:rsidP="00CC456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4565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452909C" wp14:editId="3E825E3B">
                <wp:simplePos x="0" y="0"/>
                <wp:positionH relativeFrom="column">
                  <wp:posOffset>1720652</wp:posOffset>
                </wp:positionH>
                <wp:positionV relativeFrom="paragraph">
                  <wp:posOffset>5204</wp:posOffset>
                </wp:positionV>
                <wp:extent cx="7950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C746" w14:textId="77777777" w:rsidR="00CC4565" w:rsidRDefault="00CC4565">
                            <w:r>
                              <w:t>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35.5pt;margin-top:.4pt;width:62.6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" filled="f" stroked="f">
                <v:textbox style="mso-fit-shape-to-text:t">
                  <w:txbxContent>
                    <w:p w:rsidR="00CC4565" w:rsidRDefault="00CC4565">
                      <w:r>
                        <w:t>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4565"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A65C1B2" wp14:editId="1CC48F5A">
                <wp:simplePos x="0" y="0"/>
                <wp:positionH relativeFrom="column">
                  <wp:posOffset>3871356</wp:posOffset>
                </wp:positionH>
                <wp:positionV relativeFrom="paragraph">
                  <wp:posOffset>5872</wp:posOffset>
                </wp:positionV>
                <wp:extent cx="795020" cy="1404620"/>
                <wp:effectExtent l="0" t="0" r="0" b="0"/>
                <wp:wrapSquare wrapText="bothSides"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CD33" w14:textId="77777777" w:rsidR="00CC4565" w:rsidRDefault="00CC4565" w:rsidP="00CC4565">
                            <w:r>
                              <w:t>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F7674" id="_x0000_s1056" type="#_x0000_t202" style="position:absolute;left:0;text-align:left;margin-left:304.85pt;margin-top:.45pt;width:62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" filled="f" stroked="f">
                <v:textbox style="mso-fit-shape-to-text:t">
                  <w:txbxContent>
                    <w:p w:rsidR="00CC4565" w:rsidRDefault="00CC4565" w:rsidP="00CC4565">
                      <w:r>
                        <w:t>Diffe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BC2053" wp14:editId="3B30E592">
                <wp:simplePos x="0" y="0"/>
                <wp:positionH relativeFrom="margin">
                  <wp:align>right</wp:align>
                </wp:positionH>
                <wp:positionV relativeFrom="paragraph">
                  <wp:posOffset>63236</wp:posOffset>
                </wp:positionV>
                <wp:extent cx="4346369" cy="4346369"/>
                <wp:effectExtent l="0" t="0" r="16510" b="16510"/>
                <wp:wrapNone/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69" cy="43463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1189B" id="วงรี 83" o:spid="_x0000_s1026" style="position:absolute;margin-left:291.05pt;margin-top:5pt;width:342.25pt;height:342.25pt;z-index:2517432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E3EE93" wp14:editId="0C4463C2">
                <wp:simplePos x="0" y="0"/>
                <wp:positionH relativeFrom="margin">
                  <wp:align>left</wp:align>
                </wp:positionH>
                <wp:positionV relativeFrom="paragraph">
                  <wp:posOffset>53208</wp:posOffset>
                </wp:positionV>
                <wp:extent cx="4346369" cy="4346369"/>
                <wp:effectExtent l="0" t="0" r="16510" b="1651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69" cy="434636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71D04" id="วงรี 82" o:spid="_x0000_s1026" style="position:absolute;margin-left:0;margin-top:4.2pt;width:342.25pt;height:342.25pt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311E80FE" w14:textId="77777777" w:rsidR="00E37534" w:rsidRDefault="00E37534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A4767A3" w14:textId="77777777" w:rsidR="00E37534" w:rsidRDefault="00E37534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205FD07A" w14:textId="77777777" w:rsidR="00E37534" w:rsidRDefault="00E37534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6CDA054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98C7F58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DFE4216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2E3A2E25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0909075A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A6BCD3B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4AD197D" w14:textId="77777777" w:rsidR="00CC4565" w:rsidRDefault="00CC4565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CB98932" w14:textId="77777777" w:rsidR="00E37534" w:rsidRDefault="00E37534" w:rsidP="00E37534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36B3C199" wp14:editId="3EDEEA04">
            <wp:extent cx="845829" cy="945791"/>
            <wp:effectExtent l="0" t="0" r="0" b="698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F4C5" w14:textId="77777777" w:rsidR="00E37534" w:rsidRPr="002C4584" w:rsidRDefault="00E37534" w:rsidP="00E37534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2F4AE67C" w14:textId="77777777" w:rsidR="00E37534" w:rsidRPr="002C4584" w:rsidRDefault="00E37534" w:rsidP="00E37534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6778F05F" w14:textId="77777777" w:rsidR="00E37534" w:rsidRDefault="00E37534" w:rsidP="00E37534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proofErr w:type="gramStart"/>
      <w:r w:rsidRPr="002C4584">
        <w:rPr>
          <w:rFonts w:asciiTheme="majorBidi" w:hAnsiTheme="majorBidi" w:cstheme="majorBidi"/>
          <w:sz w:val="52"/>
          <w:szCs w:val="72"/>
          <w:lang w:val="en-GB"/>
        </w:rPr>
        <w:t>C</w:t>
      </w:r>
      <w:r>
        <w:rPr>
          <w:rFonts w:asciiTheme="majorBidi" w:hAnsiTheme="majorBidi" w:cstheme="majorBidi"/>
          <w:sz w:val="52"/>
          <w:szCs w:val="72"/>
          <w:lang w:val="en-GB"/>
        </w:rPr>
        <w:t>ompare</w:t>
      </w:r>
      <w:r w:rsidR="00392589">
        <w:rPr>
          <w:rFonts w:asciiTheme="majorBidi" w:hAnsiTheme="majorBidi" w:cs="Angsana New"/>
          <w:sz w:val="52"/>
          <w:szCs w:val="52"/>
          <w:cs/>
          <w:lang w:val="en-GB"/>
        </w:rPr>
        <w:t xml:space="preserve"> </w:t>
      </w:r>
      <w:r>
        <w:rPr>
          <w:rFonts w:asciiTheme="majorBidi" w:hAnsiTheme="majorBidi" w:cstheme="majorBidi"/>
          <w:sz w:val="52"/>
          <w:szCs w:val="72"/>
          <w:lang w:val="en-GB"/>
        </w:rPr>
        <w:t xml:space="preserve"> and</w:t>
      </w:r>
      <w:proofErr w:type="gramEnd"/>
      <w:r>
        <w:rPr>
          <w:rFonts w:asciiTheme="majorBidi" w:hAnsiTheme="majorBidi" w:cstheme="majorBidi"/>
          <w:sz w:val="52"/>
          <w:szCs w:val="72"/>
          <w:lang w:val="en-GB"/>
        </w:rPr>
        <w:t xml:space="preserve"> </w:t>
      </w:r>
      <w:r w:rsidR="00392589">
        <w:rPr>
          <w:rFonts w:asciiTheme="majorBidi" w:hAnsiTheme="majorBidi" w:cs="Angsana New"/>
          <w:sz w:val="52"/>
          <w:szCs w:val="52"/>
          <w:cs/>
          <w:lang w:val="en-GB"/>
        </w:rPr>
        <w:t xml:space="preserve"> </w:t>
      </w:r>
      <w:r>
        <w:rPr>
          <w:rFonts w:asciiTheme="majorBidi" w:hAnsiTheme="majorBidi" w:cstheme="majorBidi"/>
          <w:sz w:val="52"/>
          <w:szCs w:val="72"/>
          <w:lang w:val="en-GB"/>
        </w:rPr>
        <w:t>Contrast</w:t>
      </w:r>
    </w:p>
    <w:p w14:paraId="25AA57BC" w14:textId="77777777" w:rsidR="00E37534" w:rsidRPr="002C4584" w:rsidRDefault="00E37534" w:rsidP="00E37534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DB1AC" wp14:editId="4CE5F8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848298"/>
                <wp:effectExtent l="0" t="0" r="10160" b="28575"/>
                <wp:wrapNone/>
                <wp:docPr id="79" name="สี่เหลี่ยมผืนผ้า: 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AF20" w14:textId="77777777" w:rsidR="00E37534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  <w:t>Situation,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01E92031" w14:textId="77777777" w:rsidR="00E37534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สถานการณ์,โจทย์,คำชี้แจง.............................................................................................................................</w:t>
                            </w:r>
                          </w:p>
                          <w:p w14:paraId="6784A8CD" w14:textId="77777777" w:rsidR="00E37534" w:rsidRPr="00486C98" w:rsidRDefault="00E37534" w:rsidP="00E37534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674CB8BC" w14:textId="77777777" w:rsidR="00E37534" w:rsidRPr="00CC2DC5" w:rsidRDefault="00E37534" w:rsidP="00E37534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0BE55" id="สี่เหลี่ยมผืนผ้า: มุมมน 79" o:spid="_x0000_s1057" style="position:absolute;left:0;text-align:left;margin-left:0;margin-top:0;width:492.7pt;height:66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" fillcolor="white [3201]" strokecolor="black [3200]" strokeweight="1pt">
                <v:stroke joinstyle="miter"/>
                <v:textbox>
                  <w:txbxContent>
                    <w:p w:rsidR="00E37534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-GB"/>
                        </w:rPr>
                        <w:t>Situation,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E37534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สถานการณ์,โจทย์,คำชี้แจง.............................................................................................................................</w:t>
                      </w:r>
                    </w:p>
                    <w:p w:rsidR="00E37534" w:rsidRPr="00486C98" w:rsidRDefault="00E37534" w:rsidP="00E37534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E37534" w:rsidRPr="00CC2DC5" w:rsidRDefault="00E37534" w:rsidP="00E37534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49E5E" w14:textId="77777777" w:rsidR="00E37534" w:rsidRDefault="007062CF" w:rsidP="00E37534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noProof/>
          <w:sz w:val="52"/>
          <w:szCs w:val="72"/>
          <w:lang w:val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D8BE6EE" wp14:editId="6B2706D5">
                <wp:simplePos x="0" y="0"/>
                <wp:positionH relativeFrom="column">
                  <wp:posOffset>0</wp:posOffset>
                </wp:positionH>
                <wp:positionV relativeFrom="paragraph">
                  <wp:posOffset>459080</wp:posOffset>
                </wp:positionV>
                <wp:extent cx="6270172" cy="6092042"/>
                <wp:effectExtent l="0" t="0" r="16510" b="23495"/>
                <wp:wrapNone/>
                <wp:docPr id="89" name="กลุ่ม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172" cy="6092042"/>
                          <a:chOff x="0" y="0"/>
                          <a:chExt cx="6270172" cy="6092042"/>
                        </a:xfrm>
                      </wpg:grpSpPr>
                      <wps:wsp>
                        <wps:cNvPr id="86" name="วงรี 86"/>
                        <wps:cNvSpPr/>
                        <wps:spPr>
                          <a:xfrm>
                            <a:off x="0" y="0"/>
                            <a:ext cx="4346369" cy="434636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วงรี 87"/>
                        <wps:cNvSpPr/>
                        <wps:spPr>
                          <a:xfrm>
                            <a:off x="1923803" y="11876"/>
                            <a:ext cx="4346369" cy="434636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วงรี 88"/>
                        <wps:cNvSpPr/>
                        <wps:spPr>
                          <a:xfrm>
                            <a:off x="973777" y="1745673"/>
                            <a:ext cx="4346369" cy="434636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383EF" id="กลุ่ม 89" o:spid="_x0000_s1026" style="position:absolute;margin-left:0;margin-top:36.15pt;width:493.7pt;height:479.7pt;z-index:251755520" coordsize="62701,6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">
                <v:oval id="วงรี 86" o:spid="_x0000_s1027" style="position:absolute;width:43463;height:4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" filled="f" strokecolor="#70ad47 [3209]" strokeweight="1pt">
                  <v:stroke joinstyle="miter"/>
                </v:oval>
                <v:oval id="วงรี 87" o:spid="_x0000_s1028" style="position:absolute;left:19238;top:118;width:43463;height:4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" filled="f" strokecolor="#70ad47 [3209]" strokeweight="1pt">
                  <v:stroke joinstyle="miter"/>
                </v:oval>
                <v:oval id="วงรี 88" o:spid="_x0000_s1029" style="position:absolute;left:9737;top:17456;width:43464;height:4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" filled="f" strokecolor="#70ad47 [3209]" strokeweight="1pt">
                  <v:stroke joinstyle="miter"/>
                </v:oval>
              </v:group>
            </w:pict>
          </mc:Fallback>
        </mc:AlternateContent>
      </w:r>
    </w:p>
    <w:p w14:paraId="4D6C322C" w14:textId="77777777" w:rsidR="00E37534" w:rsidRDefault="00E37534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ACD9A66" w14:textId="77777777" w:rsidR="00165F6C" w:rsidRDefault="00165F6C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CA921C8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0F81D09F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022D2ADF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9D26EF4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38F73420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E9783EA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5ACB57A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DBABA67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F8DB3EC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A3C288C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17C230DC" w14:textId="77777777" w:rsidR="007062CF" w:rsidRDefault="007062CF" w:rsidP="007062CF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533E196E" wp14:editId="46247814">
            <wp:extent cx="845829" cy="945791"/>
            <wp:effectExtent l="0" t="0" r="0" b="6985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333A" w14:textId="77777777" w:rsidR="007062CF" w:rsidRPr="002C4584" w:rsidRDefault="007062CF" w:rsidP="007062CF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1A8F009A" w14:textId="77777777" w:rsidR="007062CF" w:rsidRPr="002C4584" w:rsidRDefault="007062CF" w:rsidP="007062CF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7B16E730" w14:textId="77777777" w:rsidR="007062CF" w:rsidRDefault="007062CF" w:rsidP="007062CF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>
        <w:rPr>
          <w:rFonts w:asciiTheme="majorBidi" w:hAnsiTheme="majorBidi" w:cstheme="majorBidi"/>
          <w:sz w:val="52"/>
          <w:szCs w:val="72"/>
          <w:lang w:val="en-GB"/>
        </w:rPr>
        <w:t>Diagram</w:t>
      </w:r>
    </w:p>
    <w:p w14:paraId="38B01513" w14:textId="77777777" w:rsidR="007062CF" w:rsidRDefault="007062CF" w:rsidP="007062CF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1AAFF4" wp14:editId="73DCEC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57290" cy="848298"/>
                <wp:effectExtent l="0" t="0" r="10160" b="28575"/>
                <wp:wrapNone/>
                <wp:docPr id="91" name="สี่เหลี่ยมผืนผ้า: 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2D98" w14:textId="77777777" w:rsidR="007062CF" w:rsidRDefault="007062CF" w:rsidP="007062CF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  <w:t>Situation,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1CA2EDEC" w14:textId="77777777" w:rsidR="007062CF" w:rsidRDefault="007062CF" w:rsidP="007062CF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สถานการณ์,โจทย์,คำชี้แจง.............................................................................................................................</w:t>
                            </w:r>
                          </w:p>
                          <w:p w14:paraId="318E3813" w14:textId="77777777" w:rsidR="007062CF" w:rsidRPr="00486C98" w:rsidRDefault="007062CF" w:rsidP="007062CF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3809F35D" w14:textId="77777777" w:rsidR="007062CF" w:rsidRPr="00CC2DC5" w:rsidRDefault="007062CF" w:rsidP="007062CF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9CFA4" id="สี่เหลี่ยมผืนผ้า: มุมมน 91" o:spid="_x0000_s1058" style="position:absolute;left:0;text-align:left;margin-left:0;margin-top:-.05pt;width:492.7pt;height:66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" fillcolor="white [3201]" strokecolor="black [3200]" strokeweight="1pt">
                <v:stroke joinstyle="miter"/>
                <v:textbox>
                  <w:txbxContent>
                    <w:p w:rsidR="007062CF" w:rsidRDefault="007062CF" w:rsidP="007062CF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-GB"/>
                        </w:rPr>
                        <w:t>Situation,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7062CF" w:rsidRDefault="007062CF" w:rsidP="007062CF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สถานการณ์,โจทย์,คำชี้แจง.............................................................................................................................</w:t>
                      </w:r>
                    </w:p>
                    <w:p w:rsidR="007062CF" w:rsidRPr="00486C98" w:rsidRDefault="007062CF" w:rsidP="007062CF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7062CF" w:rsidRPr="00CC2DC5" w:rsidRDefault="007062CF" w:rsidP="007062CF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253E76" w14:textId="77777777" w:rsidR="007062CF" w:rsidRDefault="007062CF" w:rsidP="007062CF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</w:p>
    <w:p w14:paraId="6DDA166C" w14:textId="77777777" w:rsidR="007062CF" w:rsidRDefault="00B37AE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7D7CC5CE" wp14:editId="36BD61A7">
            <wp:simplePos x="0" y="0"/>
            <wp:positionH relativeFrom="page">
              <wp:posOffset>3692896</wp:posOffset>
            </wp:positionH>
            <wp:positionV relativeFrom="paragraph">
              <wp:posOffset>231939</wp:posOffset>
            </wp:positionV>
            <wp:extent cx="2133006" cy="1540643"/>
            <wp:effectExtent l="0" t="0" r="635" b="2540"/>
            <wp:wrapNone/>
            <wp:docPr id="93" name="รูปภาพ 93" descr="Empty Diagram royalty-free stock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mpty Diagram royalty-free stock vector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06" cy="15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35C">
        <w:rPr>
          <w:noProof/>
        </w:rPr>
        <w:drawing>
          <wp:anchor distT="0" distB="0" distL="114300" distR="114300" simplePos="0" relativeHeight="251758592" behindDoc="0" locked="0" layoutInCell="1" allowOverlap="1" wp14:anchorId="1A581A36" wp14:editId="40F25B97">
            <wp:simplePos x="0" y="0"/>
            <wp:positionH relativeFrom="column">
              <wp:posOffset>130629</wp:posOffset>
            </wp:positionH>
            <wp:positionV relativeFrom="paragraph">
              <wp:posOffset>6779</wp:posOffset>
            </wp:positionV>
            <wp:extent cx="2303813" cy="1697335"/>
            <wp:effectExtent l="0" t="0" r="1270" b="0"/>
            <wp:wrapNone/>
            <wp:docPr id="92" name="รูปภาพ 92" descr="https://thumbs.dreamstime.com/z/empty-diagram-1186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thumbs.dreamstime.com/z/empty-diagram-11862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2"/>
                    <a:stretch/>
                  </pic:blipFill>
                  <pic:spPr bwMode="auto">
                    <a:xfrm>
                      <a:off x="0" y="0"/>
                      <a:ext cx="2311719" cy="17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B1A1A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34554CC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5D311E4" w14:textId="77777777" w:rsidR="007062CF" w:rsidRDefault="00B37AE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CB07EC2" wp14:editId="09FB9639">
            <wp:simplePos x="0" y="0"/>
            <wp:positionH relativeFrom="column">
              <wp:posOffset>4331245</wp:posOffset>
            </wp:positionH>
            <wp:positionV relativeFrom="paragraph">
              <wp:posOffset>321632</wp:posOffset>
            </wp:positionV>
            <wp:extent cx="1339189" cy="1318161"/>
            <wp:effectExtent l="0" t="0" r="0" b="0"/>
            <wp:wrapNone/>
            <wp:docPr id="95" name="รูปภาพ 95" descr="https://images.megapixl.com/1651/1651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.megapixl.com/1651/1651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8"/>
                    <a:stretch/>
                  </pic:blipFill>
                  <pic:spPr bwMode="auto">
                    <a:xfrm flipH="1">
                      <a:off x="0" y="0"/>
                      <a:ext cx="1339189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345D" w14:textId="77777777" w:rsidR="007062CF" w:rsidRDefault="007062C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4B7FBA23" w14:textId="77777777" w:rsidR="003A7E16" w:rsidRDefault="00B37AE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3BEAF99" wp14:editId="15633E7A">
            <wp:simplePos x="0" y="0"/>
            <wp:positionH relativeFrom="margin">
              <wp:posOffset>296800</wp:posOffset>
            </wp:positionH>
            <wp:positionV relativeFrom="paragraph">
              <wp:posOffset>11026</wp:posOffset>
            </wp:positionV>
            <wp:extent cx="1840676" cy="1250115"/>
            <wp:effectExtent l="0" t="0" r="7620" b="7620"/>
            <wp:wrapNone/>
            <wp:docPr id="94" name="รูปภาพ 94" descr="https://thumbs.dreamstime.com/b/hand-drawing-empty-diagram-246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humbs.dreamstime.com/b/hand-drawing-empty-diagram-24691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6" cy="12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4AF32" w14:textId="77777777" w:rsidR="003A7E16" w:rsidRDefault="00B37AEF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B608326" wp14:editId="6093FE74">
            <wp:simplePos x="0" y="0"/>
            <wp:positionH relativeFrom="margin">
              <wp:posOffset>2098914</wp:posOffset>
            </wp:positionH>
            <wp:positionV relativeFrom="paragraph">
              <wp:posOffset>303316</wp:posOffset>
            </wp:positionV>
            <wp:extent cx="2627537" cy="2030153"/>
            <wp:effectExtent l="0" t="0" r="1905" b="8255"/>
            <wp:wrapNone/>
            <wp:docPr id="198" name="รูปภาพ 198" descr="https://3.bp.blogspot.com/-DPrlzveKedM/UE5vpIrP6jI/AAAAAAAAAHs/kwm_Heznmcc/s1600/Mind_Map_Template_Mulit_Ro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3.bp.blogspot.com/-DPrlzveKedM/UE5vpIrP6jI/AAAAAAAAAHs/kwm_Heznmcc/s1600/Mind_Map_Template_Mulit_Round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37" cy="203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133C" w14:textId="77777777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0F8F196" w14:textId="77777777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7958ED04" w14:textId="77777777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6389B760" w14:textId="77777777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5C89A9A2" w14:textId="001F82A4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rFonts w:ascii="TH Krub" w:hAnsi="TH Krub" w:cs="TH Krub"/>
          <w:sz w:val="52"/>
          <w:szCs w:val="52"/>
          <w:cs/>
          <w:lang w:val="en-GB"/>
        </w:rPr>
        <w:t xml:space="preserve">*** </w:t>
      </w:r>
      <w:r>
        <w:rPr>
          <w:rFonts w:ascii="TH Krub" w:hAnsi="TH Krub" w:cs="TH Krub"/>
          <w:sz w:val="52"/>
          <w:szCs w:val="72"/>
          <w:lang w:val="en-GB"/>
        </w:rPr>
        <w:t xml:space="preserve">you </w:t>
      </w:r>
    </w:p>
    <w:p w14:paraId="283D8970" w14:textId="77777777" w:rsidR="003A7E16" w:rsidRDefault="003A7E16" w:rsidP="003A7E16">
      <w:pPr>
        <w:jc w:val="center"/>
        <w:rPr>
          <w:rFonts w:ascii="Bookman Old Style" w:hAnsi="Bookman Old Style"/>
          <w:spacing w:val="6"/>
        </w:rPr>
      </w:pPr>
      <w:r>
        <w:rPr>
          <w:noProof/>
        </w:rPr>
        <w:drawing>
          <wp:inline distT="0" distB="0" distL="0" distR="0" wp14:anchorId="28958414" wp14:editId="6829E6F5">
            <wp:extent cx="845829" cy="945791"/>
            <wp:effectExtent l="0" t="0" r="0" b="698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ูปภาพ 1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9" cy="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6281" w14:textId="77777777" w:rsidR="003A7E16" w:rsidRPr="002C4584" w:rsidRDefault="003A7E16" w:rsidP="003A7E16">
      <w:pPr>
        <w:jc w:val="center"/>
        <w:rPr>
          <w:rFonts w:ascii="Browallia New" w:hAnsi="Browallia New" w:cs="Browallia New"/>
          <w:sz w:val="32"/>
          <w:szCs w:val="32"/>
        </w:rPr>
      </w:pPr>
      <w:r w:rsidRPr="002C4584">
        <w:rPr>
          <w:rFonts w:ascii="Browallia New" w:hAnsi="Browallia New" w:cs="Browallia New"/>
          <w:spacing w:val="6"/>
          <w:sz w:val="32"/>
          <w:szCs w:val="32"/>
        </w:rPr>
        <w:t>Worksheet</w:t>
      </w:r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/ใบงานที่</w:t>
      </w:r>
      <w:proofErr w:type="gramStart"/>
      <w:r w:rsidRPr="002C4584">
        <w:rPr>
          <w:rFonts w:ascii="Browallia New" w:hAnsi="Browallia New" w:cs="Browallia New"/>
          <w:spacing w:val="6"/>
          <w:sz w:val="32"/>
          <w:szCs w:val="32"/>
          <w:cs/>
        </w:rPr>
        <w:t>…..</w:t>
      </w:r>
      <w:proofErr w:type="gramEnd"/>
    </w:p>
    <w:p w14:paraId="17A5E062" w14:textId="77777777" w:rsidR="003A7E16" w:rsidRPr="002C4584" w:rsidRDefault="003A7E16" w:rsidP="003A7E16">
      <w:pPr>
        <w:jc w:val="center"/>
        <w:rPr>
          <w:rFonts w:ascii="Browallia New" w:hAnsi="Browallia New" w:cs="Browallia New"/>
          <w:sz w:val="28"/>
          <w:lang w:val="en-GB"/>
        </w:rPr>
      </w:pPr>
      <w:r w:rsidRPr="002C4584">
        <w:rPr>
          <w:rFonts w:ascii="Browallia New" w:hAnsi="Browallia New" w:cs="Browallia New"/>
          <w:sz w:val="28"/>
          <w:lang w:val="en-GB"/>
        </w:rPr>
        <w:t>Name</w:t>
      </w:r>
      <w:r w:rsidRPr="002C4584">
        <w:rPr>
          <w:rFonts w:ascii="Browallia New" w:hAnsi="Browallia New" w:cs="Browallia New"/>
          <w:sz w:val="28"/>
          <w:cs/>
        </w:rPr>
        <w:t>/ชื่อ-นามสกุล...</w:t>
      </w:r>
      <w:r>
        <w:rPr>
          <w:rFonts w:ascii="Browallia New" w:hAnsi="Browallia New" w:cs="Browallia New" w:hint="cs"/>
          <w:sz w:val="28"/>
          <w:cs/>
        </w:rPr>
        <w:t>.........</w:t>
      </w:r>
      <w:r w:rsidRPr="002C4584">
        <w:rPr>
          <w:rFonts w:ascii="Browallia New" w:hAnsi="Browallia New" w:cs="Browallia New"/>
          <w:sz w:val="28"/>
          <w:cs/>
        </w:rPr>
        <w:t>...............................</w:t>
      </w:r>
      <w:r w:rsidRPr="002C4584">
        <w:rPr>
          <w:rFonts w:ascii="Browallia New" w:hAnsi="Browallia New" w:cs="Browallia New"/>
          <w:sz w:val="28"/>
          <w:lang w:val="en-GB"/>
        </w:rPr>
        <w:t>Class</w:t>
      </w:r>
      <w:r>
        <w:rPr>
          <w:rFonts w:ascii="Browallia New" w:hAnsi="Browallia New" w:cs="Browallia New"/>
          <w:sz w:val="28"/>
          <w:cs/>
        </w:rPr>
        <w:t>/ชั</w:t>
      </w:r>
      <w:r>
        <w:rPr>
          <w:rFonts w:ascii="Browallia New" w:hAnsi="Browallia New" w:cs="Browallia New" w:hint="cs"/>
          <w:sz w:val="28"/>
          <w:cs/>
        </w:rPr>
        <w:t>้น</w:t>
      </w:r>
      <w:r w:rsidRPr="002C4584">
        <w:rPr>
          <w:rFonts w:ascii="Browallia New" w:hAnsi="Browallia New" w:cs="Browallia New"/>
          <w:sz w:val="28"/>
          <w:cs/>
        </w:rPr>
        <w:t>...............</w:t>
      </w:r>
      <w:r w:rsidRPr="002C4584">
        <w:rPr>
          <w:rFonts w:ascii="Browallia New" w:hAnsi="Browallia New" w:cs="Browallia New"/>
          <w:sz w:val="28"/>
          <w:lang w:val="en-GB"/>
        </w:rPr>
        <w:t>No</w:t>
      </w:r>
      <w:r w:rsidRPr="002C4584">
        <w:rPr>
          <w:rFonts w:ascii="Browallia New" w:hAnsi="Browallia New" w:cs="Browallia New"/>
          <w:sz w:val="28"/>
          <w:cs/>
          <w:lang w:val="en-GB"/>
        </w:rPr>
        <w:t>./เลขที่..........</w:t>
      </w:r>
      <w:r w:rsidRPr="002C4584">
        <w:rPr>
          <w:rFonts w:ascii="Browallia New" w:hAnsi="Browallia New" w:cs="Browallia New"/>
          <w:sz w:val="28"/>
          <w:lang w:val="en-GB"/>
        </w:rPr>
        <w:t>Subject</w:t>
      </w:r>
      <w:r w:rsidRPr="002C4584">
        <w:rPr>
          <w:rFonts w:ascii="Browallia New" w:hAnsi="Browallia New" w:cs="Browallia New"/>
          <w:sz w:val="28"/>
          <w:cs/>
          <w:lang w:val="en-GB"/>
        </w:rPr>
        <w:t>/รายวิชา....</w:t>
      </w:r>
      <w:r>
        <w:rPr>
          <w:rFonts w:ascii="Browallia New" w:hAnsi="Browallia New" w:cs="Browallia New" w:hint="cs"/>
          <w:sz w:val="28"/>
          <w:cs/>
          <w:lang w:val="en-GB"/>
        </w:rPr>
        <w:t>...................</w:t>
      </w:r>
      <w:r w:rsidRPr="002C4584">
        <w:rPr>
          <w:rFonts w:ascii="Browallia New" w:hAnsi="Browallia New" w:cs="Browallia New"/>
          <w:sz w:val="28"/>
          <w:cs/>
          <w:lang w:val="en-GB"/>
        </w:rPr>
        <w:t>.....</w:t>
      </w:r>
    </w:p>
    <w:p w14:paraId="519DCA32" w14:textId="77777777" w:rsidR="003A7E16" w:rsidRDefault="003A7E16" w:rsidP="003A7E16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>
        <w:rPr>
          <w:rFonts w:asciiTheme="majorBidi" w:hAnsiTheme="majorBidi" w:cstheme="majorBidi"/>
          <w:sz w:val="52"/>
          <w:szCs w:val="72"/>
          <w:lang w:val="en-GB"/>
        </w:rPr>
        <w:t>Mind Mapping</w:t>
      </w:r>
    </w:p>
    <w:p w14:paraId="2D62BBA7" w14:textId="77777777" w:rsidR="003A7E16" w:rsidRDefault="003A7E16" w:rsidP="003A7E16">
      <w:pPr>
        <w:jc w:val="center"/>
        <w:rPr>
          <w:rFonts w:asciiTheme="majorBidi" w:hAnsiTheme="majorBidi" w:cstheme="majorBidi"/>
          <w:sz w:val="52"/>
          <w:szCs w:val="72"/>
          <w:lang w:val="en-GB"/>
        </w:rPr>
      </w:pPr>
      <w:r w:rsidRPr="002C4584">
        <w:rPr>
          <w:rFonts w:ascii="Browallia New" w:hAnsi="Browallia New" w:cs="Browallia New"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267EE4" wp14:editId="30DEA3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57290" cy="848298"/>
                <wp:effectExtent l="0" t="0" r="10160" b="28575"/>
                <wp:wrapNone/>
                <wp:docPr id="192" name="สี่เหลี่ยมผืนผ้า: มุมมน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48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342B" w14:textId="77777777" w:rsidR="003A7E16" w:rsidRDefault="003A7E16" w:rsidP="003A7E16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-GB"/>
                              </w:rPr>
                              <w:t>Situation,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Proposition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,</w:t>
                            </w:r>
                          </w:p>
                          <w:p w14:paraId="045C2220" w14:textId="77777777" w:rsidR="003A7E16" w:rsidRDefault="003A7E16" w:rsidP="003A7E16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Command,   </w:t>
                            </w:r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inherit" w:hAnsi="inherit" w:hint="cs"/>
                                <w:color w:val="212121"/>
                                <w:cs/>
                              </w:rPr>
                              <w:t>สถานการณ์,โจทย์,คำชี้แจง.............................................................................................................................</w:t>
                            </w:r>
                          </w:p>
                          <w:p w14:paraId="5D95EA8F" w14:textId="77777777" w:rsidR="003A7E16" w:rsidRPr="00486C98" w:rsidRDefault="003A7E16" w:rsidP="003A7E16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cs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Explanation</w:t>
                            </w:r>
                          </w:p>
                          <w:p w14:paraId="5B544DFC" w14:textId="77777777" w:rsidR="003A7E16" w:rsidRPr="00CC2DC5" w:rsidRDefault="003A7E16" w:rsidP="003A7E16">
                            <w:pPr>
                              <w:spacing w:after="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A8FCF" id="สี่เหลี่ยมผืนผ้า: มุมมน 192" o:spid="_x0000_s1059" style="position:absolute;left:0;text-align:left;margin-left:0;margin-top:-.05pt;width:492.7pt;height:66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" fillcolor="white [3201]" strokecolor="black [3200]" strokeweight="1pt">
                <v:stroke joinstyle="miter"/>
                <v:textbox>
                  <w:txbxContent>
                    <w:p w:rsidR="003A7E16" w:rsidRDefault="003A7E16" w:rsidP="003A7E16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-GB"/>
                        </w:rPr>
                        <w:t>Situation,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Proposition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</w:rPr>
                        <w:t>,</w:t>
                      </w:r>
                    </w:p>
                    <w:p w:rsidR="003A7E16" w:rsidRDefault="003A7E16" w:rsidP="003A7E16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12121"/>
                        </w:rPr>
                        <w:t xml:space="preserve">Command,   </w:t>
                      </w:r>
                      <w:proofErr w:type="gramEnd"/>
                      <w:r>
                        <w:rPr>
                          <w:rFonts w:ascii="inherit" w:hAnsi="inherit"/>
                          <w:color w:val="212121"/>
                          <w:cs/>
                        </w:rPr>
                        <w:t>/</w:t>
                      </w:r>
                      <w:r>
                        <w:rPr>
                          <w:rFonts w:ascii="inherit" w:hAnsi="inherit" w:hint="cs"/>
                          <w:color w:val="212121"/>
                          <w:cs/>
                        </w:rPr>
                        <w:t>สถานการณ์,โจทย์,คำชี้แจง.............................................................................................................................</w:t>
                      </w:r>
                    </w:p>
                    <w:p w:rsidR="003A7E16" w:rsidRPr="00486C98" w:rsidRDefault="003A7E16" w:rsidP="003A7E16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  <w:cs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Explanation</w:t>
                      </w:r>
                    </w:p>
                    <w:p w:rsidR="003A7E16" w:rsidRPr="00CC2DC5" w:rsidRDefault="003A7E16" w:rsidP="003A7E16">
                      <w:pPr>
                        <w:spacing w:after="0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C5C731" w14:textId="77777777" w:rsidR="003A7E16" w:rsidRDefault="003A7E16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</w:p>
    <w:p w14:paraId="21776E41" w14:textId="77777777" w:rsidR="003A7E16" w:rsidRDefault="003A7E16" w:rsidP="003A7E16">
      <w:pPr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826F7F2" wp14:editId="3A02EFC2">
            <wp:simplePos x="0" y="0"/>
            <wp:positionH relativeFrom="margin">
              <wp:posOffset>3301340</wp:posOffset>
            </wp:positionH>
            <wp:positionV relativeFrom="paragraph">
              <wp:posOffset>158206</wp:posOffset>
            </wp:positionV>
            <wp:extent cx="2327564" cy="1925493"/>
            <wp:effectExtent l="0" t="0" r="0" b="0"/>
            <wp:wrapNone/>
            <wp:docPr id="195" name="รูปภาพ 195" descr="http://521historynotes.weebly.com/uploads/1/7/6/4/17649597/2009725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521historynotes.weebly.com/uploads/1/7/6/4/17649597/2009725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19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B4AE16" wp14:editId="378735D8">
            <wp:extent cx="3003207" cy="2042555"/>
            <wp:effectExtent l="0" t="0" r="6985" b="0"/>
            <wp:docPr id="194" name="รูปภาพ 194" descr="https://i.pinimg.com/originals/b2/53/33/b25333ee1ebcd82b32fb4be0b2fa9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originals/b2/53/33/b25333ee1ebcd82b32fb4be0b2fa9f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0"/>
                    <a:stretch/>
                  </pic:blipFill>
                  <pic:spPr bwMode="auto">
                    <a:xfrm>
                      <a:off x="0" y="0"/>
                      <a:ext cx="3011417" cy="20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8A14" w14:textId="77777777" w:rsidR="00947E8E" w:rsidRDefault="00947E8E" w:rsidP="00947E8E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9296D9E" wp14:editId="255F318C">
            <wp:simplePos x="0" y="0"/>
            <wp:positionH relativeFrom="margin">
              <wp:align>left</wp:align>
            </wp:positionH>
            <wp:positionV relativeFrom="paragraph">
              <wp:posOffset>404791</wp:posOffset>
            </wp:positionV>
            <wp:extent cx="3006937" cy="1993051"/>
            <wp:effectExtent l="0" t="0" r="3175" b="7620"/>
            <wp:wrapNone/>
            <wp:docPr id="196" name="รูปภาพ 196" descr="https://www.biggerplate.com/mapimages/xl/6gNJIRkq_Blank-Mind-Map-to-use-with-participants-min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biggerplate.com/mapimages/xl/6gNJIRkq_Blank-Mind-Map-to-use-with-participants-mind-m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37" cy="19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Krub" w:hAnsi="TH Krub" w:cs="TH Krub"/>
          <w:sz w:val="52"/>
          <w:szCs w:val="52"/>
          <w:cs/>
          <w:lang w:val="en-GB"/>
        </w:rPr>
        <w:t xml:space="preserve">*** </w:t>
      </w:r>
      <w:r>
        <w:rPr>
          <w:rFonts w:ascii="TH Krub" w:hAnsi="TH Krub" w:cs="TH Krub"/>
          <w:sz w:val="52"/>
          <w:szCs w:val="72"/>
          <w:lang w:val="en-GB"/>
        </w:rPr>
        <w:t>you can design it by yourself</w:t>
      </w:r>
    </w:p>
    <w:p w14:paraId="513712A2" w14:textId="77777777" w:rsidR="003A7E16" w:rsidRPr="005E213C" w:rsidRDefault="00947E8E" w:rsidP="0039720C">
      <w:pPr>
        <w:jc w:val="center"/>
        <w:rPr>
          <w:rFonts w:ascii="TH Krub" w:hAnsi="TH Krub" w:cs="TH Krub"/>
          <w:sz w:val="5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FFC97F5" wp14:editId="285E7283">
            <wp:simplePos x="0" y="0"/>
            <wp:positionH relativeFrom="margin">
              <wp:align>center</wp:align>
            </wp:positionH>
            <wp:positionV relativeFrom="paragraph">
              <wp:posOffset>2031414</wp:posOffset>
            </wp:positionV>
            <wp:extent cx="2351314" cy="1895928"/>
            <wp:effectExtent l="0" t="0" r="0" b="9525"/>
            <wp:wrapNone/>
            <wp:docPr id="199" name="รูปภาพ 199" descr="http://www.mindmapsclub.com/images/my-plan-mind-map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indmapsclub.com/images/my-plan-mind-map-lar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18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EF">
        <w:rPr>
          <w:noProof/>
        </w:rPr>
        <w:drawing>
          <wp:anchor distT="0" distB="0" distL="114300" distR="114300" simplePos="0" relativeHeight="251766784" behindDoc="0" locked="0" layoutInCell="1" allowOverlap="1" wp14:anchorId="4A5BE3A1" wp14:editId="423881BD">
            <wp:simplePos x="0" y="0"/>
            <wp:positionH relativeFrom="margin">
              <wp:posOffset>3538847</wp:posOffset>
            </wp:positionH>
            <wp:positionV relativeFrom="paragraph">
              <wp:posOffset>320790</wp:posOffset>
            </wp:positionV>
            <wp:extent cx="2333464" cy="1710963"/>
            <wp:effectExtent l="0" t="0" r="0" b="3810"/>
            <wp:wrapNone/>
            <wp:docPr id="197" name="รูปภาพ 197" descr="https://st.depositphotos.com/2219102/2315/v/950/depositphotos_23157430-stock-illustration-creative-thinking-inside-min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.depositphotos.com/2219102/2315/v/950/depositphotos_23157430-stock-illustration-creative-thinking-inside-mind-ma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68" cy="17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7E16" w:rsidRPr="005E213C" w:rsidSect="0039720C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0C"/>
    <w:rsid w:val="00017E64"/>
    <w:rsid w:val="0006540C"/>
    <w:rsid w:val="000B63A0"/>
    <w:rsid w:val="00165F6C"/>
    <w:rsid w:val="001E44DA"/>
    <w:rsid w:val="001F3086"/>
    <w:rsid w:val="00245AA1"/>
    <w:rsid w:val="002C4584"/>
    <w:rsid w:val="003166F7"/>
    <w:rsid w:val="00340A35"/>
    <w:rsid w:val="00361DC6"/>
    <w:rsid w:val="00392589"/>
    <w:rsid w:val="0039720C"/>
    <w:rsid w:val="003A7E16"/>
    <w:rsid w:val="003C2C9C"/>
    <w:rsid w:val="004736F6"/>
    <w:rsid w:val="00486C98"/>
    <w:rsid w:val="004873EB"/>
    <w:rsid w:val="004F5763"/>
    <w:rsid w:val="00523C5E"/>
    <w:rsid w:val="0059042F"/>
    <w:rsid w:val="00593775"/>
    <w:rsid w:val="005D6B49"/>
    <w:rsid w:val="005E213C"/>
    <w:rsid w:val="005E4686"/>
    <w:rsid w:val="0064012B"/>
    <w:rsid w:val="006F312C"/>
    <w:rsid w:val="007062CF"/>
    <w:rsid w:val="00785B1C"/>
    <w:rsid w:val="007B239D"/>
    <w:rsid w:val="008252FC"/>
    <w:rsid w:val="0084381E"/>
    <w:rsid w:val="0085114E"/>
    <w:rsid w:val="00895C79"/>
    <w:rsid w:val="0090235C"/>
    <w:rsid w:val="0094279C"/>
    <w:rsid w:val="00947E8E"/>
    <w:rsid w:val="00970DB3"/>
    <w:rsid w:val="009A4C6B"/>
    <w:rsid w:val="00A027B9"/>
    <w:rsid w:val="00A627AA"/>
    <w:rsid w:val="00B37AEF"/>
    <w:rsid w:val="00B7538C"/>
    <w:rsid w:val="00C213EB"/>
    <w:rsid w:val="00C80B42"/>
    <w:rsid w:val="00CC2DC5"/>
    <w:rsid w:val="00CC4565"/>
    <w:rsid w:val="00DC4C92"/>
    <w:rsid w:val="00E14A75"/>
    <w:rsid w:val="00E37534"/>
    <w:rsid w:val="00E96A38"/>
    <w:rsid w:val="00EF5E86"/>
    <w:rsid w:val="00F054B2"/>
    <w:rsid w:val="00F33D7B"/>
    <w:rsid w:val="00F4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EF47"/>
  <w15:chartTrackingRefBased/>
  <w15:docId w15:val="{217A6410-E75F-4AC9-996A-1F0343E3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B6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B63A0"/>
    <w:rPr>
      <w:rFonts w:ascii="Angsana New" w:eastAsia="Times New Roman" w:hAnsi="Angsana New" w:cs="Angsana New"/>
      <w:sz w:val="28"/>
    </w:rPr>
  </w:style>
  <w:style w:type="table" w:styleId="a3">
    <w:name w:val="Table Grid"/>
    <w:basedOn w:val="a1"/>
    <w:uiPriority w:val="39"/>
    <w:rsid w:val="00E1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3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4249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81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9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8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7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2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97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1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38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B8D1-B77B-4DE9-BC9E-1E6D3D6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าลีรัฐ มานะเลิศ</dc:creator>
  <cp:keywords/>
  <dc:description/>
  <cp:lastModifiedBy>Com</cp:lastModifiedBy>
  <cp:revision>2</cp:revision>
  <dcterms:created xsi:type="dcterms:W3CDTF">2022-11-26T04:52:00Z</dcterms:created>
  <dcterms:modified xsi:type="dcterms:W3CDTF">2022-11-26T04:52:00Z</dcterms:modified>
</cp:coreProperties>
</file>